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5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33"/>
        <w:gridCol w:w="3317"/>
      </w:tblGrid>
      <w:tr w:rsidR="006B5632" w14:paraId="5CC06BF1" w14:textId="77777777" w:rsidTr="006B5632">
        <w:trPr>
          <w:trHeight w:val="454"/>
          <w:jc w:val="center"/>
        </w:trPr>
        <w:tc>
          <w:tcPr>
            <w:tcW w:w="67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0CB08E2" w14:textId="77777777" w:rsidR="006B5632" w:rsidRDefault="006B5632">
            <w:pPr>
              <w:pStyle w:val="Default"/>
              <w:rPr>
                <w:rFonts w:ascii="Century Gothic" w:hAnsi="Century Gothic" w:cs="Arial"/>
                <w:color w:val="0F243E" w:themeColor="text2" w:themeShade="80"/>
                <w:sz w:val="14"/>
                <w:szCs w:val="14"/>
              </w:rPr>
            </w:pPr>
            <w:r>
              <w:rPr>
                <w:rFonts w:ascii="Century Gothic" w:hAnsi="Century Gothic" w:cs="Arial"/>
                <w:b/>
                <w:color w:val="0F243E" w:themeColor="text2" w:themeShade="80"/>
                <w:sz w:val="20"/>
                <w:szCs w:val="20"/>
              </w:rPr>
              <w:t xml:space="preserve">CURSO ACADÉMICO </w:t>
            </w:r>
          </w:p>
        </w:tc>
        <w:tc>
          <w:tcPr>
            <w:tcW w:w="33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20C8B4" w14:textId="77777777" w:rsidR="006B5632" w:rsidRDefault="006B5632">
            <w:pPr>
              <w:pStyle w:val="Default"/>
              <w:jc w:val="center"/>
              <w:rPr>
                <w:rFonts w:ascii="Century Gothic" w:hAnsi="Century Gothic" w:cs="Arial"/>
                <w:color w:val="222A35"/>
              </w:rPr>
            </w:pPr>
            <w:r>
              <w:rPr>
                <w:rFonts w:ascii="Century Gothic" w:hAnsi="Century Gothic"/>
                <w:b/>
                <w:color w:val="222A35"/>
              </w:rPr>
              <w:fldChar w:fldCharType="begin">
                <w:ffData>
                  <w:name w:val="Texto1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0" w:name="Texto14"/>
            <w:r>
              <w:rPr>
                <w:rFonts w:ascii="Century Gothic" w:hAnsi="Century Gothic"/>
                <w:b/>
                <w:color w:val="222A35"/>
              </w:rPr>
              <w:instrText xml:space="preserve"> FORMTEXT </w:instrText>
            </w:r>
            <w:r>
              <w:rPr>
                <w:rFonts w:ascii="Century Gothic" w:hAnsi="Century Gothic"/>
                <w:b/>
                <w:color w:val="222A35"/>
              </w:rPr>
            </w:r>
            <w:r>
              <w:rPr>
                <w:rFonts w:ascii="Century Gothic" w:hAnsi="Century Gothic"/>
                <w:b/>
                <w:color w:val="222A35"/>
              </w:rPr>
              <w:fldChar w:fldCharType="separate"/>
            </w:r>
            <w:r>
              <w:rPr>
                <w:rFonts w:ascii="Century Gothic" w:hAnsi="Century Gothic"/>
                <w:b/>
                <w:noProof/>
                <w:color w:val="222A35"/>
              </w:rPr>
              <w:t> </w:t>
            </w:r>
            <w:r>
              <w:rPr>
                <w:rFonts w:ascii="Century Gothic" w:hAnsi="Century Gothic"/>
                <w:b/>
                <w:noProof/>
                <w:color w:val="222A35"/>
              </w:rPr>
              <w:t> </w:t>
            </w:r>
            <w:r>
              <w:rPr>
                <w:rFonts w:ascii="Century Gothic" w:hAnsi="Century Gothic"/>
                <w:b/>
                <w:noProof/>
                <w:color w:val="222A35"/>
              </w:rPr>
              <w:t> </w:t>
            </w:r>
            <w:r>
              <w:rPr>
                <w:rFonts w:ascii="Century Gothic" w:hAnsi="Century Gothic"/>
                <w:b/>
                <w:noProof/>
                <w:color w:val="222A35"/>
              </w:rPr>
              <w:t> </w:t>
            </w:r>
            <w:r>
              <w:fldChar w:fldCharType="end"/>
            </w:r>
            <w:bookmarkEnd w:id="0"/>
            <w:r>
              <w:rPr>
                <w:rFonts w:ascii="Century Gothic" w:hAnsi="Century Gothic"/>
                <w:b/>
                <w:color w:val="222A35"/>
              </w:rPr>
              <w:t>/</w:t>
            </w:r>
            <w:r>
              <w:rPr>
                <w:rFonts w:ascii="Century Gothic" w:hAnsi="Century Gothic"/>
                <w:b/>
                <w:color w:val="222A35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Century Gothic" w:hAnsi="Century Gothic"/>
                <w:b/>
                <w:color w:val="222A35"/>
              </w:rPr>
              <w:instrText xml:space="preserve"> FORMTEXT </w:instrText>
            </w:r>
            <w:r>
              <w:rPr>
                <w:rFonts w:ascii="Century Gothic" w:hAnsi="Century Gothic"/>
                <w:b/>
                <w:color w:val="222A35"/>
              </w:rPr>
            </w:r>
            <w:r>
              <w:rPr>
                <w:rFonts w:ascii="Century Gothic" w:hAnsi="Century Gothic"/>
                <w:b/>
                <w:color w:val="222A35"/>
              </w:rPr>
              <w:fldChar w:fldCharType="separate"/>
            </w:r>
            <w:r>
              <w:rPr>
                <w:rFonts w:ascii="Century Gothic" w:hAnsi="Century Gothic"/>
                <w:b/>
                <w:noProof/>
                <w:color w:val="222A35"/>
              </w:rPr>
              <w:t> </w:t>
            </w:r>
            <w:r>
              <w:rPr>
                <w:rFonts w:ascii="Century Gothic" w:hAnsi="Century Gothic"/>
                <w:b/>
                <w:noProof/>
                <w:color w:val="222A35"/>
              </w:rPr>
              <w:t> </w:t>
            </w:r>
            <w:r>
              <w:rPr>
                <w:rFonts w:ascii="Century Gothic" w:hAnsi="Century Gothic"/>
                <w:b/>
                <w:noProof/>
                <w:color w:val="222A35"/>
              </w:rPr>
              <w:t> </w:t>
            </w:r>
            <w:r>
              <w:rPr>
                <w:rFonts w:ascii="Century Gothic" w:hAnsi="Century Gothic"/>
                <w:b/>
                <w:noProof/>
                <w:color w:val="222A35"/>
              </w:rPr>
              <w:t> </w:t>
            </w:r>
            <w:r>
              <w:rPr>
                <w:rFonts w:ascii="Century Gothic" w:hAnsi="Century Gothic"/>
                <w:b/>
                <w:color w:val="222A35"/>
              </w:rPr>
              <w:fldChar w:fldCharType="end"/>
            </w:r>
          </w:p>
        </w:tc>
      </w:tr>
    </w:tbl>
    <w:p w14:paraId="5CF9F27D" w14:textId="77777777" w:rsidR="006B5632" w:rsidRDefault="006B5632" w:rsidP="006B5632">
      <w:pPr>
        <w:rPr>
          <w:rFonts w:ascii="Arial Narrow" w:hAnsi="Arial Narrow"/>
          <w:sz w:val="14"/>
          <w:szCs w:val="14"/>
        </w:rPr>
      </w:pPr>
    </w:p>
    <w:p w14:paraId="7BD87B80" w14:textId="77777777" w:rsidR="006B5632" w:rsidRDefault="006B5632" w:rsidP="006B5632">
      <w:pPr>
        <w:rPr>
          <w:rFonts w:ascii="Arial Narrow" w:hAnsi="Arial Narrow"/>
          <w:sz w:val="14"/>
          <w:szCs w:val="14"/>
        </w:rPr>
      </w:pPr>
    </w:p>
    <w:tbl>
      <w:tblPr>
        <w:tblW w:w="907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425"/>
        <w:gridCol w:w="283"/>
        <w:gridCol w:w="426"/>
        <w:gridCol w:w="141"/>
        <w:gridCol w:w="976"/>
        <w:gridCol w:w="17"/>
        <w:gridCol w:w="1367"/>
        <w:gridCol w:w="333"/>
        <w:gridCol w:w="568"/>
        <w:gridCol w:w="175"/>
        <w:gridCol w:w="250"/>
        <w:gridCol w:w="687"/>
        <w:gridCol w:w="504"/>
        <w:gridCol w:w="85"/>
        <w:gridCol w:w="1701"/>
      </w:tblGrid>
      <w:tr w:rsidR="005F3D34" w:rsidRPr="00A31121" w14:paraId="0FC20798" w14:textId="77777777" w:rsidTr="00A31121">
        <w:trPr>
          <w:trHeight w:val="340"/>
        </w:trPr>
        <w:tc>
          <w:tcPr>
            <w:tcW w:w="9073" w:type="dxa"/>
            <w:gridSpan w:val="16"/>
            <w:tcBorders>
              <w:top w:val="single" w:sz="12" w:space="0" w:color="auto"/>
              <w:left w:val="single" w:sz="12" w:space="0" w:color="0F243E" w:themeColor="text2" w:themeShade="80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B06D264" w14:textId="77777777" w:rsidR="005F3D34" w:rsidRPr="00A31121" w:rsidRDefault="005F3D34" w:rsidP="00A31121">
            <w:pPr>
              <w:pStyle w:val="Prrafodelista"/>
              <w:numPr>
                <w:ilvl w:val="0"/>
                <w:numId w:val="22"/>
              </w:numPr>
              <w:ind w:left="413"/>
              <w:rPr>
                <w:rFonts w:ascii="Century Gothic" w:hAnsi="Century Gothic" w:cs="Arial"/>
                <w:b/>
                <w:color w:val="0F243E" w:themeColor="text2" w:themeShade="80"/>
                <w:sz w:val="24"/>
                <w:szCs w:val="24"/>
              </w:rPr>
            </w:pPr>
            <w:r w:rsidRPr="00A31121">
              <w:rPr>
                <w:rFonts w:ascii="Century Gothic" w:hAnsi="Century Gothic" w:cs="Arial"/>
                <w:b/>
                <w:color w:val="0F243E" w:themeColor="text2" w:themeShade="80"/>
                <w:sz w:val="24"/>
                <w:szCs w:val="24"/>
              </w:rPr>
              <w:t>Datos personales</w:t>
            </w:r>
          </w:p>
        </w:tc>
      </w:tr>
      <w:tr w:rsidR="005F3D34" w:rsidRPr="00EA766D" w14:paraId="3D8DEDC6" w14:textId="77777777" w:rsidTr="001A382B">
        <w:trPr>
          <w:trHeight w:val="277"/>
        </w:trPr>
        <w:tc>
          <w:tcPr>
            <w:tcW w:w="9073" w:type="dxa"/>
            <w:gridSpan w:val="16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AA0DB7" w14:textId="77777777" w:rsidR="00946EB3" w:rsidRDefault="00946EB3" w:rsidP="00E30C07">
            <w:pPr>
              <w:pStyle w:val="Encabezado"/>
              <w:rPr>
                <w:rFonts w:ascii="Arial Narrow" w:hAnsi="Arial Narrow"/>
                <w:b/>
                <w:color w:val="333333"/>
                <w:sz w:val="18"/>
                <w:szCs w:val="18"/>
              </w:rPr>
            </w:pPr>
            <w:r w:rsidRPr="005F400F">
              <w:rPr>
                <w:rFonts w:ascii="Arial Narrow" w:hAnsi="Arial Narrow"/>
                <w:b/>
                <w:color w:val="333333"/>
                <w:sz w:val="18"/>
                <w:szCs w:val="18"/>
              </w:rPr>
              <w:t>Titulación que va a estudiar</w:t>
            </w:r>
            <w:r w:rsidRPr="00806C05">
              <w:rPr>
                <w:rFonts w:ascii="Arial Narrow" w:hAnsi="Arial Narrow"/>
                <w:color w:val="333333"/>
                <w:sz w:val="18"/>
                <w:szCs w:val="18"/>
              </w:rPr>
              <w:t>:</w:t>
            </w:r>
            <w:r>
              <w:rPr>
                <w:rFonts w:ascii="Arial Narrow" w:hAnsi="Arial Narrow"/>
                <w:color w:val="333333"/>
              </w:rPr>
              <w:t xml:space="preserve"> </w:t>
            </w:r>
            <w:sdt>
              <w:sdtPr>
                <w:rPr>
                  <w:rStyle w:val="ucav3"/>
                </w:rPr>
                <w:id w:val="-423502420"/>
                <w:placeholder>
                  <w:docPart w:val="527A55B9B41B43628D1842AA1574C669"/>
                </w:placeholder>
                <w:showingPlcHdr/>
                <w:comboBox>
                  <w:listItem w:value="Elija un elemento."/>
                  <w:listItem w:displayText="GRADUADO EN CIENCIAS AMBIENTALES" w:value="GRADUADO EN CIENCIAS AMBIENTALES"/>
                  <w:listItem w:displayText="GRADUADO EN INGENIERIA MECANICA" w:value="GRADUADO EN INGENIERIA MECANICA"/>
                  <w:listItem w:displayText="GRADUADO EN DERECHO" w:value="GRADUADO EN DERECHO"/>
                  <w:listItem w:displayText="GRADUADO EN ECONOMIA" w:value="GRADUADO EN ECONOMIA"/>
                  <w:listItem w:displayText="GRADUADO EN ADMINISTRACION Y DIRECCION DE EMPRESAS" w:value="GRADUADO EN ADMINISTRACION Y DIRECCION DE EMPRESAS"/>
                  <w:listItem w:displayText="GRADUADO EN MAESTRO EN EDUCACIÓN PRIMARIA" w:value="GRADUADO EN MAESTRO EN EDUCACIÓN PRIMARIA"/>
                  <w:listItem w:displayText="GRADUADO EN MAESTRO EN EDUCACIÓN INFANTIL" w:value="GRADUADO EN MAESTRO EN EDUCACIÓN INFANTIL"/>
                  <w:listItem w:displayText="GRADUADO EN ENFERMERIA" w:value="GRADUADO EN ENFERMERIA"/>
                  <w:listItem w:displayText="GRADUADO EN FISIOTERAPIA" w:value="GRADUADO EN FISIOTERAPIA"/>
                  <w:listItem w:displayText="Grado en ing. Forestal y del Medio natural" w:value="Grado en ing. Forestal y del Medio natural"/>
                  <w:listItem w:displayText="Grado en Ing. de las industrias agrarias y alimentarias" w:value="Grado en Ing. de las industrias agrarias y alimentarias"/>
                  <w:listItem w:displayText="Grado en Nutrición Humana y Dietética" w:value="Grado en Nutrición Humana y Dietética"/>
                  <w:listItem w:displayText="Grado en Psicologia" w:value="Grado en Psicologia"/>
                  <w:listItem w:displayText="Grado en Políticas de Seguridad y control de la criminalidad" w:value="Grado en Políticas de Seguridad y control de la criminalidad"/>
                  <w:listItem w:displayText="Grado en Bioinformática" w:value="Grado en Bioinformática"/>
                  <w:listItem w:displayText="Grado en Ingeniería informática-Sistemas de información" w:value="Grado en Ingeniería informática-Sistemas de información"/>
                  <w:listItem w:displayText="Grado en Ingeniería Electrónica Industrial y Automática" w:value="Grado en Ingeniería Electrónica Industrial y Automática"/>
                  <w:listItem w:displayText="Grado en Farmacia" w:value="Grado en Farmacia"/>
                </w:comboBox>
              </w:sdtPr>
              <w:sdtContent>
                <w:r w:rsidR="001804ED" w:rsidRPr="001804ED">
                  <w:rPr>
                    <w:rStyle w:val="Textodelmarcadordeposicin"/>
                  </w:rPr>
                  <w:t>Elija un elemento.</w:t>
                </w:r>
              </w:sdtContent>
            </w:sdt>
          </w:p>
          <w:p w14:paraId="13DCE180" w14:textId="77777777" w:rsidR="00946EB3" w:rsidRDefault="00946EB3" w:rsidP="00E30C07">
            <w:pPr>
              <w:pStyle w:val="Encabezado"/>
              <w:rPr>
                <w:rFonts w:ascii="Arial Narrow" w:hAnsi="Arial Narrow"/>
                <w:b/>
                <w:color w:val="333333"/>
                <w:sz w:val="18"/>
                <w:szCs w:val="18"/>
              </w:rPr>
            </w:pPr>
          </w:p>
          <w:p w14:paraId="1BC3B1EF" w14:textId="77777777" w:rsidR="005F3D34" w:rsidRPr="00191705" w:rsidRDefault="00946EB3" w:rsidP="00E30C07">
            <w:pPr>
              <w:pStyle w:val="Encabezado"/>
              <w:rPr>
                <w:rFonts w:ascii="Arial Narrow" w:hAnsi="Arial Narrow"/>
                <w:b/>
                <w:color w:val="0F243E"/>
              </w:rPr>
            </w:pPr>
            <w:r>
              <w:rPr>
                <w:rFonts w:ascii="Arial Narrow" w:hAnsi="Arial Narrow"/>
                <w:b/>
                <w:color w:val="333333"/>
                <w:sz w:val="18"/>
                <w:szCs w:val="18"/>
              </w:rPr>
              <w:t>Modalidad</w:t>
            </w:r>
            <w:r w:rsidR="005F3D34" w:rsidRPr="00806C05">
              <w:rPr>
                <w:rFonts w:ascii="Arial Narrow" w:hAnsi="Arial Narrow"/>
                <w:color w:val="333333"/>
                <w:sz w:val="18"/>
                <w:szCs w:val="18"/>
              </w:rPr>
              <w:t>:</w:t>
            </w:r>
            <w:r w:rsidR="005F3D34">
              <w:rPr>
                <w:rFonts w:ascii="Arial Narrow" w:hAnsi="Arial Narrow"/>
                <w:color w:val="333333"/>
              </w:rPr>
              <w:t xml:space="preserve"> </w:t>
            </w:r>
            <w:sdt>
              <w:sdtPr>
                <w:rPr>
                  <w:rStyle w:val="ucav3"/>
                </w:rPr>
                <w:id w:val="126005532"/>
                <w:lock w:val="sdtLocked"/>
                <w:placeholder>
                  <w:docPart w:val="905C8B57A3FE42DC956FBC4A9B762E1C"/>
                </w:placeholder>
                <w:comboBox>
                  <w:listItem w:value="Elija un elemento."/>
                  <w:listItem w:displayText="Presencial" w:value="Presencial"/>
                  <w:listItem w:displayText="Semipresencial" w:value="Semipresencial"/>
                  <w:listItem w:displayText="A distancia" w:value="A distancia"/>
                </w:comboBox>
              </w:sdtPr>
              <w:sdtContent>
                <w:r w:rsidR="005F3D34">
                  <w:rPr>
                    <w:rStyle w:val="ucav3"/>
                  </w:rPr>
                  <w:t xml:space="preserve">                                           </w:t>
                </w:r>
              </w:sdtContent>
            </w:sdt>
          </w:p>
        </w:tc>
      </w:tr>
      <w:tr w:rsidR="005F3D34" w:rsidRPr="00EA766D" w14:paraId="4F31D9C7" w14:textId="77777777" w:rsidTr="00E30C07">
        <w:trPr>
          <w:trHeight w:val="283"/>
        </w:trPr>
        <w:tc>
          <w:tcPr>
            <w:tcW w:w="2269" w:type="dxa"/>
            <w:gridSpan w:val="4"/>
            <w:tcBorders>
              <w:top w:val="single" w:sz="4" w:space="0" w:color="auto"/>
              <w:left w:val="single" w:sz="12" w:space="0" w:color="0F243E" w:themeColor="text2" w:themeShade="80"/>
              <w:bottom w:val="nil"/>
            </w:tcBorders>
            <w:shd w:val="clear" w:color="auto" w:fill="auto"/>
            <w:vAlign w:val="center"/>
          </w:tcPr>
          <w:p w14:paraId="08E79781" w14:textId="77777777" w:rsidR="005F3D34" w:rsidRPr="005E2B50" w:rsidRDefault="005F3D34" w:rsidP="00E30C07">
            <w:pPr>
              <w:ind w:left="72"/>
              <w:rPr>
                <w:rFonts w:ascii="Arial Narrow" w:hAnsi="Arial Narrow"/>
                <w:b/>
                <w:color w:val="333333"/>
                <w:sz w:val="18"/>
                <w:szCs w:val="18"/>
              </w:rPr>
            </w:pPr>
            <w:r w:rsidRPr="005E2B50">
              <w:rPr>
                <w:rFonts w:ascii="Arial Narrow" w:hAnsi="Arial Narrow"/>
                <w:b/>
                <w:color w:val="333333"/>
                <w:sz w:val="18"/>
                <w:szCs w:val="18"/>
              </w:rPr>
              <w:t>Sexo</w:t>
            </w:r>
          </w:p>
        </w:tc>
        <w:tc>
          <w:tcPr>
            <w:tcW w:w="5018" w:type="dxa"/>
            <w:gridSpan w:val="10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37ABE9C9" w14:textId="77777777" w:rsidR="005F3D34" w:rsidRPr="005E2B50" w:rsidRDefault="005F3D34" w:rsidP="00E30C07">
            <w:pPr>
              <w:ind w:left="71"/>
              <w:rPr>
                <w:rFonts w:ascii="Arial Narrow" w:hAnsi="Arial Narrow"/>
                <w:b/>
                <w:color w:val="333333"/>
                <w:sz w:val="18"/>
                <w:szCs w:val="18"/>
              </w:rPr>
            </w:pPr>
            <w:r w:rsidRPr="005E2B50">
              <w:rPr>
                <w:rFonts w:ascii="Arial Narrow" w:hAnsi="Arial Narrow"/>
                <w:b/>
                <w:color w:val="333333"/>
                <w:sz w:val="18"/>
                <w:szCs w:val="18"/>
              </w:rPr>
              <w:t>Estado Civil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59348727" w14:textId="77777777" w:rsidR="005F3D34" w:rsidRPr="005E2B50" w:rsidRDefault="005F3D34" w:rsidP="00E30C07">
            <w:pPr>
              <w:ind w:left="119"/>
              <w:rPr>
                <w:rFonts w:ascii="Arial Narrow" w:hAnsi="Arial Narrow"/>
                <w:b/>
                <w:color w:val="333333"/>
                <w:sz w:val="18"/>
                <w:szCs w:val="18"/>
              </w:rPr>
            </w:pPr>
            <w:r w:rsidRPr="005E2B50">
              <w:rPr>
                <w:rFonts w:ascii="Arial Narrow" w:hAnsi="Arial Narrow"/>
                <w:b/>
                <w:color w:val="333333"/>
                <w:sz w:val="18"/>
                <w:szCs w:val="18"/>
              </w:rPr>
              <w:t>Edad</w:t>
            </w:r>
          </w:p>
        </w:tc>
      </w:tr>
      <w:tr w:rsidR="005F3D34" w:rsidRPr="00EA766D" w14:paraId="32D7050D" w14:textId="77777777" w:rsidTr="00E30C07">
        <w:trPr>
          <w:trHeight w:val="283"/>
        </w:trPr>
        <w:tc>
          <w:tcPr>
            <w:tcW w:w="1135" w:type="dxa"/>
            <w:tcBorders>
              <w:top w:val="nil"/>
              <w:left w:val="single" w:sz="12" w:space="0" w:color="0F243E" w:themeColor="text2" w:themeShade="8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7C95BD" w14:textId="77777777" w:rsidR="005F3D34" w:rsidRPr="00806C05" w:rsidRDefault="005F3D34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7"/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bookmarkEnd w:id="1"/>
            <w:r>
              <w:rPr>
                <w:rFonts w:ascii="Arial Narrow" w:hAnsi="Arial Narrow"/>
                <w:color w:val="333333"/>
                <w:sz w:val="18"/>
                <w:szCs w:val="18"/>
              </w:rPr>
              <w:t>Hombre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4894376" w14:textId="77777777" w:rsidR="005F3D34" w:rsidRPr="00806C05" w:rsidRDefault="005F3D34" w:rsidP="00E30C07">
            <w:pPr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8"/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bookmarkEnd w:id="2"/>
            <w:r>
              <w:rPr>
                <w:rFonts w:ascii="Arial Narrow" w:hAnsi="Arial Narrow"/>
                <w:color w:val="333333"/>
                <w:sz w:val="18"/>
                <w:szCs w:val="18"/>
              </w:rPr>
              <w:t>Mujer</w:t>
            </w:r>
          </w:p>
        </w:tc>
        <w:tc>
          <w:tcPr>
            <w:tcW w:w="11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EDCA81" w14:textId="77777777" w:rsidR="005F3D34" w:rsidRPr="00806C05" w:rsidRDefault="005F3D34" w:rsidP="00E30C07">
            <w:pPr>
              <w:ind w:left="157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>Soltero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7E7907" w14:textId="77777777" w:rsidR="005F3D34" w:rsidRPr="00806C05" w:rsidRDefault="005F3D34" w:rsidP="00E30C07">
            <w:pPr>
              <w:ind w:left="230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Casado      </w:t>
            </w: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F5C3EE" w14:textId="77777777" w:rsidR="005F3D34" w:rsidRPr="00806C05" w:rsidRDefault="005F3D34" w:rsidP="00E30C07">
            <w:pPr>
              <w:ind w:left="116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illa9"/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bookmarkEnd w:id="3"/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Viudo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A6A58C1" w14:textId="77777777" w:rsidR="005F3D34" w:rsidRPr="00806C05" w:rsidRDefault="005F3D34" w:rsidP="00E30C07">
            <w:pPr>
              <w:ind w:left="180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Divorciado</w:t>
            </w:r>
          </w:p>
        </w:tc>
        <w:sdt>
          <w:sdtPr>
            <w:rPr>
              <w:rStyle w:val="ucav3"/>
            </w:rPr>
            <w:id w:val="150973452"/>
            <w:lock w:val="sdtLocked"/>
            <w:placeholder>
              <w:docPart w:val="6FA52942B907474CBB283FED350FFC3A"/>
            </w:placeholder>
          </w:sdtPr>
          <w:sdtContent>
            <w:tc>
              <w:tcPr>
                <w:tcW w:w="178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1CDBAF0B" w14:textId="77777777" w:rsidR="005F3D34" w:rsidRDefault="005F3D34" w:rsidP="00E30C07">
                <w:pPr>
                  <w:ind w:left="261"/>
                  <w:rPr>
                    <w:rFonts w:ascii="Arial Narrow" w:hAnsi="Arial Narrow"/>
                    <w:color w:val="333333"/>
                    <w:sz w:val="18"/>
                    <w:szCs w:val="18"/>
                  </w:rPr>
                </w:pPr>
                <w:r>
                  <w:rPr>
                    <w:rStyle w:val="ucav3"/>
                  </w:rPr>
                  <w:t xml:space="preserve">            </w:t>
                </w:r>
              </w:p>
            </w:tc>
          </w:sdtContent>
        </w:sdt>
      </w:tr>
      <w:tr w:rsidR="005F3D34" w:rsidRPr="00EA766D" w14:paraId="02A83905" w14:textId="77777777" w:rsidTr="00E30C07">
        <w:trPr>
          <w:trHeight w:val="379"/>
        </w:trPr>
        <w:tc>
          <w:tcPr>
            <w:tcW w:w="9073" w:type="dxa"/>
            <w:gridSpan w:val="16"/>
            <w:tcBorders>
              <w:top w:val="single" w:sz="4" w:space="0" w:color="auto"/>
              <w:left w:val="single" w:sz="12" w:space="0" w:color="0F243E" w:themeColor="text2" w:themeShade="80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DE98535" w14:textId="77777777" w:rsidR="005F3D34" w:rsidRDefault="005F3D34" w:rsidP="00E30C07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 w:rsidRPr="005E2B50">
              <w:rPr>
                <w:rFonts w:ascii="Arial Narrow" w:hAnsi="Arial Narrow"/>
                <w:b/>
                <w:color w:val="333333"/>
                <w:sz w:val="18"/>
                <w:szCs w:val="18"/>
              </w:rPr>
              <w:t>Comunidad Autónoma de nacimiento</w:t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>:</w:t>
            </w:r>
          </w:p>
        </w:tc>
      </w:tr>
      <w:tr w:rsidR="005F3D34" w:rsidRPr="00EA766D" w14:paraId="15F981A2" w14:textId="77777777" w:rsidTr="00E30C07">
        <w:trPr>
          <w:trHeight w:val="283"/>
        </w:trPr>
        <w:tc>
          <w:tcPr>
            <w:tcW w:w="1560" w:type="dxa"/>
            <w:gridSpan w:val="2"/>
            <w:tcBorders>
              <w:top w:val="nil"/>
              <w:left w:val="single" w:sz="12" w:space="0" w:color="0F243E" w:themeColor="text2" w:themeShade="80"/>
              <w:bottom w:val="nil"/>
              <w:right w:val="nil"/>
            </w:tcBorders>
            <w:shd w:val="clear" w:color="auto" w:fill="auto"/>
            <w:vAlign w:val="center"/>
          </w:tcPr>
          <w:p w14:paraId="0AA0248D" w14:textId="77777777" w:rsidR="005F3D34" w:rsidRDefault="005F3D34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>Andalucía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A6DD63" w14:textId="77777777" w:rsidR="005F3D34" w:rsidRDefault="005F3D34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Cantabria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87F738" w14:textId="77777777" w:rsidR="005F3D34" w:rsidRDefault="005F3D34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Ceuta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240F36" w14:textId="77777777" w:rsidR="005F3D34" w:rsidRDefault="005F3D34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Islas Balear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9686BB9" w14:textId="77777777" w:rsidR="005F3D34" w:rsidRDefault="005F3D34" w:rsidP="00E30C07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Murcia</w:t>
            </w:r>
          </w:p>
        </w:tc>
      </w:tr>
      <w:tr w:rsidR="005F3D34" w:rsidRPr="00EA766D" w14:paraId="4EF10B8B" w14:textId="77777777" w:rsidTr="00E30C07">
        <w:trPr>
          <w:trHeight w:val="283"/>
        </w:trPr>
        <w:tc>
          <w:tcPr>
            <w:tcW w:w="1560" w:type="dxa"/>
            <w:gridSpan w:val="2"/>
            <w:tcBorders>
              <w:top w:val="nil"/>
              <w:left w:val="single" w:sz="12" w:space="0" w:color="0F243E" w:themeColor="text2" w:themeShade="80"/>
              <w:bottom w:val="nil"/>
              <w:right w:val="nil"/>
            </w:tcBorders>
            <w:shd w:val="clear" w:color="auto" w:fill="auto"/>
            <w:vAlign w:val="center"/>
          </w:tcPr>
          <w:p w14:paraId="1FEEED22" w14:textId="77777777" w:rsidR="005F3D34" w:rsidRDefault="005F3D34" w:rsidP="00E30C07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>Aragón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0BFD8E" w14:textId="77777777" w:rsidR="005F3D34" w:rsidRDefault="005F3D34" w:rsidP="00E30C07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Castilla la Mancha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0B0002" w14:textId="77777777" w:rsidR="005F3D34" w:rsidRDefault="005F3D34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Comunidad Valenciana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C3B3F" w14:textId="77777777" w:rsidR="005F3D34" w:rsidRDefault="005F3D34" w:rsidP="00E30C07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La Rioj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849B6A7" w14:textId="77777777" w:rsidR="005F3D34" w:rsidRDefault="005F3D34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Navarra</w:t>
            </w:r>
          </w:p>
        </w:tc>
      </w:tr>
      <w:tr w:rsidR="005F3D34" w:rsidRPr="00EA766D" w14:paraId="29CA1DD1" w14:textId="77777777" w:rsidTr="00E30C07">
        <w:trPr>
          <w:trHeight w:val="283"/>
        </w:trPr>
        <w:tc>
          <w:tcPr>
            <w:tcW w:w="1560" w:type="dxa"/>
            <w:gridSpan w:val="2"/>
            <w:tcBorders>
              <w:top w:val="nil"/>
              <w:left w:val="single" w:sz="12" w:space="0" w:color="0F243E" w:themeColor="text2" w:themeShade="80"/>
              <w:bottom w:val="nil"/>
              <w:right w:val="nil"/>
            </w:tcBorders>
            <w:shd w:val="clear" w:color="auto" w:fill="auto"/>
            <w:vAlign w:val="center"/>
          </w:tcPr>
          <w:p w14:paraId="1054BC66" w14:textId="77777777" w:rsidR="005F3D34" w:rsidRDefault="005F3D34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>Asturias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CC53EC" w14:textId="77777777" w:rsidR="005F3D34" w:rsidRDefault="005F3D34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Castilla León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BC476C" w14:textId="77777777" w:rsidR="005F3D34" w:rsidRDefault="005F3D34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Extremadura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0CC709" w14:textId="77777777" w:rsidR="005F3D34" w:rsidRDefault="005F3D34" w:rsidP="00E30C07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Madrid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13C8514" w14:textId="77777777" w:rsidR="005F3D34" w:rsidRDefault="005F3D34" w:rsidP="00E30C07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País Vasco</w:t>
            </w:r>
          </w:p>
        </w:tc>
      </w:tr>
      <w:tr w:rsidR="005F3D34" w:rsidRPr="00EA766D" w14:paraId="0D85DB6D" w14:textId="77777777" w:rsidTr="00E30C07">
        <w:trPr>
          <w:trHeight w:val="283"/>
        </w:trPr>
        <w:tc>
          <w:tcPr>
            <w:tcW w:w="1560" w:type="dxa"/>
            <w:gridSpan w:val="2"/>
            <w:tcBorders>
              <w:top w:val="nil"/>
              <w:left w:val="single" w:sz="12" w:space="0" w:color="0F243E" w:themeColor="text2" w:themeShade="80"/>
              <w:bottom w:val="nil"/>
              <w:right w:val="nil"/>
            </w:tcBorders>
            <w:shd w:val="clear" w:color="auto" w:fill="auto"/>
            <w:vAlign w:val="center"/>
          </w:tcPr>
          <w:p w14:paraId="49E6B4B1" w14:textId="77777777" w:rsidR="005F3D34" w:rsidRDefault="005F3D34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>Canarias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AEB501" w14:textId="77777777" w:rsidR="005F3D34" w:rsidRDefault="005F3D34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Cataluña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62C4DF" w14:textId="77777777" w:rsidR="005F3D34" w:rsidRDefault="005F3D34" w:rsidP="00E30C07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Galicia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27933A" w14:textId="77777777" w:rsidR="005F3D34" w:rsidRDefault="005F3D34" w:rsidP="00E30C07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Melill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C47E76C" w14:textId="77777777" w:rsidR="005F3D34" w:rsidRDefault="005F3D34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</w:p>
        </w:tc>
      </w:tr>
      <w:tr w:rsidR="005F3D34" w:rsidRPr="00EA766D" w14:paraId="5F0F6ECF" w14:textId="77777777" w:rsidTr="00E30C07">
        <w:trPr>
          <w:trHeight w:val="283"/>
        </w:trPr>
        <w:tc>
          <w:tcPr>
            <w:tcW w:w="1560" w:type="dxa"/>
            <w:gridSpan w:val="2"/>
            <w:tcBorders>
              <w:top w:val="nil"/>
              <w:left w:val="single" w:sz="12" w:space="0" w:color="0F243E" w:themeColor="text2" w:themeShade="8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3F991F" w14:textId="77777777" w:rsidR="005F3D34" w:rsidRDefault="005F3D34" w:rsidP="00E30C07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>Extranjero</w:t>
            </w:r>
            <w:r w:rsidR="00A75814">
              <w:rPr>
                <w:rFonts w:ascii="Arial Narrow" w:hAnsi="Arial Narrow"/>
                <w:color w:val="333333"/>
                <w:sz w:val="18"/>
                <w:szCs w:val="18"/>
              </w:rPr>
              <w:t xml:space="preserve"> (países europeos</w:t>
            </w:r>
          </w:p>
        </w:tc>
        <w:tc>
          <w:tcPr>
            <w:tcW w:w="411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E220C4" w14:textId="77777777" w:rsidR="005F3D34" w:rsidRDefault="00000000" w:rsidP="00A75814">
            <w:pPr>
              <w:rPr>
                <w:rFonts w:ascii="Arial Narrow" w:hAnsi="Arial Narrow"/>
                <w:color w:val="333333"/>
                <w:sz w:val="18"/>
                <w:szCs w:val="18"/>
              </w:rPr>
            </w:pPr>
            <w:sdt>
              <w:sdtPr>
                <w:rPr>
                  <w:rStyle w:val="ucav3"/>
                </w:rPr>
                <w:id w:val="150973431"/>
                <w:lock w:val="sdtLocked"/>
                <w:placeholder>
                  <w:docPart w:val="6FA52942B907474CBB283FED350FFC3A"/>
                </w:placeholder>
              </w:sdtPr>
              <w:sdtContent>
                <w:r w:rsidR="005F3D34">
                  <w:rPr>
                    <w:rStyle w:val="ucav3"/>
                  </w:rPr>
                  <w:t xml:space="preserve"> </w:t>
                </w:r>
                <w:r w:rsidR="00A75814">
                  <w:rPr>
                    <w:rStyle w:val="ucav3"/>
                  </w:rPr>
                  <w:t xml:space="preserve"> </w:t>
                </w:r>
                <w:r w:rsidR="00A75814">
                  <w:rPr>
                    <w:rFonts w:ascii="Arial Narrow" w:hAnsi="Arial Narrow"/>
                    <w:color w:val="333333"/>
                    <w:sz w:val="18"/>
                    <w:szCs w:val="18"/>
                  </w:rPr>
                  <w:fldChar w:fldCharType="begin">
                    <w:ffData>
                      <w:name w:val="Casilla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A75814">
                  <w:rPr>
                    <w:rFonts w:ascii="Arial Narrow" w:hAnsi="Arial Narrow"/>
                    <w:color w:val="333333"/>
                    <w:sz w:val="18"/>
                    <w:szCs w:val="18"/>
                  </w:rPr>
                  <w:instrText xml:space="preserve"> FORMCHECKBOX </w:instrText>
                </w:r>
                <w:r>
                  <w:rPr>
                    <w:rFonts w:ascii="Arial Narrow" w:hAnsi="Arial Narrow"/>
                    <w:color w:val="333333"/>
                    <w:sz w:val="18"/>
                    <w:szCs w:val="18"/>
                  </w:rPr>
                </w:r>
                <w:r>
                  <w:rPr>
                    <w:rFonts w:ascii="Arial Narrow" w:hAnsi="Arial Narrow"/>
                    <w:color w:val="333333"/>
                    <w:sz w:val="18"/>
                    <w:szCs w:val="18"/>
                  </w:rPr>
                  <w:fldChar w:fldCharType="separate"/>
                </w:r>
                <w:r w:rsidR="00A75814">
                  <w:rPr>
                    <w:rFonts w:ascii="Arial Narrow" w:hAnsi="Arial Narrow"/>
                    <w:color w:val="333333"/>
                    <w:sz w:val="18"/>
                    <w:szCs w:val="18"/>
                  </w:rPr>
                  <w:fldChar w:fldCharType="end"/>
                </w:r>
                <w:r w:rsidR="00A75814">
                  <w:rPr>
                    <w:rFonts w:ascii="Arial Narrow" w:hAnsi="Arial Narrow"/>
                    <w:color w:val="333333"/>
                    <w:sz w:val="18"/>
                    <w:szCs w:val="18"/>
                  </w:rPr>
                  <w:t>Extranjero (otros países)</w:t>
                </w:r>
              </w:sdtContent>
            </w:sdt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0FC544" w14:textId="77777777" w:rsidR="005F3D34" w:rsidRDefault="00A75814" w:rsidP="00E30C07">
            <w:pPr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t>Nacionalidad</w:t>
            </w:r>
            <w:r w:rsidR="005F3D34">
              <w:rPr>
                <w:rFonts w:ascii="Arial Narrow" w:hAnsi="Arial Narrow"/>
                <w:color w:val="333333"/>
                <w:sz w:val="18"/>
                <w:szCs w:val="18"/>
              </w:rPr>
              <w:t xml:space="preserve">: </w:t>
            </w:r>
            <w:sdt>
              <w:sdtPr>
                <w:rPr>
                  <w:rStyle w:val="ucav3"/>
                </w:rPr>
                <w:id w:val="150973433"/>
                <w:lock w:val="sdtLocked"/>
                <w:placeholder>
                  <w:docPart w:val="6FA52942B907474CBB283FED350FFC3A"/>
                </w:placeholder>
              </w:sdtPr>
              <w:sdtContent>
                <w:r w:rsidR="005F3D34">
                  <w:rPr>
                    <w:rStyle w:val="ucav3"/>
                  </w:rPr>
                  <w:t xml:space="preserve"> </w:t>
                </w:r>
              </w:sdtContent>
            </w:sdt>
          </w:p>
        </w:tc>
      </w:tr>
      <w:tr w:rsidR="005F3D34" w:rsidRPr="00EA766D" w14:paraId="186B5B4A" w14:textId="77777777" w:rsidTr="00E30C07">
        <w:trPr>
          <w:trHeight w:val="227"/>
        </w:trPr>
        <w:tc>
          <w:tcPr>
            <w:tcW w:w="9073" w:type="dxa"/>
            <w:gridSpan w:val="16"/>
            <w:tcBorders>
              <w:top w:val="single" w:sz="4" w:space="0" w:color="auto"/>
              <w:left w:val="single" w:sz="12" w:space="0" w:color="0F243E" w:themeColor="text2" w:themeShade="80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E1AE25F" w14:textId="77777777" w:rsidR="005F3D34" w:rsidRPr="00BA0968" w:rsidRDefault="005F3D34" w:rsidP="00E30C07">
            <w:pPr>
              <w:ind w:left="72"/>
              <w:rPr>
                <w:rFonts w:ascii="Arial Narrow" w:hAnsi="Arial Narrow"/>
                <w:b/>
                <w:color w:val="333333"/>
                <w:sz w:val="18"/>
                <w:szCs w:val="18"/>
              </w:rPr>
            </w:pPr>
            <w:r w:rsidRPr="00BA0968">
              <w:rPr>
                <w:rFonts w:ascii="Arial Narrow" w:hAnsi="Arial Narrow"/>
                <w:b/>
                <w:color w:val="333333"/>
                <w:sz w:val="18"/>
                <w:szCs w:val="18"/>
              </w:rPr>
              <w:t>Domicilio durante el curso:</w:t>
            </w:r>
          </w:p>
        </w:tc>
      </w:tr>
      <w:tr w:rsidR="005F3D34" w:rsidRPr="00EA766D" w14:paraId="2E8D0C9C" w14:textId="77777777" w:rsidTr="00E30C07">
        <w:trPr>
          <w:trHeight w:val="283"/>
        </w:trPr>
        <w:tc>
          <w:tcPr>
            <w:tcW w:w="2410" w:type="dxa"/>
            <w:gridSpan w:val="5"/>
            <w:tcBorders>
              <w:top w:val="nil"/>
              <w:left w:val="single" w:sz="12" w:space="0" w:color="0F243E" w:themeColor="text2" w:themeShade="80"/>
              <w:bottom w:val="nil"/>
              <w:right w:val="nil"/>
            </w:tcBorders>
            <w:shd w:val="clear" w:color="auto" w:fill="auto"/>
            <w:vAlign w:val="center"/>
          </w:tcPr>
          <w:p w14:paraId="6999D443" w14:textId="77777777" w:rsidR="005F3D34" w:rsidRDefault="005F3D34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Domicilio paterno</w:t>
            </w:r>
          </w:p>
        </w:tc>
        <w:tc>
          <w:tcPr>
            <w:tcW w:w="36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0F8E3" w14:textId="77777777" w:rsidR="005F3D34" w:rsidRDefault="005F3D34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Colegio Mayor o residencia universitaria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209018C" w14:textId="77777777" w:rsidR="005F3D34" w:rsidRDefault="005F3D34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Domicilio de otros familiares</w:t>
            </w:r>
          </w:p>
        </w:tc>
      </w:tr>
      <w:tr w:rsidR="005F3D34" w:rsidRPr="00EA766D" w14:paraId="35EC5390" w14:textId="77777777" w:rsidTr="00E30C07">
        <w:trPr>
          <w:trHeight w:val="283"/>
        </w:trPr>
        <w:tc>
          <w:tcPr>
            <w:tcW w:w="2410" w:type="dxa"/>
            <w:gridSpan w:val="5"/>
            <w:tcBorders>
              <w:top w:val="nil"/>
              <w:left w:val="single" w:sz="12" w:space="0" w:color="0F243E" w:themeColor="text2" w:themeShade="80"/>
              <w:right w:val="nil"/>
            </w:tcBorders>
            <w:shd w:val="clear" w:color="auto" w:fill="auto"/>
            <w:vAlign w:val="center"/>
          </w:tcPr>
          <w:p w14:paraId="742991B7" w14:textId="77777777" w:rsidR="005F3D34" w:rsidRDefault="005F3D34" w:rsidP="00E30C07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Domicilio propio</w:t>
            </w:r>
          </w:p>
        </w:tc>
        <w:tc>
          <w:tcPr>
            <w:tcW w:w="3686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9C8108A" w14:textId="77777777" w:rsidR="005F3D34" w:rsidRDefault="005F3D34" w:rsidP="00E30C07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Hotel, pensión o casa particular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0B2F701A" w14:textId="77777777" w:rsidR="005F3D34" w:rsidRDefault="005F3D34" w:rsidP="00E30C07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Piso de estudiantes</w:t>
            </w:r>
          </w:p>
        </w:tc>
      </w:tr>
      <w:tr w:rsidR="005F3D34" w:rsidRPr="00BA0968" w14:paraId="4D52C6A5" w14:textId="77777777" w:rsidTr="00E30C07">
        <w:trPr>
          <w:trHeight w:val="227"/>
        </w:trPr>
        <w:tc>
          <w:tcPr>
            <w:tcW w:w="9073" w:type="dxa"/>
            <w:gridSpan w:val="16"/>
            <w:tcBorders>
              <w:top w:val="single" w:sz="4" w:space="0" w:color="auto"/>
              <w:left w:val="single" w:sz="12" w:space="0" w:color="0F243E" w:themeColor="text2" w:themeShade="80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64E850B" w14:textId="77777777" w:rsidR="005F3D34" w:rsidRPr="00BA0968" w:rsidRDefault="005F3D34" w:rsidP="00A75814">
            <w:pPr>
              <w:ind w:left="72"/>
              <w:rPr>
                <w:rFonts w:ascii="Arial Narrow" w:hAnsi="Arial Narrow"/>
                <w:b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333333"/>
                <w:sz w:val="18"/>
                <w:szCs w:val="18"/>
              </w:rPr>
              <w:t xml:space="preserve">Situación </w:t>
            </w:r>
            <w:r w:rsidR="00A75814">
              <w:rPr>
                <w:rFonts w:ascii="Arial Narrow" w:hAnsi="Arial Narrow"/>
                <w:b/>
                <w:color w:val="333333"/>
                <w:sz w:val="18"/>
                <w:szCs w:val="18"/>
              </w:rPr>
              <w:t>profesional</w:t>
            </w:r>
            <w:r w:rsidRPr="00BA0968">
              <w:rPr>
                <w:rFonts w:ascii="Arial Narrow" w:hAnsi="Arial Narrow"/>
                <w:b/>
                <w:color w:val="333333"/>
                <w:sz w:val="18"/>
                <w:szCs w:val="18"/>
              </w:rPr>
              <w:t>:</w:t>
            </w:r>
          </w:p>
        </w:tc>
      </w:tr>
      <w:tr w:rsidR="005F3D34" w14:paraId="23475D19" w14:textId="77777777" w:rsidTr="00E30C07">
        <w:trPr>
          <w:trHeight w:val="283"/>
        </w:trPr>
        <w:tc>
          <w:tcPr>
            <w:tcW w:w="1843" w:type="dxa"/>
            <w:gridSpan w:val="3"/>
            <w:tcBorders>
              <w:top w:val="nil"/>
              <w:left w:val="single" w:sz="12" w:space="0" w:color="0F243E" w:themeColor="text2" w:themeShade="80"/>
              <w:bottom w:val="nil"/>
              <w:right w:val="nil"/>
            </w:tcBorders>
            <w:shd w:val="clear" w:color="auto" w:fill="auto"/>
            <w:vAlign w:val="center"/>
          </w:tcPr>
          <w:p w14:paraId="7B9B8500" w14:textId="77777777" w:rsidR="005F3D34" w:rsidRDefault="005F3D34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Ama de casa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4A41C5" w14:textId="77777777" w:rsidR="005F3D34" w:rsidRDefault="005F3D34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Trabajador por cuenta propia</w:t>
            </w:r>
          </w:p>
        </w:tc>
        <w:tc>
          <w:tcPr>
            <w:tcW w:w="3970" w:type="dxa"/>
            <w:gridSpan w:val="7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3C9E447" w14:textId="77777777" w:rsidR="005F3D34" w:rsidRDefault="005F3D34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Trabajador en algún negocio familiar</w:t>
            </w:r>
          </w:p>
        </w:tc>
      </w:tr>
      <w:tr w:rsidR="005F3D34" w14:paraId="498F7CAB" w14:textId="77777777" w:rsidTr="00E30C07">
        <w:trPr>
          <w:trHeight w:val="283"/>
        </w:trPr>
        <w:tc>
          <w:tcPr>
            <w:tcW w:w="1843" w:type="dxa"/>
            <w:gridSpan w:val="3"/>
            <w:tcBorders>
              <w:top w:val="nil"/>
              <w:left w:val="single" w:sz="12" w:space="0" w:color="0F243E" w:themeColor="text2" w:themeShade="80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3CB51BE" w14:textId="77777777" w:rsidR="005F3D34" w:rsidRDefault="005F3D34" w:rsidP="00E30C07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Solo estudio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A0B8858" w14:textId="77777777" w:rsidR="005F3D34" w:rsidRDefault="005F3D34" w:rsidP="00E30C07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Trabajador por cuenta ajena</w:t>
            </w:r>
          </w:p>
        </w:tc>
        <w:tc>
          <w:tcPr>
            <w:tcW w:w="1680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77A52CA" w14:textId="77777777" w:rsidR="005F3D34" w:rsidRDefault="005F3D34" w:rsidP="00E30C07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Parado</w:t>
            </w:r>
          </w:p>
        </w:tc>
        <w:tc>
          <w:tcPr>
            <w:tcW w:w="2290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C6D969" w14:textId="77777777" w:rsidR="005F3D34" w:rsidRDefault="005F3D34" w:rsidP="00E30C07">
            <w:pPr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Jubilado</w:t>
            </w:r>
          </w:p>
        </w:tc>
      </w:tr>
    </w:tbl>
    <w:p w14:paraId="20AE78B3" w14:textId="77777777" w:rsidR="005F3D34" w:rsidRDefault="005F3D34" w:rsidP="0062390B">
      <w:pPr>
        <w:rPr>
          <w:sz w:val="16"/>
          <w:szCs w:val="16"/>
        </w:rPr>
      </w:pPr>
    </w:p>
    <w:tbl>
      <w:tblPr>
        <w:tblW w:w="9073" w:type="dxa"/>
        <w:tblInd w:w="-72" w:type="dxa"/>
        <w:tblBorders>
          <w:top w:val="single" w:sz="12" w:space="0" w:color="0F243E" w:themeColor="text2" w:themeShade="80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766"/>
        <w:gridCol w:w="368"/>
        <w:gridCol w:w="908"/>
        <w:gridCol w:w="1360"/>
        <w:gridCol w:w="1418"/>
        <w:gridCol w:w="2977"/>
      </w:tblGrid>
      <w:tr w:rsidR="000A2F0D" w:rsidRPr="00A31121" w14:paraId="599D2260" w14:textId="77777777" w:rsidTr="00A31121">
        <w:trPr>
          <w:trHeight w:val="283"/>
        </w:trPr>
        <w:tc>
          <w:tcPr>
            <w:tcW w:w="9073" w:type="dxa"/>
            <w:gridSpan w:val="7"/>
            <w:tcBorders>
              <w:top w:val="single" w:sz="12" w:space="0" w:color="0F243E" w:themeColor="text2" w:themeShade="80"/>
              <w:bottom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05936EE" w14:textId="77777777" w:rsidR="000A2F0D" w:rsidRPr="00A31121" w:rsidRDefault="00B556EE" w:rsidP="00A31121">
            <w:pPr>
              <w:pStyle w:val="Prrafodelista"/>
              <w:numPr>
                <w:ilvl w:val="0"/>
                <w:numId w:val="22"/>
              </w:numPr>
              <w:ind w:left="413"/>
              <w:rPr>
                <w:rFonts w:ascii="Century Gothic" w:hAnsi="Century Gothic" w:cs="Arial"/>
                <w:b/>
                <w:color w:val="0F243E" w:themeColor="text2" w:themeShade="80"/>
                <w:sz w:val="24"/>
                <w:szCs w:val="24"/>
              </w:rPr>
            </w:pPr>
            <w:r w:rsidRPr="00A31121">
              <w:rPr>
                <w:rFonts w:ascii="Century Gothic" w:hAnsi="Century Gothic" w:cs="Arial"/>
                <w:b/>
                <w:color w:val="0F243E" w:themeColor="text2" w:themeShade="80"/>
                <w:sz w:val="24"/>
                <w:szCs w:val="24"/>
              </w:rPr>
              <w:t>Acceso a la Universidad</w:t>
            </w:r>
          </w:p>
        </w:tc>
      </w:tr>
      <w:tr w:rsidR="004F1FBC" w:rsidRPr="00BA0968" w14:paraId="3B40BE39" w14:textId="77777777" w:rsidTr="00FB3BC3">
        <w:trPr>
          <w:trHeight w:val="340"/>
        </w:trPr>
        <w:tc>
          <w:tcPr>
            <w:tcW w:w="9073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BFBFB"/>
            <w:vAlign w:val="center"/>
            <w:hideMark/>
          </w:tcPr>
          <w:p w14:paraId="7C3C9583" w14:textId="77777777" w:rsidR="004F1FBC" w:rsidRPr="00C32433" w:rsidRDefault="004F1FBC" w:rsidP="00FB3BC3">
            <w:pPr>
              <w:tabs>
                <w:tab w:val="left" w:pos="9360"/>
                <w:tab w:val="right" w:pos="10080"/>
              </w:tabs>
              <w:spacing w:before="40" w:after="40"/>
              <w:ind w:left="71"/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32433">
              <w:rPr>
                <w:rFonts w:ascii="Arial Narrow" w:hAnsi="Arial Narrow" w:cs="Arial"/>
                <w:b/>
                <w:sz w:val="18"/>
                <w:szCs w:val="18"/>
              </w:rPr>
              <w:t>Grupo de acceso por el que se matriculó en la Universidad</w:t>
            </w:r>
          </w:p>
        </w:tc>
      </w:tr>
      <w:tr w:rsidR="004F1FBC" w14:paraId="47B85253" w14:textId="77777777" w:rsidTr="00FB3BC3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9073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14:paraId="3DCE5F75" w14:textId="77777777" w:rsidR="004F1FBC" w:rsidRPr="00FC79E9" w:rsidRDefault="004F1FBC" w:rsidP="00FB3BC3">
            <w:pPr>
              <w:pStyle w:val="Encabezado"/>
              <w:spacing w:before="60" w:after="60"/>
              <w:ind w:left="74"/>
              <w:rPr>
                <w:rFonts w:ascii="Arial Narrow" w:hAnsi="Arial Narrow"/>
                <w:color w:val="333333"/>
                <w:sz w:val="18"/>
                <w:szCs w:val="18"/>
              </w:rPr>
            </w:pP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t xml:space="preserve"> Prueba de Acceso a la Universidad (PAAU-Selectividad - EvAU)                    </w:t>
            </w:r>
          </w:p>
          <w:p w14:paraId="3130E1AC" w14:textId="77777777" w:rsidR="004F1FBC" w:rsidRPr="00FC79E9" w:rsidRDefault="004F1FBC" w:rsidP="00FB3BC3">
            <w:pPr>
              <w:pStyle w:val="Encabezado"/>
              <w:spacing w:before="60" w:after="60"/>
              <w:ind w:left="74"/>
              <w:rPr>
                <w:rFonts w:ascii="Arial Narrow" w:hAnsi="Arial Narrow"/>
                <w:color w:val="333333"/>
                <w:sz w:val="18"/>
                <w:szCs w:val="18"/>
              </w:rPr>
            </w:pP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t xml:space="preserve"> Títulos de Formación Profesional, Enseñanzas Artísticas o Técnico Deportivo Superior</w:t>
            </w:r>
          </w:p>
          <w:p w14:paraId="3B4E58FA" w14:textId="77777777" w:rsidR="004F1FBC" w:rsidRPr="00FC79E9" w:rsidRDefault="004F1FBC" w:rsidP="00FB3BC3">
            <w:pPr>
              <w:pStyle w:val="Encabezado"/>
              <w:spacing w:before="60" w:after="60"/>
              <w:ind w:left="74"/>
              <w:rPr>
                <w:rFonts w:ascii="Arial Narrow" w:hAnsi="Arial Narrow"/>
                <w:color w:val="333333"/>
                <w:sz w:val="18"/>
                <w:szCs w:val="18"/>
              </w:rPr>
            </w:pP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t xml:space="preserve"> Titulados Universitarios Oficiales (grado, Master o equivalente) </w:t>
            </w:r>
          </w:p>
        </w:tc>
      </w:tr>
      <w:tr w:rsidR="004F1FBC" w14:paraId="2E4A190F" w14:textId="77777777" w:rsidTr="00FB3BC3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9073" w:type="dxa"/>
            <w:gridSpan w:val="7"/>
            <w:shd w:val="clear" w:color="auto" w:fill="auto"/>
            <w:vAlign w:val="center"/>
          </w:tcPr>
          <w:p w14:paraId="053B1C63" w14:textId="77777777" w:rsidR="004F1FBC" w:rsidRPr="00FC79E9" w:rsidRDefault="004F1FBC" w:rsidP="00FB3BC3">
            <w:pPr>
              <w:spacing w:before="60" w:after="60"/>
              <w:ind w:left="74"/>
              <w:rPr>
                <w:rFonts w:ascii="Arial Narrow" w:hAnsi="Arial Narrow"/>
                <w:color w:val="333333"/>
                <w:sz w:val="18"/>
                <w:szCs w:val="18"/>
              </w:rPr>
            </w:pP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t xml:space="preserve"> Titulados Universitarios Oficiales (licenciatura, diplomatura, ingeniería, ingeniera técnica, </w:t>
            </w:r>
            <w:proofErr w:type="gramStart"/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t>arquitecto,  arquitecto</w:t>
            </w:r>
            <w:proofErr w:type="gramEnd"/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t xml:space="preserve"> técnico ) </w:t>
            </w:r>
          </w:p>
          <w:p w14:paraId="47BCBA76" w14:textId="77777777" w:rsidR="004F1FBC" w:rsidRPr="00FC79E9" w:rsidRDefault="004F1FBC" w:rsidP="00FB3BC3">
            <w:pPr>
              <w:spacing w:before="60" w:after="60"/>
              <w:ind w:left="74"/>
              <w:rPr>
                <w:rFonts w:ascii="Arial Narrow" w:hAnsi="Arial Narrow"/>
                <w:color w:val="333333"/>
                <w:sz w:val="18"/>
                <w:szCs w:val="18"/>
              </w:rPr>
            </w:pP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t xml:space="preserve"> otros títulos españoles, académicos o profesionales</w:t>
            </w:r>
          </w:p>
        </w:tc>
      </w:tr>
      <w:tr w:rsidR="004F1FBC" w14:paraId="6F0A3450" w14:textId="77777777" w:rsidTr="00FB3BC3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9073" w:type="dxa"/>
            <w:gridSpan w:val="7"/>
            <w:shd w:val="clear" w:color="auto" w:fill="auto"/>
            <w:vAlign w:val="center"/>
          </w:tcPr>
          <w:p w14:paraId="6BB02645" w14:textId="77777777" w:rsidR="004F1FBC" w:rsidRPr="00FC79E9" w:rsidRDefault="004F1FBC" w:rsidP="00FB3BC3">
            <w:pPr>
              <w:spacing w:before="60" w:after="60"/>
              <w:rPr>
                <w:rFonts w:ascii="Arial Narrow" w:hAnsi="Arial Narrow"/>
                <w:color w:val="333333"/>
                <w:sz w:val="18"/>
                <w:szCs w:val="18"/>
              </w:rPr>
            </w:pP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t xml:space="preserve">  </w:t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t xml:space="preserve"> Mayores de 40 años                                                                                           </w:t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t xml:space="preserve"> Mayores de 25 años</w:t>
            </w:r>
          </w:p>
          <w:p w14:paraId="5FB90C64" w14:textId="77777777" w:rsidR="004F1FBC" w:rsidRPr="00FC79E9" w:rsidRDefault="004F1FBC" w:rsidP="00FB3BC3">
            <w:pPr>
              <w:shd w:val="clear" w:color="auto" w:fill="FFFFFF"/>
              <w:spacing w:before="60" w:after="60"/>
              <w:rPr>
                <w:rFonts w:ascii="Arial" w:hAnsi="Arial" w:cs="Arial"/>
                <w:color w:val="222222"/>
                <w:sz w:val="25"/>
                <w:szCs w:val="25"/>
                <w:lang w:val="es-ES"/>
              </w:rPr>
            </w:pP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t xml:space="preserve">  </w:t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t xml:space="preserve"> Estudios de Bachillerato  Extranjero                                                                   </w:t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t xml:space="preserve"> Mayores de 45 años</w:t>
            </w:r>
          </w:p>
          <w:p w14:paraId="591D44C0" w14:textId="77777777" w:rsidR="004F1FBC" w:rsidRPr="00FC79E9" w:rsidRDefault="004F1FBC" w:rsidP="00FB3BC3">
            <w:pPr>
              <w:spacing w:before="60" w:after="60"/>
              <w:rPr>
                <w:rFonts w:ascii="Arial Narrow" w:hAnsi="Arial Narrow"/>
                <w:color w:val="333333"/>
                <w:sz w:val="18"/>
                <w:szCs w:val="18"/>
              </w:rPr>
            </w:pP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t xml:space="preserve">  </w:t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t xml:space="preserve"> Otros estudios extranjeros                                                                                  </w:t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t xml:space="preserve"> Deportistas de alto nivel     </w:t>
            </w:r>
          </w:p>
          <w:p w14:paraId="52E34D38" w14:textId="77777777" w:rsidR="004F1FBC" w:rsidRPr="00FC79E9" w:rsidRDefault="004F1FBC" w:rsidP="00FB3BC3">
            <w:pPr>
              <w:spacing w:before="60" w:after="60"/>
              <w:rPr>
                <w:rFonts w:ascii="Arial Narrow" w:hAnsi="Arial Narrow"/>
                <w:color w:val="333333"/>
                <w:sz w:val="18"/>
                <w:szCs w:val="18"/>
              </w:rPr>
            </w:pP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t xml:space="preserve">  </w:t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t xml:space="preserve"> COU / Preuniversitario / Bachillerato anterior a 1953                                         </w:t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t xml:space="preserve"> Deportistas de alto rendimiento    </w:t>
            </w:r>
          </w:p>
          <w:p w14:paraId="75164484" w14:textId="77777777" w:rsidR="004F1FBC" w:rsidRPr="00FC79E9" w:rsidRDefault="004F1FBC" w:rsidP="00FB3BC3">
            <w:pPr>
              <w:spacing w:before="60" w:after="60"/>
              <w:rPr>
                <w:rFonts w:ascii="Arial Narrow" w:hAnsi="Arial Narrow"/>
                <w:color w:val="333333"/>
                <w:sz w:val="18"/>
                <w:szCs w:val="18"/>
              </w:rPr>
            </w:pP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t xml:space="preserve">  </w:t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t xml:space="preserve"> Título de Bachiller (LOE) obtenido en el curso 2015-2016 o 2016-2017 (sin prueba de acceso o sin EBAU)</w:t>
            </w:r>
          </w:p>
          <w:p w14:paraId="724F80B9" w14:textId="77777777" w:rsidR="004F1FBC" w:rsidRPr="00FC79E9" w:rsidRDefault="004F1FBC" w:rsidP="00FB3BC3">
            <w:pPr>
              <w:spacing w:before="60" w:after="60"/>
              <w:rPr>
                <w:rFonts w:ascii="Arial Narrow" w:hAnsi="Arial Narrow"/>
                <w:color w:val="333333"/>
                <w:sz w:val="2"/>
                <w:szCs w:val="18"/>
              </w:rPr>
            </w:pPr>
          </w:p>
        </w:tc>
      </w:tr>
      <w:tr w:rsidR="005B445C" w:rsidRPr="00BA0968" w14:paraId="28E3E4B3" w14:textId="77777777" w:rsidTr="00C32433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9073" w:type="dxa"/>
            <w:gridSpan w:val="7"/>
            <w:tcBorders>
              <w:top w:val="single" w:sz="2" w:space="0" w:color="auto"/>
              <w:left w:val="single" w:sz="12" w:space="0" w:color="0F243E" w:themeColor="text2" w:themeShade="80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585CBAF" w14:textId="77777777" w:rsidR="005B445C" w:rsidRPr="005B445C" w:rsidRDefault="005B445C" w:rsidP="00907401">
            <w:pPr>
              <w:ind w:left="72"/>
              <w:rPr>
                <w:rFonts w:ascii="Arial Narrow" w:hAnsi="Arial Narrow"/>
                <w:b/>
                <w:color w:val="333333"/>
                <w:sz w:val="18"/>
                <w:szCs w:val="18"/>
              </w:rPr>
            </w:pPr>
            <w:r w:rsidRPr="005B445C">
              <w:rPr>
                <w:rFonts w:ascii="Arial Narrow" w:hAnsi="Arial Narrow"/>
                <w:b/>
                <w:color w:val="333333"/>
                <w:sz w:val="18"/>
                <w:szCs w:val="18"/>
              </w:rPr>
              <w:t>Posee otros Estudios Universitarios</w:t>
            </w:r>
          </w:p>
        </w:tc>
      </w:tr>
      <w:tr w:rsidR="005B445C" w14:paraId="72D55379" w14:textId="77777777" w:rsidTr="00754F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3"/>
        </w:trPr>
        <w:tc>
          <w:tcPr>
            <w:tcW w:w="1276" w:type="dxa"/>
            <w:tcBorders>
              <w:top w:val="nil"/>
              <w:left w:val="single" w:sz="12" w:space="0" w:color="0F243E" w:themeColor="text2" w:themeShade="80"/>
              <w:bottom w:val="nil"/>
              <w:right w:val="nil"/>
            </w:tcBorders>
            <w:shd w:val="clear" w:color="auto" w:fill="auto"/>
            <w:vAlign w:val="center"/>
          </w:tcPr>
          <w:p w14:paraId="49C95EB3" w14:textId="77777777" w:rsidR="005B445C" w:rsidRDefault="00AD0018" w:rsidP="005B445C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445C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5B445C">
              <w:rPr>
                <w:rFonts w:ascii="Arial Narrow" w:hAnsi="Arial Narrow"/>
                <w:color w:val="333333"/>
                <w:sz w:val="18"/>
                <w:szCs w:val="18"/>
              </w:rPr>
              <w:t xml:space="preserve"> Doctorado</w:t>
            </w:r>
          </w:p>
        </w:tc>
        <w:tc>
          <w:tcPr>
            <w:tcW w:w="48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42D14B" w14:textId="77777777" w:rsidR="005B445C" w:rsidRDefault="00AD0018" w:rsidP="00754F78">
            <w:pPr>
              <w:pStyle w:val="Encabezado"/>
              <w:ind w:left="-70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445C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5B445C">
              <w:rPr>
                <w:rFonts w:ascii="Arial Narrow" w:hAnsi="Arial Narrow"/>
                <w:color w:val="333333"/>
                <w:sz w:val="18"/>
                <w:szCs w:val="18"/>
              </w:rPr>
              <w:t xml:space="preserve"> Título Universitario de ciclo largo (Licenciaturas e Ingenierías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764030A" w14:textId="77777777" w:rsidR="005B445C" w:rsidRDefault="00AD0018" w:rsidP="00754F78">
            <w:pPr>
              <w:pStyle w:val="Encabezado"/>
              <w:ind w:left="-70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445C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5B445C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754F78">
              <w:rPr>
                <w:rFonts w:ascii="Arial Narrow" w:hAnsi="Arial Narrow"/>
                <w:color w:val="333333"/>
                <w:sz w:val="18"/>
                <w:szCs w:val="18"/>
              </w:rPr>
              <w:t>180 créditos en carrera de ciclo largo</w:t>
            </w:r>
          </w:p>
        </w:tc>
      </w:tr>
      <w:tr w:rsidR="00754F78" w14:paraId="4D998671" w14:textId="77777777" w:rsidTr="00754F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3"/>
        </w:trPr>
        <w:tc>
          <w:tcPr>
            <w:tcW w:w="1276" w:type="dxa"/>
            <w:tcBorders>
              <w:top w:val="nil"/>
              <w:left w:val="single" w:sz="12" w:space="0" w:color="0F243E" w:themeColor="text2" w:themeShade="80"/>
              <w:bottom w:val="nil"/>
              <w:right w:val="nil"/>
            </w:tcBorders>
            <w:shd w:val="clear" w:color="auto" w:fill="auto"/>
            <w:vAlign w:val="center"/>
          </w:tcPr>
          <w:p w14:paraId="7CF035AD" w14:textId="77777777" w:rsidR="00754F78" w:rsidRDefault="00AD0018" w:rsidP="005B445C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4F78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754F78">
              <w:rPr>
                <w:rFonts w:ascii="Arial Narrow" w:hAnsi="Arial Narrow"/>
                <w:color w:val="333333"/>
                <w:sz w:val="18"/>
                <w:szCs w:val="18"/>
              </w:rPr>
              <w:t xml:space="preserve"> Máster</w:t>
            </w:r>
          </w:p>
        </w:tc>
        <w:tc>
          <w:tcPr>
            <w:tcW w:w="48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481D45" w14:textId="77777777" w:rsidR="00754F78" w:rsidRDefault="00AD0018" w:rsidP="00754F78">
            <w:pPr>
              <w:ind w:left="-70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4F78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754F78">
              <w:rPr>
                <w:rFonts w:ascii="Arial Narrow" w:hAnsi="Arial Narrow"/>
                <w:color w:val="333333"/>
                <w:sz w:val="18"/>
                <w:szCs w:val="18"/>
              </w:rPr>
              <w:t xml:space="preserve"> Título Universitario de ciclo corto(Diplomaturas e Ing. Técnicas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7979770" w14:textId="77777777" w:rsidR="00754F78" w:rsidRDefault="00AD0018" w:rsidP="00CC00DD">
            <w:pPr>
              <w:ind w:left="-70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4F78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754F78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CC00DD">
              <w:rPr>
                <w:rFonts w:ascii="Arial Narrow" w:hAnsi="Arial Narrow"/>
                <w:color w:val="333333"/>
                <w:sz w:val="18"/>
                <w:szCs w:val="18"/>
              </w:rPr>
              <w:t>Estudios Superiores no universitarios</w:t>
            </w:r>
          </w:p>
        </w:tc>
      </w:tr>
      <w:tr w:rsidR="00754F78" w14:paraId="6D4937D2" w14:textId="77777777" w:rsidTr="00754F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3"/>
        </w:trPr>
        <w:tc>
          <w:tcPr>
            <w:tcW w:w="1276" w:type="dxa"/>
            <w:tcBorders>
              <w:top w:val="nil"/>
              <w:left w:val="single" w:sz="12" w:space="0" w:color="0F243E" w:themeColor="text2" w:themeShade="80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5C78654" w14:textId="77777777" w:rsidR="00754F78" w:rsidRDefault="00AD0018" w:rsidP="005B445C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4F78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754F78">
              <w:rPr>
                <w:rFonts w:ascii="Arial Narrow" w:hAnsi="Arial Narrow"/>
                <w:color w:val="333333"/>
                <w:sz w:val="18"/>
                <w:szCs w:val="18"/>
              </w:rPr>
              <w:t xml:space="preserve"> Grado</w:t>
            </w:r>
          </w:p>
        </w:tc>
        <w:tc>
          <w:tcPr>
            <w:tcW w:w="4820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278FFDC" w14:textId="77777777" w:rsidR="00754F78" w:rsidRDefault="00AD0018" w:rsidP="00CC00DD">
            <w:pPr>
              <w:ind w:left="-70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00DD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CC00DD">
              <w:rPr>
                <w:rFonts w:ascii="Arial Narrow" w:hAnsi="Arial Narrow"/>
                <w:color w:val="333333"/>
                <w:sz w:val="18"/>
                <w:szCs w:val="18"/>
              </w:rPr>
              <w:t xml:space="preserve"> No posee otra titulació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FC6F5E" w14:textId="77777777" w:rsidR="00754F78" w:rsidRDefault="00754F78" w:rsidP="00754F78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</w:p>
        </w:tc>
      </w:tr>
      <w:tr w:rsidR="00D96A9D" w:rsidRPr="00BA0968" w14:paraId="77964CE2" w14:textId="77777777" w:rsidTr="00C324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9073" w:type="dxa"/>
            <w:gridSpan w:val="7"/>
            <w:tcBorders>
              <w:top w:val="single" w:sz="4" w:space="0" w:color="auto"/>
              <w:left w:val="single" w:sz="12" w:space="0" w:color="0F243E" w:themeColor="text2" w:themeShade="80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CEF68DA" w14:textId="77777777" w:rsidR="00D96A9D" w:rsidRPr="00BA0968" w:rsidRDefault="00D96A9D" w:rsidP="00907401">
            <w:pPr>
              <w:ind w:left="72"/>
              <w:rPr>
                <w:rFonts w:ascii="Arial Narrow" w:hAnsi="Arial Narrow"/>
                <w:b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333333"/>
                <w:sz w:val="18"/>
                <w:szCs w:val="18"/>
              </w:rPr>
              <w:t>Tipo de centro donde estudió Bachillerato</w:t>
            </w:r>
            <w:r w:rsidRPr="00BA0968">
              <w:rPr>
                <w:rFonts w:ascii="Arial Narrow" w:hAnsi="Arial Narrow"/>
                <w:b/>
                <w:color w:val="333333"/>
                <w:sz w:val="18"/>
                <w:szCs w:val="18"/>
              </w:rPr>
              <w:t>:</w:t>
            </w:r>
          </w:p>
        </w:tc>
      </w:tr>
      <w:tr w:rsidR="00D96A9D" w14:paraId="2B662375" w14:textId="77777777" w:rsidTr="009074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3"/>
        </w:trPr>
        <w:tc>
          <w:tcPr>
            <w:tcW w:w="2410" w:type="dxa"/>
            <w:gridSpan w:val="3"/>
            <w:tcBorders>
              <w:top w:val="nil"/>
              <w:left w:val="single" w:sz="12" w:space="0" w:color="0F243E" w:themeColor="text2" w:themeShade="80"/>
              <w:bottom w:val="nil"/>
              <w:right w:val="nil"/>
            </w:tcBorders>
            <w:shd w:val="clear" w:color="auto" w:fill="auto"/>
            <w:vAlign w:val="center"/>
          </w:tcPr>
          <w:p w14:paraId="5C106433" w14:textId="77777777" w:rsidR="00D96A9D" w:rsidRDefault="00AD0018" w:rsidP="00D96A9D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6A9D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96A9D">
              <w:rPr>
                <w:rFonts w:ascii="Arial Narrow" w:hAnsi="Arial Narrow"/>
                <w:color w:val="333333"/>
                <w:sz w:val="18"/>
                <w:szCs w:val="18"/>
              </w:rPr>
              <w:t xml:space="preserve"> Público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E0DA28" w14:textId="77777777" w:rsidR="00D96A9D" w:rsidRDefault="00AD0018" w:rsidP="00D96A9D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6A9D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96A9D">
              <w:rPr>
                <w:rFonts w:ascii="Arial Narrow" w:hAnsi="Arial Narrow"/>
                <w:color w:val="333333"/>
                <w:sz w:val="18"/>
                <w:szCs w:val="18"/>
              </w:rPr>
              <w:t xml:space="preserve"> Privado laico concertado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C1E245E" w14:textId="77777777" w:rsidR="00D96A9D" w:rsidRDefault="00AD0018" w:rsidP="00D96A9D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6A9D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96A9D">
              <w:rPr>
                <w:rFonts w:ascii="Arial Narrow" w:hAnsi="Arial Narrow"/>
                <w:color w:val="333333"/>
                <w:sz w:val="18"/>
                <w:szCs w:val="18"/>
              </w:rPr>
              <w:t xml:space="preserve"> Privado religioso concertado</w:t>
            </w:r>
          </w:p>
        </w:tc>
      </w:tr>
      <w:tr w:rsidR="00D96A9D" w14:paraId="3386026E" w14:textId="77777777" w:rsidTr="003E49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3"/>
        </w:trPr>
        <w:tc>
          <w:tcPr>
            <w:tcW w:w="2410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86B1C58" w14:textId="77777777" w:rsidR="00D96A9D" w:rsidRDefault="00AD0018" w:rsidP="00D96A9D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6A9D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96A9D">
              <w:rPr>
                <w:rFonts w:ascii="Arial Narrow" w:hAnsi="Arial Narrow"/>
                <w:color w:val="333333"/>
                <w:sz w:val="18"/>
                <w:szCs w:val="18"/>
              </w:rPr>
              <w:t xml:space="preserve"> Extranjero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02B1179" w14:textId="77777777" w:rsidR="00D96A9D" w:rsidRDefault="00AD0018" w:rsidP="00907401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6A9D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96A9D">
              <w:rPr>
                <w:rFonts w:ascii="Arial Narrow" w:hAnsi="Arial Narrow"/>
                <w:color w:val="333333"/>
                <w:sz w:val="18"/>
                <w:szCs w:val="18"/>
              </w:rPr>
              <w:t xml:space="preserve"> Privado laico no concertad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49F698" w14:textId="77777777" w:rsidR="00D96A9D" w:rsidRDefault="00AD0018" w:rsidP="00D96A9D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6A9D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96A9D">
              <w:rPr>
                <w:rFonts w:ascii="Arial Narrow" w:hAnsi="Arial Narrow"/>
                <w:color w:val="333333"/>
                <w:sz w:val="18"/>
                <w:szCs w:val="18"/>
              </w:rPr>
              <w:t xml:space="preserve"> Privado religioso no concertado</w:t>
            </w:r>
          </w:p>
        </w:tc>
      </w:tr>
      <w:tr w:rsidR="00D96A9D" w:rsidRPr="00BA0968" w14:paraId="30E97FBB" w14:textId="77777777" w:rsidTr="003E49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30"/>
        </w:trPr>
        <w:tc>
          <w:tcPr>
            <w:tcW w:w="9073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7180E4D" w14:textId="77777777" w:rsidR="00D96A9D" w:rsidRPr="00BA0968" w:rsidRDefault="00D96A9D" w:rsidP="00907401">
            <w:pPr>
              <w:ind w:left="72"/>
              <w:rPr>
                <w:rFonts w:ascii="Arial Narrow" w:hAnsi="Arial Narrow"/>
                <w:b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333333"/>
                <w:sz w:val="18"/>
                <w:szCs w:val="18"/>
              </w:rPr>
              <w:t>Modalidad de Acceso a la Universidad que haya utilizado</w:t>
            </w:r>
            <w:r w:rsidRPr="00BA0968">
              <w:rPr>
                <w:rFonts w:ascii="Arial Narrow" w:hAnsi="Arial Narrow"/>
                <w:b/>
                <w:color w:val="333333"/>
                <w:sz w:val="18"/>
                <w:szCs w:val="18"/>
              </w:rPr>
              <w:t>:</w:t>
            </w:r>
          </w:p>
        </w:tc>
      </w:tr>
      <w:tr w:rsidR="003E4992" w14:paraId="0DE5202E" w14:textId="77777777" w:rsidTr="003E49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3"/>
        </w:trPr>
        <w:tc>
          <w:tcPr>
            <w:tcW w:w="204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8D60805" w14:textId="77777777" w:rsidR="003E4992" w:rsidRDefault="003E4992" w:rsidP="00D96A9D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Científico-Técnica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FE6E8D" w14:textId="77777777" w:rsidR="003E4992" w:rsidRDefault="003E4992" w:rsidP="00D96A9D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 Ciencias</w:t>
            </w:r>
          </w:p>
        </w:tc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E3DCAE" w14:textId="77777777" w:rsidR="003E4992" w:rsidRDefault="003E4992" w:rsidP="003E4992">
            <w:pPr>
              <w:pStyle w:val="Encabezado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Ciencias Sociales y Humanidades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C95E7AA" w14:textId="77777777" w:rsidR="003E4992" w:rsidRDefault="003E4992" w:rsidP="003E4992">
            <w:pPr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Humanidades</w:t>
            </w:r>
          </w:p>
        </w:tc>
      </w:tr>
      <w:tr w:rsidR="003E4992" w14:paraId="275F28A3" w14:textId="77777777" w:rsidTr="003E49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3"/>
        </w:trPr>
        <w:tc>
          <w:tcPr>
            <w:tcW w:w="204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A1039C3" w14:textId="77777777" w:rsidR="003E4992" w:rsidRDefault="003E4992" w:rsidP="00907401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Ciencias de la Salud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B84B865" w14:textId="77777777" w:rsidR="003E4992" w:rsidRDefault="003E4992" w:rsidP="00D96A9D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Artes</w:t>
            </w:r>
          </w:p>
        </w:tc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A2CA44" w14:textId="77777777" w:rsidR="003E4992" w:rsidRDefault="003E4992" w:rsidP="003E4992">
            <w:pPr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Ciencias Social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3668CC" w14:textId="77777777" w:rsidR="003E4992" w:rsidRDefault="003E4992" w:rsidP="003E4992">
            <w:pPr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Anteriormente no había estas modalidades de acceso</w:t>
            </w:r>
          </w:p>
        </w:tc>
      </w:tr>
      <w:tr w:rsidR="00C32433" w:rsidRPr="00EA766D" w14:paraId="3EE4C8BB" w14:textId="77777777" w:rsidTr="003E49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3"/>
        </w:trPr>
        <w:tc>
          <w:tcPr>
            <w:tcW w:w="4678" w:type="dxa"/>
            <w:gridSpan w:val="5"/>
            <w:tcBorders>
              <w:top w:val="single" w:sz="12" w:space="0" w:color="auto"/>
              <w:left w:val="single" w:sz="12" w:space="0" w:color="0F243E" w:themeColor="text2" w:themeShade="8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A6B67B" w14:textId="77777777" w:rsidR="00C32433" w:rsidRDefault="00C32433" w:rsidP="00C32433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333333"/>
                <w:sz w:val="18"/>
                <w:szCs w:val="18"/>
              </w:rPr>
              <w:t>Nota que obtuvo en (indíquense con dos decimales)</w:t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: </w:t>
            </w:r>
          </w:p>
        </w:tc>
        <w:tc>
          <w:tcPr>
            <w:tcW w:w="4395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EB3482C" w14:textId="77777777" w:rsidR="00C32433" w:rsidRDefault="00C32433" w:rsidP="00907401">
            <w:pPr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333333"/>
                <w:sz w:val="18"/>
                <w:szCs w:val="18"/>
              </w:rPr>
              <w:t>Año finalización de estudios secundarios</w:t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: </w:t>
            </w:r>
            <w:sdt>
              <w:sdtPr>
                <w:rPr>
                  <w:rStyle w:val="ucav3"/>
                </w:rPr>
                <w:id w:val="150973503"/>
                <w:lock w:val="sdtLocked"/>
                <w:placeholder>
                  <w:docPart w:val="22AF6B75BE9E47B687EBCBB97B1009E3"/>
                </w:placeholder>
              </w:sdtPr>
              <w:sdtContent>
                <w:r w:rsidRPr="008E689B">
                  <w:rPr>
                    <w:rStyle w:val="ucav3"/>
                  </w:rPr>
                  <w:t xml:space="preserve"> </w:t>
                </w:r>
              </w:sdtContent>
            </w:sdt>
          </w:p>
        </w:tc>
      </w:tr>
      <w:tr w:rsidR="00E80FBA" w:rsidRPr="00EA766D" w14:paraId="549C9D8B" w14:textId="77777777" w:rsidTr="00E30C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3"/>
        </w:trPr>
        <w:tc>
          <w:tcPr>
            <w:tcW w:w="4678" w:type="dxa"/>
            <w:gridSpan w:val="5"/>
            <w:tcBorders>
              <w:top w:val="nil"/>
              <w:left w:val="single" w:sz="12" w:space="0" w:color="0F243E" w:themeColor="text2" w:themeShade="8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F57470" w14:textId="77777777" w:rsidR="00E80FBA" w:rsidRPr="00C32433" w:rsidRDefault="00E80FBA" w:rsidP="00C32433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 w:rsidRPr="00C32433">
              <w:rPr>
                <w:rFonts w:ascii="Arial Narrow" w:hAnsi="Arial Narrow"/>
                <w:color w:val="333333"/>
                <w:sz w:val="18"/>
                <w:szCs w:val="18"/>
              </w:rPr>
              <w:t>Nota media de Bachillerato:</w:t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sdt>
              <w:sdtPr>
                <w:rPr>
                  <w:rStyle w:val="ucav3"/>
                </w:rPr>
                <w:id w:val="150973518"/>
                <w:lock w:val="sdtLocked"/>
                <w:placeholder>
                  <w:docPart w:val="B9F7032355724E41920396F1458F3AD4"/>
                </w:placeholder>
              </w:sdtPr>
              <w:sdtContent>
                <w:r w:rsidRPr="00C32433">
                  <w:rPr>
                    <w:rStyle w:val="ucav3"/>
                  </w:rPr>
                  <w:t xml:space="preserve"> </w:t>
                </w:r>
              </w:sdtContent>
            </w:sdt>
          </w:p>
        </w:tc>
        <w:tc>
          <w:tcPr>
            <w:tcW w:w="4395" w:type="dxa"/>
            <w:gridSpan w:val="2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80E9F9" w14:textId="77777777" w:rsidR="00E80FBA" w:rsidRPr="00BA0968" w:rsidRDefault="00E80FBA" w:rsidP="00907401">
            <w:pPr>
              <w:rPr>
                <w:rFonts w:ascii="Arial Narrow" w:hAnsi="Arial Narrow"/>
                <w:b/>
                <w:color w:val="333333"/>
                <w:sz w:val="18"/>
                <w:szCs w:val="18"/>
              </w:rPr>
            </w:pPr>
          </w:p>
        </w:tc>
      </w:tr>
      <w:tr w:rsidR="00E80FBA" w:rsidRPr="00EA766D" w14:paraId="5CE4A172" w14:textId="77777777" w:rsidTr="00E30C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3"/>
        </w:trPr>
        <w:tc>
          <w:tcPr>
            <w:tcW w:w="4678" w:type="dxa"/>
            <w:gridSpan w:val="5"/>
            <w:tcBorders>
              <w:top w:val="nil"/>
              <w:left w:val="single" w:sz="12" w:space="0" w:color="0F243E" w:themeColor="text2" w:themeShade="8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4BE28" w14:textId="77777777" w:rsidR="00E80FBA" w:rsidRPr="00C32433" w:rsidRDefault="00E80FBA" w:rsidP="00C32433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 w:rsidRPr="00C32433">
              <w:rPr>
                <w:rFonts w:ascii="Arial Narrow" w:hAnsi="Arial Narrow"/>
                <w:color w:val="333333"/>
                <w:sz w:val="18"/>
                <w:szCs w:val="18"/>
              </w:rPr>
              <w:t>Nota de Selectividad:</w:t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sdt>
              <w:sdtPr>
                <w:rPr>
                  <w:rFonts w:ascii="Arial Narrow" w:hAnsi="Arial Narrow"/>
                  <w:color w:val="333333"/>
                  <w:sz w:val="18"/>
                  <w:szCs w:val="18"/>
                </w:rPr>
                <w:id w:val="150973519"/>
                <w:lock w:val="sdtLocked"/>
                <w:placeholder>
                  <w:docPart w:val="B9F7032355724E41920396F1458F3AD4"/>
                </w:placeholder>
              </w:sdtPr>
              <w:sdtContent>
                <w:r>
                  <w:rPr>
                    <w:rFonts w:ascii="Arial Narrow" w:hAnsi="Arial Narrow"/>
                    <w:color w:val="333333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439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0FC426" w14:textId="77777777" w:rsidR="00E80FBA" w:rsidRPr="00BA0968" w:rsidRDefault="00E80FBA" w:rsidP="00907401">
            <w:pPr>
              <w:rPr>
                <w:rFonts w:ascii="Arial Narrow" w:hAnsi="Arial Narrow"/>
                <w:b/>
                <w:color w:val="333333"/>
                <w:sz w:val="18"/>
                <w:szCs w:val="18"/>
              </w:rPr>
            </w:pPr>
          </w:p>
        </w:tc>
      </w:tr>
    </w:tbl>
    <w:p w14:paraId="4A1282BB" w14:textId="77777777" w:rsidR="003E4992" w:rsidRDefault="003E4992" w:rsidP="003E4992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432E247D" w14:textId="77777777" w:rsidR="005F3D34" w:rsidRDefault="005F3D34" w:rsidP="00887397">
      <w:pPr>
        <w:rPr>
          <w:sz w:val="16"/>
          <w:szCs w:val="16"/>
        </w:rPr>
      </w:pPr>
    </w:p>
    <w:p w14:paraId="5C3AA01B" w14:textId="77777777" w:rsidR="007B08A2" w:rsidRPr="005F3D34" w:rsidRDefault="007B08A2" w:rsidP="00907401">
      <w:pPr>
        <w:rPr>
          <w:rFonts w:ascii="Arial Narrow" w:hAnsi="Arial Narrow"/>
          <w:sz w:val="8"/>
          <w:szCs w:val="8"/>
        </w:rPr>
      </w:pPr>
    </w:p>
    <w:tbl>
      <w:tblPr>
        <w:tblW w:w="9073" w:type="dxa"/>
        <w:tblInd w:w="-72" w:type="dxa"/>
        <w:tblBorders>
          <w:top w:val="single" w:sz="12" w:space="0" w:color="0F243E" w:themeColor="text2" w:themeShade="80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680"/>
        <w:gridCol w:w="680"/>
        <w:gridCol w:w="483"/>
        <w:gridCol w:w="197"/>
        <w:gridCol w:w="570"/>
        <w:gridCol w:w="651"/>
        <w:gridCol w:w="1559"/>
        <w:gridCol w:w="935"/>
        <w:gridCol w:w="680"/>
        <w:gridCol w:w="680"/>
        <w:gridCol w:w="682"/>
      </w:tblGrid>
      <w:tr w:rsidR="00907401" w:rsidRPr="00A31121" w14:paraId="08093977" w14:textId="77777777" w:rsidTr="00A31121">
        <w:trPr>
          <w:trHeight w:val="340"/>
        </w:trPr>
        <w:tc>
          <w:tcPr>
            <w:tcW w:w="9073" w:type="dxa"/>
            <w:gridSpan w:val="12"/>
            <w:tcBorders>
              <w:top w:val="single" w:sz="12" w:space="0" w:color="0F243E" w:themeColor="text2" w:themeShade="80"/>
              <w:bottom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01D1DB3" w14:textId="77777777" w:rsidR="00907401" w:rsidRPr="00A31121" w:rsidRDefault="00907401" w:rsidP="00A31121">
            <w:pPr>
              <w:pStyle w:val="Prrafodelista"/>
              <w:numPr>
                <w:ilvl w:val="0"/>
                <w:numId w:val="22"/>
              </w:numPr>
              <w:ind w:left="413"/>
              <w:rPr>
                <w:rFonts w:ascii="Century Gothic" w:hAnsi="Century Gothic" w:cs="Arial"/>
                <w:b/>
                <w:color w:val="0F243E" w:themeColor="text2" w:themeShade="80"/>
                <w:sz w:val="24"/>
                <w:szCs w:val="24"/>
              </w:rPr>
            </w:pPr>
            <w:r w:rsidRPr="00A31121">
              <w:rPr>
                <w:rFonts w:ascii="Century Gothic" w:hAnsi="Century Gothic" w:cs="Arial"/>
                <w:b/>
                <w:color w:val="0F243E" w:themeColor="text2" w:themeShade="80"/>
                <w:sz w:val="24"/>
                <w:szCs w:val="24"/>
              </w:rPr>
              <w:t>Hábitos de Estudio y Formación previa</w:t>
            </w:r>
          </w:p>
        </w:tc>
      </w:tr>
      <w:tr w:rsidR="0067734A" w14:paraId="1D6DFCA7" w14:textId="77777777" w:rsidTr="007B08A2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3316" w:type="dxa"/>
            <w:gridSpan w:val="5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4EE511C" w14:textId="77777777" w:rsidR="0067734A" w:rsidRDefault="0067734A" w:rsidP="0067734A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 w:rsidRPr="00433317">
              <w:rPr>
                <w:rFonts w:ascii="Arial Narrow" w:hAnsi="Arial Narrow"/>
                <w:b/>
                <w:color w:val="333333"/>
                <w:sz w:val="18"/>
                <w:szCs w:val="18"/>
              </w:rPr>
              <w:t>Nivel de conocimiento de Idiomas</w:t>
            </w:r>
            <w:r w:rsidR="00741A84">
              <w:rPr>
                <w:rFonts w:ascii="Arial Narrow" w:hAnsi="Arial Narrow"/>
                <w:b/>
                <w:color w:val="333333"/>
                <w:sz w:val="18"/>
                <w:szCs w:val="18"/>
              </w:rPr>
              <w:t>: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25AA98EF" w14:textId="77777777" w:rsidR="0067734A" w:rsidRDefault="0067734A" w:rsidP="0076069D">
            <w:pPr>
              <w:pStyle w:val="Encabezado"/>
              <w:rPr>
                <w:rFonts w:ascii="Arial Narrow" w:hAnsi="Arial Narrow"/>
                <w:color w:val="333333"/>
                <w:sz w:val="18"/>
                <w:szCs w:val="18"/>
              </w:rPr>
            </w:pPr>
          </w:p>
        </w:tc>
        <w:tc>
          <w:tcPr>
            <w:tcW w:w="5187" w:type="dxa"/>
            <w:gridSpan w:val="6"/>
            <w:tcBorders>
              <w:top w:val="single" w:sz="4" w:space="0" w:color="auto"/>
              <w:left w:val="single" w:sz="2" w:space="0" w:color="auto"/>
              <w:bottom w:val="nil"/>
            </w:tcBorders>
            <w:shd w:val="clear" w:color="auto" w:fill="auto"/>
            <w:vAlign w:val="center"/>
          </w:tcPr>
          <w:p w14:paraId="1CB9C2AC" w14:textId="77777777" w:rsidR="0067734A" w:rsidRDefault="0067734A" w:rsidP="0067734A">
            <w:pPr>
              <w:pStyle w:val="Encabezado"/>
              <w:ind w:left="155"/>
              <w:rPr>
                <w:rFonts w:ascii="Arial Narrow" w:hAnsi="Arial Narrow"/>
                <w:color w:val="333333"/>
                <w:sz w:val="18"/>
                <w:szCs w:val="18"/>
              </w:rPr>
            </w:pPr>
            <w:r w:rsidRPr="00433317">
              <w:rPr>
                <w:rFonts w:ascii="Arial Narrow" w:hAnsi="Arial Narrow"/>
                <w:b/>
                <w:color w:val="333333"/>
                <w:sz w:val="18"/>
                <w:szCs w:val="18"/>
              </w:rPr>
              <w:t>Nivel de conocimiento de Informática</w:t>
            </w:r>
            <w:r w:rsidR="00741A84">
              <w:rPr>
                <w:rFonts w:ascii="Arial Narrow" w:hAnsi="Arial Narrow"/>
                <w:b/>
                <w:color w:val="333333"/>
                <w:sz w:val="18"/>
                <w:szCs w:val="18"/>
              </w:rPr>
              <w:t>:</w:t>
            </w:r>
          </w:p>
        </w:tc>
      </w:tr>
      <w:tr w:rsidR="0061422E" w14:paraId="5E667E17" w14:textId="77777777" w:rsidTr="00741A84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27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F82670A" w14:textId="77777777" w:rsidR="0061422E" w:rsidRDefault="0061422E" w:rsidP="00A921C0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B7B256" w14:textId="77777777" w:rsidR="0061422E" w:rsidRDefault="0061422E" w:rsidP="0076069D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t>Bajo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4186EC" w14:textId="77777777" w:rsidR="0061422E" w:rsidRDefault="0061422E" w:rsidP="0076069D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t>Medio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E20B56" w14:textId="77777777" w:rsidR="0061422E" w:rsidRDefault="0061422E" w:rsidP="0076069D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t>Alto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0D9C8E4" w14:textId="77777777" w:rsidR="0061422E" w:rsidRDefault="0061422E" w:rsidP="0076069D">
            <w:pPr>
              <w:pStyle w:val="Encabezado"/>
              <w:rPr>
                <w:rFonts w:ascii="Arial Narrow" w:hAnsi="Arial Narrow"/>
                <w:color w:val="333333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DFCCD55" w14:textId="77777777" w:rsidR="0061422E" w:rsidRDefault="0061422E" w:rsidP="0076069D">
            <w:pPr>
              <w:pStyle w:val="Encabezado"/>
              <w:rPr>
                <w:rFonts w:ascii="Arial Narrow" w:hAnsi="Arial Narrow"/>
                <w:color w:val="333333"/>
                <w:sz w:val="18"/>
                <w:szCs w:val="18"/>
              </w:rPr>
            </w:pPr>
          </w:p>
        </w:tc>
        <w:tc>
          <w:tcPr>
            <w:tcW w:w="2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E357C" w14:textId="77777777" w:rsidR="0061422E" w:rsidRDefault="0061422E" w:rsidP="0076069D">
            <w:pPr>
              <w:pStyle w:val="Encabezado"/>
              <w:rPr>
                <w:rFonts w:ascii="Arial Narrow" w:hAnsi="Arial Narrow"/>
                <w:color w:val="333333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369669" w14:textId="77777777" w:rsidR="0061422E" w:rsidRDefault="0061422E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t>Bajo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35151C" w14:textId="77777777" w:rsidR="0061422E" w:rsidRDefault="0061422E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t>Medio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3779A47" w14:textId="77777777" w:rsidR="0061422E" w:rsidRDefault="0061422E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t>Alto</w:t>
            </w:r>
          </w:p>
        </w:tc>
      </w:tr>
      <w:tr w:rsidR="0067734A" w14:paraId="76AB23AA" w14:textId="77777777" w:rsidTr="00741A84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27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D003291" w14:textId="77777777" w:rsidR="0067734A" w:rsidRDefault="0067734A" w:rsidP="00A921C0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t>Inglés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A0A1F8" w14:textId="77777777" w:rsidR="0067734A" w:rsidRDefault="00AD0018" w:rsidP="0076069D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illa10"/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7270E6" w14:textId="77777777" w:rsidR="0067734A" w:rsidRDefault="00AD0018" w:rsidP="0076069D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illa11"/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61FE2C" w14:textId="77777777" w:rsidR="0067734A" w:rsidRDefault="00AD0018" w:rsidP="0076069D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illa12"/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57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360B6ED" w14:textId="77777777" w:rsidR="0067734A" w:rsidRDefault="0067734A" w:rsidP="0076069D">
            <w:pPr>
              <w:pStyle w:val="Encabezado"/>
              <w:rPr>
                <w:rFonts w:ascii="Arial Narrow" w:hAnsi="Arial Narrow"/>
                <w:color w:val="333333"/>
                <w:sz w:val="18"/>
                <w:szCs w:val="18"/>
              </w:rPr>
            </w:pPr>
          </w:p>
        </w:tc>
        <w:tc>
          <w:tcPr>
            <w:tcW w:w="3145" w:type="dxa"/>
            <w:gridSpan w:val="3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0566CE1" w14:textId="77777777" w:rsidR="0067734A" w:rsidRDefault="0067734A" w:rsidP="0067734A">
            <w:pPr>
              <w:pStyle w:val="Encabezado"/>
              <w:ind w:left="439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t>Tratamiento de textos (Word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9BB1DB" w14:textId="77777777"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02E84B" w14:textId="77777777"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68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8963CE6" w14:textId="77777777"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</w:tr>
      <w:tr w:rsidR="0067734A" w14:paraId="31116F72" w14:textId="77777777" w:rsidTr="00741A84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27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E843A8E" w14:textId="77777777" w:rsidR="0067734A" w:rsidRDefault="0067734A" w:rsidP="0076069D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t>Francés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C70E8F" w14:textId="77777777"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866DE5" w14:textId="77777777"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32E440" w14:textId="77777777"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57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76B40F8" w14:textId="77777777" w:rsidR="0067734A" w:rsidRDefault="0067734A" w:rsidP="0076069D">
            <w:pPr>
              <w:pStyle w:val="Encabezado"/>
              <w:rPr>
                <w:rFonts w:ascii="Arial Narrow" w:hAnsi="Arial Narrow"/>
                <w:color w:val="333333"/>
                <w:sz w:val="18"/>
                <w:szCs w:val="18"/>
              </w:rPr>
            </w:pPr>
          </w:p>
        </w:tc>
        <w:tc>
          <w:tcPr>
            <w:tcW w:w="3145" w:type="dxa"/>
            <w:gridSpan w:val="3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8A83C24" w14:textId="77777777" w:rsidR="0067734A" w:rsidRDefault="0067734A" w:rsidP="0067734A">
            <w:pPr>
              <w:pStyle w:val="Encabezado"/>
              <w:ind w:left="439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t>Hoja de Cálculo (Excel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1806F2" w14:textId="77777777"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CF51E7" w14:textId="77777777"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68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185B22D" w14:textId="77777777"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</w:tr>
      <w:tr w:rsidR="0067734A" w14:paraId="22A56D31" w14:textId="77777777" w:rsidTr="00741A84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27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4ED2F13" w14:textId="77777777" w:rsidR="0067734A" w:rsidRDefault="0067734A" w:rsidP="0076069D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t>Alemán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33AA65" w14:textId="77777777"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1CAAE6" w14:textId="77777777"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D51AF7" w14:textId="77777777"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57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B782E4C" w14:textId="77777777" w:rsidR="0067734A" w:rsidRDefault="0067734A" w:rsidP="0076069D">
            <w:pPr>
              <w:pStyle w:val="Encabezado"/>
              <w:rPr>
                <w:rFonts w:ascii="Arial Narrow" w:hAnsi="Arial Narrow"/>
                <w:color w:val="333333"/>
                <w:sz w:val="18"/>
                <w:szCs w:val="18"/>
              </w:rPr>
            </w:pPr>
          </w:p>
        </w:tc>
        <w:tc>
          <w:tcPr>
            <w:tcW w:w="3145" w:type="dxa"/>
            <w:gridSpan w:val="3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C951F22" w14:textId="77777777" w:rsidR="0067734A" w:rsidRDefault="0067734A" w:rsidP="0067734A">
            <w:pPr>
              <w:pStyle w:val="Encabezado"/>
              <w:ind w:left="439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t>Presentaciones (Powert Point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D82935" w14:textId="77777777"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17F29" w14:textId="77777777"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68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E684ED8" w14:textId="77777777"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</w:tr>
      <w:tr w:rsidR="0067734A" w14:paraId="5E6FAD2D" w14:textId="77777777" w:rsidTr="00741A84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27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F5AB789" w14:textId="77777777" w:rsidR="0067734A" w:rsidRDefault="0067734A" w:rsidP="0076069D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t>Chino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3FC83B" w14:textId="77777777"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F14186" w14:textId="77777777"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6B6D18" w14:textId="77777777"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57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D45337E" w14:textId="77777777" w:rsidR="0067734A" w:rsidRDefault="0067734A" w:rsidP="0076069D">
            <w:pPr>
              <w:pStyle w:val="Encabezado"/>
              <w:rPr>
                <w:rFonts w:ascii="Arial Narrow" w:hAnsi="Arial Narrow"/>
                <w:color w:val="333333"/>
                <w:sz w:val="18"/>
                <w:szCs w:val="18"/>
              </w:rPr>
            </w:pPr>
          </w:p>
        </w:tc>
        <w:tc>
          <w:tcPr>
            <w:tcW w:w="3145" w:type="dxa"/>
            <w:gridSpan w:val="3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2D559B0" w14:textId="77777777" w:rsidR="0067734A" w:rsidRDefault="0067734A" w:rsidP="0067734A">
            <w:pPr>
              <w:pStyle w:val="Encabezado"/>
              <w:ind w:left="439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t>Bases de datos (Access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DEAADF" w14:textId="77777777"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4E299E" w14:textId="77777777"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68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B9F6EEF" w14:textId="77777777"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</w:tr>
      <w:tr w:rsidR="0067734A" w14:paraId="69339175" w14:textId="77777777" w:rsidTr="00741A84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276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5375FB" w14:textId="77777777" w:rsidR="0067734A" w:rsidRDefault="0067734A" w:rsidP="0076069D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t>Otro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E207D6" w14:textId="77777777"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5354B7" w14:textId="77777777"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E5BE41" w14:textId="77777777"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6C0B248" w14:textId="77777777" w:rsidR="0067734A" w:rsidRDefault="0067734A" w:rsidP="0076069D">
            <w:pPr>
              <w:pStyle w:val="Encabezado"/>
              <w:rPr>
                <w:rFonts w:ascii="Arial Narrow" w:hAnsi="Arial Narrow"/>
                <w:color w:val="333333"/>
                <w:sz w:val="18"/>
                <w:szCs w:val="18"/>
              </w:rPr>
            </w:pPr>
          </w:p>
        </w:tc>
        <w:tc>
          <w:tcPr>
            <w:tcW w:w="3145" w:type="dxa"/>
            <w:gridSpan w:val="3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8458DC" w14:textId="77777777" w:rsidR="0067734A" w:rsidRDefault="0067734A" w:rsidP="0067734A">
            <w:pPr>
              <w:pStyle w:val="Encabezado"/>
              <w:ind w:left="439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t>Internet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51CE8F" w14:textId="77777777"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6E073B" w14:textId="77777777"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E1866FB" w14:textId="77777777"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</w:tr>
      <w:tr w:rsidR="00907401" w:rsidRPr="00BA0968" w14:paraId="57A0166F" w14:textId="77777777" w:rsidTr="007B08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40"/>
        </w:trPr>
        <w:tc>
          <w:tcPr>
            <w:tcW w:w="9073" w:type="dxa"/>
            <w:gridSpan w:val="12"/>
            <w:tcBorders>
              <w:top w:val="single" w:sz="4" w:space="0" w:color="auto"/>
              <w:left w:val="single" w:sz="12" w:space="0" w:color="0F243E" w:themeColor="text2" w:themeShade="80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A603361" w14:textId="77777777" w:rsidR="00907401" w:rsidRPr="00BA0968" w:rsidRDefault="00741A84" w:rsidP="00907401">
            <w:pPr>
              <w:ind w:left="72"/>
              <w:rPr>
                <w:rFonts w:ascii="Arial Narrow" w:hAnsi="Arial Narrow"/>
                <w:b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333333"/>
                <w:sz w:val="18"/>
                <w:szCs w:val="18"/>
              </w:rPr>
              <w:t>Medios con los que cuenta en su casa</w:t>
            </w:r>
            <w:r w:rsidR="00907401" w:rsidRPr="00BA0968">
              <w:rPr>
                <w:rFonts w:ascii="Arial Narrow" w:hAnsi="Arial Narrow"/>
                <w:b/>
                <w:color w:val="333333"/>
                <w:sz w:val="18"/>
                <w:szCs w:val="18"/>
              </w:rPr>
              <w:t>:</w:t>
            </w:r>
          </w:p>
        </w:tc>
      </w:tr>
      <w:tr w:rsidR="00907401" w14:paraId="04CECFAE" w14:textId="77777777" w:rsidTr="007B08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40"/>
        </w:trPr>
        <w:tc>
          <w:tcPr>
            <w:tcW w:w="3119" w:type="dxa"/>
            <w:gridSpan w:val="4"/>
            <w:tcBorders>
              <w:top w:val="nil"/>
              <w:left w:val="single" w:sz="12" w:space="0" w:color="0F243E" w:themeColor="text2" w:themeShade="80"/>
              <w:bottom w:val="nil"/>
              <w:right w:val="nil"/>
            </w:tcBorders>
            <w:shd w:val="clear" w:color="auto" w:fill="auto"/>
            <w:vAlign w:val="center"/>
          </w:tcPr>
          <w:p w14:paraId="33898674" w14:textId="77777777" w:rsidR="00907401" w:rsidRDefault="00AD0018" w:rsidP="00741A84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7401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907401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741A84">
              <w:rPr>
                <w:rFonts w:ascii="Arial Narrow" w:hAnsi="Arial Narrow"/>
                <w:color w:val="333333"/>
                <w:sz w:val="18"/>
                <w:szCs w:val="18"/>
              </w:rPr>
              <w:t>Ordenador de sobremesa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F7D9B8" w14:textId="77777777" w:rsidR="00907401" w:rsidRDefault="00AD0018" w:rsidP="00741A84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7401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907401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741A84">
              <w:rPr>
                <w:rFonts w:ascii="Arial Narrow" w:hAnsi="Arial Narrow"/>
                <w:color w:val="333333"/>
                <w:sz w:val="18"/>
                <w:szCs w:val="18"/>
              </w:rPr>
              <w:t>Impresora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8684FEB" w14:textId="77777777" w:rsidR="00907401" w:rsidRDefault="00AD0018" w:rsidP="00741A84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7401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907401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741A84">
              <w:rPr>
                <w:rFonts w:ascii="Arial Narrow" w:hAnsi="Arial Narrow"/>
                <w:color w:val="333333"/>
                <w:sz w:val="18"/>
                <w:szCs w:val="18"/>
              </w:rPr>
              <w:t>Tablet</w:t>
            </w:r>
          </w:p>
        </w:tc>
      </w:tr>
      <w:tr w:rsidR="00907401" w14:paraId="65F4F03D" w14:textId="77777777" w:rsidTr="007B08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40"/>
        </w:trPr>
        <w:tc>
          <w:tcPr>
            <w:tcW w:w="3119" w:type="dxa"/>
            <w:gridSpan w:val="4"/>
            <w:tcBorders>
              <w:top w:val="nil"/>
              <w:left w:val="single" w:sz="12" w:space="0" w:color="0F243E" w:themeColor="text2" w:themeShade="80"/>
              <w:right w:val="nil"/>
            </w:tcBorders>
            <w:shd w:val="clear" w:color="auto" w:fill="auto"/>
            <w:vAlign w:val="center"/>
          </w:tcPr>
          <w:p w14:paraId="0D01E981" w14:textId="77777777" w:rsidR="00907401" w:rsidRDefault="00AD0018" w:rsidP="00741A84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7401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907401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741A84">
              <w:rPr>
                <w:rFonts w:ascii="Arial Narrow" w:hAnsi="Arial Narrow"/>
                <w:color w:val="333333"/>
                <w:sz w:val="18"/>
                <w:szCs w:val="18"/>
              </w:rPr>
              <w:t>Ordenador portátil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D67C28C" w14:textId="77777777" w:rsidR="00907401" w:rsidRDefault="00AD0018" w:rsidP="00741A84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7401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907401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741A84">
              <w:rPr>
                <w:rFonts w:ascii="Arial Narrow" w:hAnsi="Arial Narrow"/>
                <w:color w:val="333333"/>
                <w:sz w:val="18"/>
                <w:szCs w:val="18"/>
              </w:rPr>
              <w:t>Escáner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309F2FAE" w14:textId="77777777" w:rsidR="00907401" w:rsidRDefault="00AD0018" w:rsidP="00741A84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7401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907401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741A84">
              <w:rPr>
                <w:rFonts w:ascii="Arial Narrow" w:hAnsi="Arial Narrow"/>
                <w:color w:val="333333"/>
                <w:sz w:val="18"/>
                <w:szCs w:val="18"/>
              </w:rPr>
              <w:t>Acceso a internet</w:t>
            </w:r>
          </w:p>
        </w:tc>
      </w:tr>
    </w:tbl>
    <w:p w14:paraId="00B13FB0" w14:textId="77777777" w:rsidR="007B08A2" w:rsidRPr="00281EF9" w:rsidRDefault="007B08A2" w:rsidP="00277BEE">
      <w:pPr>
        <w:rPr>
          <w:sz w:val="16"/>
          <w:szCs w:val="16"/>
        </w:rPr>
      </w:pPr>
    </w:p>
    <w:tbl>
      <w:tblPr>
        <w:tblW w:w="9073" w:type="dxa"/>
        <w:tblInd w:w="-72" w:type="dxa"/>
        <w:tblBorders>
          <w:top w:val="single" w:sz="12" w:space="0" w:color="0F243E" w:themeColor="text2" w:themeShade="80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1984"/>
        <w:gridCol w:w="199"/>
        <w:gridCol w:w="368"/>
        <w:gridCol w:w="1418"/>
        <w:gridCol w:w="703"/>
        <w:gridCol w:w="1140"/>
        <w:gridCol w:w="1559"/>
      </w:tblGrid>
      <w:tr w:rsidR="00277BEE" w:rsidRPr="00A31121" w14:paraId="2AD14913" w14:textId="77777777" w:rsidTr="00A31121">
        <w:trPr>
          <w:trHeight w:val="340"/>
        </w:trPr>
        <w:tc>
          <w:tcPr>
            <w:tcW w:w="9073" w:type="dxa"/>
            <w:gridSpan w:val="8"/>
            <w:tcBorders>
              <w:top w:val="single" w:sz="12" w:space="0" w:color="0F243E" w:themeColor="text2" w:themeShade="80"/>
              <w:bottom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AE4E927" w14:textId="77777777" w:rsidR="00277BEE" w:rsidRPr="00A31121" w:rsidRDefault="00277BEE" w:rsidP="00A31121">
            <w:pPr>
              <w:pStyle w:val="Prrafodelista"/>
              <w:numPr>
                <w:ilvl w:val="0"/>
                <w:numId w:val="22"/>
              </w:numPr>
              <w:ind w:left="413"/>
              <w:rPr>
                <w:rFonts w:ascii="Century Gothic" w:hAnsi="Century Gothic" w:cs="Arial"/>
                <w:b/>
                <w:color w:val="0F243E" w:themeColor="text2" w:themeShade="80"/>
                <w:sz w:val="24"/>
                <w:szCs w:val="24"/>
              </w:rPr>
            </w:pPr>
            <w:r w:rsidRPr="00A31121">
              <w:rPr>
                <w:rFonts w:ascii="Century Gothic" w:hAnsi="Century Gothic" w:cs="Arial"/>
                <w:b/>
                <w:color w:val="0F243E" w:themeColor="text2" w:themeShade="80"/>
                <w:sz w:val="24"/>
                <w:szCs w:val="24"/>
              </w:rPr>
              <w:t xml:space="preserve">Elección de </w:t>
            </w:r>
            <w:r w:rsidR="009D3DA2" w:rsidRPr="00A31121">
              <w:rPr>
                <w:rFonts w:ascii="Century Gothic" w:hAnsi="Century Gothic" w:cs="Arial"/>
                <w:b/>
                <w:color w:val="0F243E" w:themeColor="text2" w:themeShade="80"/>
                <w:sz w:val="24"/>
                <w:szCs w:val="24"/>
              </w:rPr>
              <w:t>la Titulación</w:t>
            </w:r>
          </w:p>
        </w:tc>
      </w:tr>
      <w:tr w:rsidR="00277BEE" w:rsidRPr="00BA0968" w14:paraId="587CA3EE" w14:textId="77777777" w:rsidTr="007B08A2">
        <w:trPr>
          <w:trHeight w:val="397"/>
        </w:trPr>
        <w:tc>
          <w:tcPr>
            <w:tcW w:w="9073" w:type="dxa"/>
            <w:gridSpan w:val="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BFBFB"/>
            <w:vAlign w:val="center"/>
            <w:hideMark/>
          </w:tcPr>
          <w:p w14:paraId="39ED1CF5" w14:textId="77777777" w:rsidR="00277BEE" w:rsidRPr="00C32433" w:rsidRDefault="009D3DA2" w:rsidP="00E30C07">
            <w:pPr>
              <w:tabs>
                <w:tab w:val="left" w:pos="9360"/>
                <w:tab w:val="right" w:pos="10080"/>
              </w:tabs>
              <w:spacing w:before="40" w:after="40"/>
              <w:ind w:left="71"/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Señale cual es la razón que le ha llevado a elegir la Universidad Católica de Ávila</w:t>
            </w:r>
          </w:p>
        </w:tc>
      </w:tr>
      <w:tr w:rsidR="00DD7452" w14:paraId="78B2B557" w14:textId="77777777" w:rsidTr="007B08A2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885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0A9B72E" w14:textId="77777777" w:rsidR="00DD7452" w:rsidRDefault="00AD0018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DD7452" w:rsidRPr="009D3DA2">
              <w:rPr>
                <w:rFonts w:ascii="Arial Narrow" w:hAnsi="Arial Narrow"/>
                <w:color w:val="333333"/>
                <w:sz w:val="18"/>
                <w:szCs w:val="18"/>
              </w:rPr>
              <w:t>Cercanía del Centro a mi lugar de residencia</w:t>
            </w:r>
          </w:p>
        </w:tc>
        <w:tc>
          <w:tcPr>
            <w:tcW w:w="5188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9E531C2" w14:textId="77777777" w:rsidR="00DD7452" w:rsidRDefault="00AD0018" w:rsidP="00DD7452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DD7452" w:rsidRPr="00DD7452">
              <w:rPr>
                <w:rFonts w:ascii="Arial Narrow" w:hAnsi="Arial Narrow"/>
                <w:color w:val="333333"/>
                <w:sz w:val="18"/>
                <w:szCs w:val="18"/>
              </w:rPr>
              <w:t>Mayor facilidad para aprobar los estudios</w:t>
            </w:r>
          </w:p>
        </w:tc>
      </w:tr>
      <w:tr w:rsidR="00DD7452" w14:paraId="2D6B6762" w14:textId="77777777" w:rsidTr="007B08A2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885" w:type="dxa"/>
            <w:gridSpan w:val="3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7AE3D0F3" w14:textId="77777777" w:rsidR="00DD7452" w:rsidRDefault="00AD0018" w:rsidP="009D3DA2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DD7452" w:rsidRPr="009D3DA2">
              <w:rPr>
                <w:rFonts w:ascii="Arial Narrow" w:hAnsi="Arial Narrow"/>
                <w:color w:val="333333"/>
                <w:sz w:val="18"/>
                <w:szCs w:val="18"/>
              </w:rPr>
              <w:t>Mejor preparación para mi vida profesional</w:t>
            </w:r>
          </w:p>
        </w:tc>
        <w:tc>
          <w:tcPr>
            <w:tcW w:w="5188" w:type="dxa"/>
            <w:gridSpan w:val="5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10D3EE58" w14:textId="77777777" w:rsidR="00DD7452" w:rsidRDefault="00AD0018" w:rsidP="00DD7452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DD7452" w:rsidRPr="00DD7452">
              <w:rPr>
                <w:rFonts w:ascii="Arial Narrow" w:hAnsi="Arial Narrow"/>
                <w:color w:val="333333"/>
                <w:sz w:val="18"/>
                <w:szCs w:val="18"/>
              </w:rPr>
              <w:t>Prestigio de la Universidad Católica de Ávila</w:t>
            </w:r>
          </w:p>
        </w:tc>
      </w:tr>
      <w:tr w:rsidR="00DD7452" w14:paraId="0D8F508B" w14:textId="77777777" w:rsidTr="007B08A2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885" w:type="dxa"/>
            <w:gridSpan w:val="3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0C69E409" w14:textId="77777777" w:rsidR="00DD7452" w:rsidRDefault="00AD0018" w:rsidP="009D3DA2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DD7452" w:rsidRPr="009D3DA2">
              <w:rPr>
                <w:rFonts w:ascii="Arial Narrow" w:hAnsi="Arial Narrow"/>
                <w:color w:val="333333"/>
                <w:sz w:val="18"/>
                <w:szCs w:val="18"/>
              </w:rPr>
              <w:t>Prestigio del Centro donde me matriculo</w:t>
            </w:r>
          </w:p>
        </w:tc>
        <w:tc>
          <w:tcPr>
            <w:tcW w:w="5188" w:type="dxa"/>
            <w:gridSpan w:val="5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555DE10B" w14:textId="77777777" w:rsidR="00DD7452" w:rsidRDefault="00AD0018" w:rsidP="00DD7452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DD7452" w:rsidRPr="00DD7452">
              <w:rPr>
                <w:rFonts w:ascii="Arial Narrow" w:hAnsi="Arial Narrow"/>
                <w:color w:val="333333"/>
                <w:sz w:val="18"/>
                <w:szCs w:val="18"/>
              </w:rPr>
              <w:t>Calidad  de los profesores de la UCAV</w:t>
            </w:r>
          </w:p>
        </w:tc>
      </w:tr>
      <w:tr w:rsidR="00DD7452" w14:paraId="1149011C" w14:textId="77777777" w:rsidTr="007B08A2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885" w:type="dxa"/>
            <w:gridSpan w:val="3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4E11AD67" w14:textId="77777777" w:rsidR="00DD7452" w:rsidRDefault="00AD0018" w:rsidP="009D3DA2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DD7452" w:rsidRPr="009D3DA2">
              <w:rPr>
                <w:rFonts w:ascii="Arial Narrow" w:hAnsi="Arial Narrow"/>
                <w:color w:val="333333"/>
                <w:sz w:val="18"/>
                <w:szCs w:val="18"/>
              </w:rPr>
              <w:t>Tasas de matrícula más barata</w:t>
            </w:r>
          </w:p>
        </w:tc>
        <w:tc>
          <w:tcPr>
            <w:tcW w:w="5188" w:type="dxa"/>
            <w:gridSpan w:val="5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17361825" w14:textId="77777777" w:rsidR="00DD7452" w:rsidRDefault="00AD0018" w:rsidP="00DD7452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DD7452" w:rsidRPr="00DD7452">
              <w:rPr>
                <w:rFonts w:ascii="Arial Narrow" w:hAnsi="Arial Narrow"/>
                <w:color w:val="333333"/>
                <w:sz w:val="18"/>
                <w:szCs w:val="18"/>
              </w:rPr>
              <w:t>Recomendación de conocidos</w:t>
            </w:r>
          </w:p>
        </w:tc>
      </w:tr>
      <w:tr w:rsidR="00DD7452" w14:paraId="75BD41C3" w14:textId="77777777" w:rsidTr="007B08A2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885" w:type="dxa"/>
            <w:gridSpan w:val="3"/>
            <w:tcBorders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38BC5575" w14:textId="77777777" w:rsidR="00DD7452" w:rsidRDefault="00AD0018" w:rsidP="009D3DA2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DD7452" w:rsidRPr="009D3DA2">
              <w:rPr>
                <w:rFonts w:ascii="Arial Narrow" w:hAnsi="Arial Narrow"/>
                <w:color w:val="333333"/>
                <w:sz w:val="18"/>
                <w:szCs w:val="18"/>
              </w:rPr>
              <w:t>Por sus instalaciones</w:t>
            </w:r>
          </w:p>
        </w:tc>
        <w:tc>
          <w:tcPr>
            <w:tcW w:w="5188" w:type="dxa"/>
            <w:gridSpan w:val="5"/>
            <w:tcBorders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14:paraId="2C272B84" w14:textId="77777777" w:rsidR="00DD7452" w:rsidRDefault="00AD0018" w:rsidP="00DD7452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DD7452" w:rsidRPr="00DD7452">
              <w:rPr>
                <w:rFonts w:ascii="Arial Narrow" w:hAnsi="Arial Narrow"/>
                <w:color w:val="333333"/>
                <w:sz w:val="18"/>
                <w:szCs w:val="18"/>
              </w:rPr>
              <w:t>Por los servicios que presta</w:t>
            </w:r>
          </w:p>
        </w:tc>
      </w:tr>
      <w:tr w:rsidR="00DD7452" w:rsidRPr="00C32433" w14:paraId="684AABE9" w14:textId="77777777" w:rsidTr="007B08A2">
        <w:trPr>
          <w:trHeight w:val="397"/>
        </w:trPr>
        <w:tc>
          <w:tcPr>
            <w:tcW w:w="9073" w:type="dxa"/>
            <w:gridSpan w:val="8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BFBFB"/>
            <w:vAlign w:val="center"/>
            <w:hideMark/>
          </w:tcPr>
          <w:p w14:paraId="7890DBBC" w14:textId="77777777" w:rsidR="00DD7452" w:rsidRPr="00C32433" w:rsidRDefault="00DD7452" w:rsidP="00DD7452">
            <w:pPr>
              <w:tabs>
                <w:tab w:val="left" w:pos="9360"/>
                <w:tab w:val="right" w:pos="10080"/>
              </w:tabs>
              <w:spacing w:before="40" w:after="40"/>
              <w:ind w:left="71"/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D7452">
              <w:rPr>
                <w:rFonts w:ascii="Arial Narrow" w:hAnsi="Arial Narrow" w:cs="Arial"/>
                <w:b/>
                <w:sz w:val="18"/>
                <w:szCs w:val="18"/>
              </w:rPr>
              <w:t xml:space="preserve">Señale los motivos por los que ha elegido esta 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Titulación</w:t>
            </w:r>
          </w:p>
        </w:tc>
      </w:tr>
      <w:tr w:rsidR="00DD7452" w14:paraId="0CE424D2" w14:textId="77777777" w:rsidTr="007B08A2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885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3B20A26" w14:textId="77777777" w:rsidR="00DD7452" w:rsidRDefault="00AD0018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65588E" w:rsidRPr="0065588E">
              <w:rPr>
                <w:rFonts w:ascii="Arial Narrow" w:hAnsi="Arial Narrow"/>
                <w:color w:val="333333"/>
                <w:sz w:val="18"/>
                <w:szCs w:val="18"/>
              </w:rPr>
              <w:t>Me atrae su perfil profesional</w:t>
            </w:r>
          </w:p>
        </w:tc>
        <w:tc>
          <w:tcPr>
            <w:tcW w:w="5188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03C1AFD" w14:textId="77777777" w:rsidR="00DD7452" w:rsidRDefault="00AD0018" w:rsidP="00C84546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65588E" w:rsidRPr="0065588E">
              <w:rPr>
                <w:rFonts w:ascii="Arial Narrow" w:hAnsi="Arial Narrow"/>
                <w:color w:val="333333"/>
                <w:sz w:val="18"/>
                <w:szCs w:val="18"/>
              </w:rPr>
              <w:t xml:space="preserve">Por el prestigio social de la </w:t>
            </w:r>
            <w:r w:rsidR="00C84546">
              <w:rPr>
                <w:rFonts w:ascii="Arial Narrow" w:hAnsi="Arial Narrow"/>
                <w:color w:val="333333"/>
                <w:sz w:val="18"/>
                <w:szCs w:val="18"/>
              </w:rPr>
              <w:t>Titulación</w:t>
            </w:r>
          </w:p>
        </w:tc>
      </w:tr>
      <w:tr w:rsidR="00DD7452" w14:paraId="44817A86" w14:textId="77777777" w:rsidTr="007B08A2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885" w:type="dxa"/>
            <w:gridSpan w:val="3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276535A7" w14:textId="77777777" w:rsidR="00DD7452" w:rsidRDefault="00AD0018" w:rsidP="00E30C07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65588E" w:rsidRPr="0065588E">
              <w:rPr>
                <w:rFonts w:ascii="Arial Narrow" w:hAnsi="Arial Narrow"/>
                <w:color w:val="333333"/>
                <w:sz w:val="18"/>
                <w:szCs w:val="18"/>
              </w:rPr>
              <w:t>Es fácil encontrar buenos trabajos</w:t>
            </w:r>
          </w:p>
        </w:tc>
        <w:tc>
          <w:tcPr>
            <w:tcW w:w="5188" w:type="dxa"/>
            <w:gridSpan w:val="5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70C80555" w14:textId="77777777" w:rsidR="00DD7452" w:rsidRDefault="00AD0018" w:rsidP="0065588E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65588E" w:rsidRPr="0065588E">
              <w:rPr>
                <w:rFonts w:ascii="Arial Narrow" w:hAnsi="Arial Narrow"/>
                <w:color w:val="333333"/>
                <w:sz w:val="18"/>
                <w:szCs w:val="18"/>
              </w:rPr>
              <w:t>Se puede ganar mucho dinero</w:t>
            </w:r>
          </w:p>
        </w:tc>
      </w:tr>
      <w:tr w:rsidR="00DD7452" w14:paraId="7AC378DE" w14:textId="77777777" w:rsidTr="007B08A2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885" w:type="dxa"/>
            <w:gridSpan w:val="3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36464F35" w14:textId="77777777" w:rsidR="00DD7452" w:rsidRDefault="00AD0018" w:rsidP="00E30C07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65588E" w:rsidRPr="0065588E">
              <w:rPr>
                <w:rFonts w:ascii="Arial Narrow" w:hAnsi="Arial Narrow"/>
                <w:color w:val="333333"/>
                <w:sz w:val="18"/>
                <w:szCs w:val="18"/>
              </w:rPr>
              <w:t>Por tradición familiar</w:t>
            </w:r>
          </w:p>
        </w:tc>
        <w:tc>
          <w:tcPr>
            <w:tcW w:w="5188" w:type="dxa"/>
            <w:gridSpan w:val="5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425966A4" w14:textId="77777777" w:rsidR="00DD7452" w:rsidRDefault="00AD0018" w:rsidP="0065588E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65588E" w:rsidRPr="0065588E">
              <w:rPr>
                <w:rFonts w:ascii="Arial Narrow" w:hAnsi="Arial Narrow"/>
                <w:color w:val="333333"/>
                <w:sz w:val="18"/>
                <w:szCs w:val="18"/>
              </w:rPr>
              <w:t>No lo tengo claro pero me han convencido otras personas</w:t>
            </w:r>
          </w:p>
        </w:tc>
      </w:tr>
      <w:tr w:rsidR="00DD7452" w14:paraId="417895CC" w14:textId="77777777" w:rsidTr="007B08A2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885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3800CDF1" w14:textId="77777777" w:rsidR="00DD7452" w:rsidRDefault="00AD0018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65588E" w:rsidRPr="0065588E">
              <w:rPr>
                <w:rFonts w:ascii="Arial Narrow" w:hAnsi="Arial Narrow"/>
                <w:color w:val="333333"/>
                <w:sz w:val="18"/>
                <w:szCs w:val="18"/>
              </w:rPr>
              <w:t>Hubiera preferido otra, pero no tenía nota</w:t>
            </w:r>
          </w:p>
        </w:tc>
        <w:tc>
          <w:tcPr>
            <w:tcW w:w="5188" w:type="dxa"/>
            <w:gridSpan w:val="5"/>
            <w:tcBorders>
              <w:left w:val="nil"/>
            </w:tcBorders>
            <w:shd w:val="clear" w:color="auto" w:fill="auto"/>
            <w:vAlign w:val="center"/>
          </w:tcPr>
          <w:p w14:paraId="11E9629B" w14:textId="77777777" w:rsidR="00DD7452" w:rsidRDefault="00AD0018" w:rsidP="00C84546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65588E" w:rsidRPr="0065588E">
              <w:rPr>
                <w:rFonts w:ascii="Arial Narrow" w:hAnsi="Arial Narrow"/>
                <w:color w:val="333333"/>
                <w:sz w:val="18"/>
                <w:szCs w:val="18"/>
              </w:rPr>
              <w:t xml:space="preserve">Tener nota de acceso alta me animó a elegir esta </w:t>
            </w:r>
            <w:r w:rsidR="00C84546">
              <w:rPr>
                <w:rFonts w:ascii="Arial Narrow" w:hAnsi="Arial Narrow"/>
                <w:color w:val="333333"/>
                <w:sz w:val="18"/>
                <w:szCs w:val="18"/>
              </w:rPr>
              <w:t>Titulación</w:t>
            </w:r>
          </w:p>
        </w:tc>
      </w:tr>
      <w:tr w:rsidR="00B45E6F" w14:paraId="031CE840" w14:textId="77777777" w:rsidTr="007B08A2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9073" w:type="dxa"/>
            <w:gridSpan w:val="8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4A178382" w14:textId="77777777" w:rsidR="00B45E6F" w:rsidRDefault="00AD0018" w:rsidP="00C84546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5E6F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B45E6F">
              <w:rPr>
                <w:rFonts w:ascii="Arial Narrow" w:hAnsi="Arial Narrow"/>
                <w:color w:val="333333"/>
                <w:sz w:val="18"/>
                <w:szCs w:val="18"/>
              </w:rPr>
              <w:t xml:space="preserve"> Porque es la continuación a mi formación académica actual</w:t>
            </w:r>
          </w:p>
        </w:tc>
      </w:tr>
      <w:tr w:rsidR="00D210D0" w:rsidRPr="00BA0968" w14:paraId="1F7A5ACD" w14:textId="77777777" w:rsidTr="007B08A2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9073" w:type="dxa"/>
            <w:gridSpan w:val="8"/>
            <w:tcBorders>
              <w:top w:val="single" w:sz="2" w:space="0" w:color="auto"/>
              <w:left w:val="single" w:sz="12" w:space="0" w:color="0F243E" w:themeColor="text2" w:themeShade="80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7068072" w14:textId="77777777" w:rsidR="00D210D0" w:rsidRPr="00D210D0" w:rsidRDefault="00D210D0" w:rsidP="00D210D0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 w:rsidRPr="00D210D0">
              <w:rPr>
                <w:rFonts w:ascii="Arial Narrow" w:hAnsi="Arial Narrow" w:cs="Arial"/>
                <w:b/>
                <w:sz w:val="18"/>
                <w:szCs w:val="18"/>
              </w:rPr>
              <w:t>Le ayudó alguien en la elección de estudios:</w:t>
            </w:r>
          </w:p>
        </w:tc>
      </w:tr>
      <w:tr w:rsidR="00D210D0" w14:paraId="38010C1C" w14:textId="77777777" w:rsidTr="007B08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40"/>
        </w:trPr>
        <w:tc>
          <w:tcPr>
            <w:tcW w:w="1702" w:type="dxa"/>
            <w:tcBorders>
              <w:top w:val="nil"/>
              <w:left w:val="single" w:sz="12" w:space="0" w:color="0F243E" w:themeColor="text2" w:themeShade="80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33FA3C96" w14:textId="77777777" w:rsidR="00D210D0" w:rsidRDefault="00AD0018" w:rsidP="00D210D0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10D0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210D0">
              <w:rPr>
                <w:rFonts w:ascii="Arial Narrow" w:hAnsi="Arial Narrow"/>
                <w:color w:val="333333"/>
                <w:sz w:val="18"/>
                <w:szCs w:val="18"/>
              </w:rPr>
              <w:t xml:space="preserve"> Mi familia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21F31415" w14:textId="77777777" w:rsidR="00D210D0" w:rsidRDefault="00AD0018" w:rsidP="00D210D0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10D0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210D0">
              <w:rPr>
                <w:rFonts w:ascii="Arial Narrow" w:hAnsi="Arial Narrow"/>
                <w:color w:val="333333"/>
                <w:sz w:val="18"/>
                <w:szCs w:val="18"/>
              </w:rPr>
              <w:t xml:space="preserve"> Fue decisión personal</w:t>
            </w:r>
          </w:p>
        </w:tc>
        <w:tc>
          <w:tcPr>
            <w:tcW w:w="2121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055633B3" w14:textId="77777777" w:rsidR="00D210D0" w:rsidRDefault="00AD0018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10D0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210D0">
              <w:rPr>
                <w:rFonts w:ascii="Arial Narrow" w:hAnsi="Arial Narrow"/>
                <w:color w:val="333333"/>
                <w:sz w:val="18"/>
                <w:szCs w:val="18"/>
              </w:rPr>
              <w:t xml:space="preserve"> Los amigos</w:t>
            </w:r>
          </w:p>
        </w:tc>
        <w:tc>
          <w:tcPr>
            <w:tcW w:w="2699" w:type="dxa"/>
            <w:gridSpan w:val="2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14:paraId="570A0F7D" w14:textId="77777777" w:rsidR="00D210D0" w:rsidRDefault="00AD0018" w:rsidP="00CC7216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10D0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210D0">
              <w:rPr>
                <w:rFonts w:ascii="Arial Narrow" w:hAnsi="Arial Narrow"/>
                <w:color w:val="333333"/>
                <w:sz w:val="18"/>
                <w:szCs w:val="18"/>
              </w:rPr>
              <w:t xml:space="preserve"> En el instituto / Centro de FP</w:t>
            </w:r>
          </w:p>
        </w:tc>
      </w:tr>
      <w:tr w:rsidR="00D210D0" w:rsidRPr="00BA0968" w14:paraId="28A7046E" w14:textId="77777777" w:rsidTr="007B08A2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9073" w:type="dxa"/>
            <w:gridSpan w:val="8"/>
            <w:tcBorders>
              <w:top w:val="single" w:sz="2" w:space="0" w:color="auto"/>
              <w:left w:val="single" w:sz="12" w:space="0" w:color="0F243E" w:themeColor="text2" w:themeShade="80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B3A5A4D" w14:textId="77777777" w:rsidR="00D210D0" w:rsidRPr="00D210D0" w:rsidRDefault="00D210D0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 w:rsidRPr="00D210D0">
              <w:rPr>
                <w:rFonts w:ascii="Arial Narrow" w:hAnsi="Arial Narrow" w:cs="Arial"/>
                <w:b/>
                <w:sz w:val="18"/>
                <w:szCs w:val="18"/>
              </w:rPr>
              <w:t xml:space="preserve">Utilidad </w:t>
            </w:r>
            <w:r w:rsidR="00463DA4">
              <w:rPr>
                <w:rFonts w:ascii="Arial Narrow" w:hAnsi="Arial Narrow" w:cs="Arial"/>
                <w:b/>
                <w:sz w:val="18"/>
                <w:szCs w:val="18"/>
              </w:rPr>
              <w:t xml:space="preserve">que </w:t>
            </w:r>
            <w:r w:rsidRPr="00D210D0">
              <w:rPr>
                <w:rFonts w:ascii="Arial Narrow" w:hAnsi="Arial Narrow" w:cs="Arial"/>
                <w:b/>
                <w:sz w:val="18"/>
                <w:szCs w:val="18"/>
              </w:rPr>
              <w:t>ha tenido la información recibida en la elección de la titulación que querías cursar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:</w:t>
            </w:r>
          </w:p>
        </w:tc>
      </w:tr>
      <w:tr w:rsidR="00463DA4" w14:paraId="73917E05" w14:textId="77777777" w:rsidTr="007B08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40"/>
        </w:trPr>
        <w:tc>
          <w:tcPr>
            <w:tcW w:w="1702" w:type="dxa"/>
            <w:tcBorders>
              <w:top w:val="nil"/>
              <w:left w:val="single" w:sz="12" w:space="0" w:color="0F243E" w:themeColor="text2" w:themeShade="80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2A61BC3D" w14:textId="77777777" w:rsidR="00463DA4" w:rsidRDefault="00AD0018" w:rsidP="00463DA4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3DA4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463DA4">
              <w:rPr>
                <w:rFonts w:ascii="Arial Narrow" w:hAnsi="Arial Narrow"/>
                <w:color w:val="333333"/>
                <w:sz w:val="18"/>
                <w:szCs w:val="18"/>
              </w:rPr>
              <w:t xml:space="preserve"> Much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027F468E" w14:textId="77777777" w:rsidR="00463DA4" w:rsidRDefault="00AD0018" w:rsidP="00463DA4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3DA4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463DA4">
              <w:rPr>
                <w:rFonts w:ascii="Arial Narrow" w:hAnsi="Arial Narrow"/>
                <w:color w:val="333333"/>
                <w:sz w:val="18"/>
                <w:szCs w:val="18"/>
              </w:rPr>
              <w:t xml:space="preserve"> Bastante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67C2799E" w14:textId="77777777" w:rsidR="00463DA4" w:rsidRDefault="00AD0018" w:rsidP="00463DA4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3DA4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463DA4">
              <w:rPr>
                <w:rFonts w:ascii="Arial Narrow" w:hAnsi="Arial Narrow"/>
                <w:color w:val="333333"/>
                <w:sz w:val="18"/>
                <w:szCs w:val="18"/>
              </w:rPr>
              <w:t xml:space="preserve"> Alguna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2AC09FE8" w14:textId="77777777" w:rsidR="00463DA4" w:rsidRDefault="00AD0018" w:rsidP="00463DA4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3DA4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463DA4">
              <w:rPr>
                <w:rFonts w:ascii="Arial Narrow" w:hAnsi="Arial Narrow"/>
                <w:color w:val="333333"/>
                <w:sz w:val="18"/>
                <w:szCs w:val="18"/>
              </w:rPr>
              <w:t xml:space="preserve"> Po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14:paraId="3AC35B47" w14:textId="77777777" w:rsidR="00463DA4" w:rsidRDefault="00AD0018" w:rsidP="00463DA4">
            <w:pPr>
              <w:pStyle w:val="Encabezado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3DA4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463DA4">
              <w:rPr>
                <w:rFonts w:ascii="Arial Narrow" w:hAnsi="Arial Narrow"/>
                <w:color w:val="333333"/>
                <w:sz w:val="18"/>
                <w:szCs w:val="18"/>
              </w:rPr>
              <w:t xml:space="preserve"> Ninguna</w:t>
            </w:r>
          </w:p>
        </w:tc>
      </w:tr>
    </w:tbl>
    <w:p w14:paraId="2F9C6DBE" w14:textId="77777777" w:rsidR="00F15051" w:rsidRDefault="00F15051" w:rsidP="00F15051">
      <w:pPr>
        <w:rPr>
          <w:sz w:val="8"/>
          <w:szCs w:val="8"/>
        </w:rPr>
      </w:pPr>
    </w:p>
    <w:p w14:paraId="1F2AE978" w14:textId="77777777" w:rsidR="00884666" w:rsidRPr="005F3D34" w:rsidRDefault="00884666" w:rsidP="00F15051">
      <w:pPr>
        <w:rPr>
          <w:sz w:val="8"/>
          <w:szCs w:val="8"/>
        </w:rPr>
      </w:pPr>
    </w:p>
    <w:tbl>
      <w:tblPr>
        <w:tblW w:w="9073" w:type="dxa"/>
        <w:tblInd w:w="-72" w:type="dxa"/>
        <w:tblBorders>
          <w:top w:val="single" w:sz="12" w:space="0" w:color="0F243E" w:themeColor="text2" w:themeShade="80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2268"/>
        <w:gridCol w:w="4111"/>
      </w:tblGrid>
      <w:tr w:rsidR="00F15051" w:rsidRPr="00A31121" w14:paraId="00BFA9E5" w14:textId="77777777" w:rsidTr="00A31121">
        <w:trPr>
          <w:trHeight w:val="283"/>
        </w:trPr>
        <w:tc>
          <w:tcPr>
            <w:tcW w:w="9073" w:type="dxa"/>
            <w:gridSpan w:val="3"/>
            <w:tcBorders>
              <w:top w:val="single" w:sz="12" w:space="0" w:color="0F243E" w:themeColor="text2" w:themeShade="80"/>
              <w:bottom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C4B5318" w14:textId="77777777" w:rsidR="00F15051" w:rsidRPr="00A31121" w:rsidRDefault="00F15051" w:rsidP="00A31121">
            <w:pPr>
              <w:pStyle w:val="Prrafodelista"/>
              <w:numPr>
                <w:ilvl w:val="0"/>
                <w:numId w:val="22"/>
              </w:numPr>
              <w:ind w:left="413"/>
              <w:rPr>
                <w:rFonts w:ascii="Century Gothic" w:hAnsi="Century Gothic" w:cs="Arial"/>
                <w:b/>
                <w:color w:val="0F243E" w:themeColor="text2" w:themeShade="80"/>
                <w:sz w:val="24"/>
                <w:szCs w:val="24"/>
              </w:rPr>
            </w:pPr>
            <w:r w:rsidRPr="00A31121">
              <w:rPr>
                <w:rFonts w:ascii="Century Gothic" w:hAnsi="Century Gothic" w:cs="Arial"/>
                <w:b/>
                <w:color w:val="0F243E" w:themeColor="text2" w:themeShade="80"/>
                <w:sz w:val="24"/>
                <w:szCs w:val="24"/>
              </w:rPr>
              <w:t>Expectativas académicas y profesionales</w:t>
            </w:r>
          </w:p>
        </w:tc>
      </w:tr>
      <w:tr w:rsidR="00F15051" w:rsidRPr="00C32433" w14:paraId="2549DD52" w14:textId="77777777" w:rsidTr="005F3D34">
        <w:trPr>
          <w:trHeight w:val="283"/>
        </w:trPr>
        <w:tc>
          <w:tcPr>
            <w:tcW w:w="9073" w:type="dxa"/>
            <w:gridSpan w:val="3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BFBFB"/>
            <w:vAlign w:val="center"/>
            <w:hideMark/>
          </w:tcPr>
          <w:p w14:paraId="53E5786D" w14:textId="77777777" w:rsidR="00F15051" w:rsidRPr="00C32433" w:rsidRDefault="00F15051" w:rsidP="00E30C07">
            <w:pPr>
              <w:tabs>
                <w:tab w:val="left" w:pos="9360"/>
                <w:tab w:val="right" w:pos="10080"/>
              </w:tabs>
              <w:spacing w:before="40" w:after="40"/>
              <w:ind w:left="71"/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Cuando acabe</w:t>
            </w:r>
            <w:r w:rsidRPr="00B9119C">
              <w:rPr>
                <w:rFonts w:ascii="Arial Narrow" w:hAnsi="Arial Narrow" w:cs="Arial"/>
                <w:b/>
                <w:sz w:val="18"/>
                <w:szCs w:val="18"/>
              </w:rPr>
              <w:t xml:space="preserve"> la Titulación ¿qué futuro profesional desea?</w:t>
            </w:r>
          </w:p>
        </w:tc>
      </w:tr>
      <w:tr w:rsidR="00F15051" w14:paraId="00DE6545" w14:textId="77777777" w:rsidTr="00E30C07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269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DBC4B10" w14:textId="77777777" w:rsidR="00F15051" w:rsidRDefault="00F15051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Pr="00B9119C">
              <w:rPr>
                <w:rFonts w:ascii="Arial Narrow" w:hAnsi="Arial Narrow"/>
                <w:color w:val="333333"/>
                <w:sz w:val="18"/>
                <w:szCs w:val="18"/>
              </w:rPr>
              <w:t>Trabajar por cuenta ajena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B986819" w14:textId="77777777" w:rsidR="00F15051" w:rsidRDefault="00F15051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Actualmente me encuentro trabajando en el sector de la titulación que curso</w:t>
            </w:r>
          </w:p>
        </w:tc>
      </w:tr>
      <w:tr w:rsidR="00F15051" w14:paraId="480BB795" w14:textId="77777777" w:rsidTr="00E30C07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2694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6EDFC7E7" w14:textId="77777777" w:rsidR="00F15051" w:rsidRDefault="00F15051" w:rsidP="00E30C07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Pr="00B9119C">
              <w:rPr>
                <w:rFonts w:ascii="Arial Narrow" w:hAnsi="Arial Narrow"/>
                <w:color w:val="333333"/>
                <w:sz w:val="18"/>
                <w:szCs w:val="18"/>
              </w:rPr>
              <w:t>Autónomo o profesional liberal</w:t>
            </w:r>
          </w:p>
        </w:tc>
        <w:tc>
          <w:tcPr>
            <w:tcW w:w="6379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1A04DFD5" w14:textId="77777777" w:rsidR="00F15051" w:rsidRDefault="00F15051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Actualmente me encuentro trabajando pero no en el sector de la titulación que curso</w:t>
            </w:r>
          </w:p>
        </w:tc>
      </w:tr>
      <w:tr w:rsidR="00F15051" w14:paraId="3CCE57AE" w14:textId="77777777" w:rsidTr="00E30C07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2694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048EBABB" w14:textId="77777777" w:rsidR="00F15051" w:rsidRDefault="00F15051" w:rsidP="00E30C07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Pr="00B9119C">
              <w:rPr>
                <w:rFonts w:ascii="Arial Narrow" w:hAnsi="Arial Narrow"/>
                <w:color w:val="333333"/>
                <w:sz w:val="18"/>
                <w:szCs w:val="18"/>
              </w:rPr>
              <w:t>Funcionario</w:t>
            </w:r>
          </w:p>
        </w:tc>
        <w:tc>
          <w:tcPr>
            <w:tcW w:w="6379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729E451D" w14:textId="77777777" w:rsidR="00F15051" w:rsidRDefault="00F15051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Pr="00B9119C">
              <w:rPr>
                <w:rFonts w:ascii="Arial Narrow" w:hAnsi="Arial Narrow"/>
                <w:color w:val="333333"/>
                <w:sz w:val="18"/>
                <w:szCs w:val="18"/>
              </w:rPr>
              <w:t>Empresario con trabajadores a mi cargo</w:t>
            </w:r>
          </w:p>
        </w:tc>
      </w:tr>
      <w:tr w:rsidR="00F15051" w14:paraId="0D4D4736" w14:textId="77777777" w:rsidTr="00E30C07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2694" w:type="dxa"/>
            <w:tcBorders>
              <w:right w:val="nil"/>
            </w:tcBorders>
            <w:shd w:val="clear" w:color="auto" w:fill="auto"/>
            <w:vAlign w:val="center"/>
          </w:tcPr>
          <w:p w14:paraId="530688A6" w14:textId="77777777" w:rsidR="00F15051" w:rsidRDefault="00F15051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Otro</w:t>
            </w:r>
          </w:p>
        </w:tc>
        <w:tc>
          <w:tcPr>
            <w:tcW w:w="6379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3CB52B5C" w14:textId="77777777" w:rsidR="00F15051" w:rsidRDefault="00F15051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</w:p>
        </w:tc>
      </w:tr>
      <w:tr w:rsidR="00F15051" w:rsidRPr="00BA0968" w14:paraId="7E8D5742" w14:textId="77777777" w:rsidTr="005F3D34">
        <w:trPr>
          <w:trHeight w:val="283"/>
        </w:trPr>
        <w:tc>
          <w:tcPr>
            <w:tcW w:w="9073" w:type="dxa"/>
            <w:gridSpan w:val="3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BFBFB"/>
            <w:vAlign w:val="center"/>
            <w:hideMark/>
          </w:tcPr>
          <w:p w14:paraId="68B18D79" w14:textId="77777777" w:rsidR="00F15051" w:rsidRPr="00C32433" w:rsidRDefault="00F15051" w:rsidP="00E30C07">
            <w:pPr>
              <w:tabs>
                <w:tab w:val="left" w:pos="9360"/>
                <w:tab w:val="right" w:pos="10080"/>
              </w:tabs>
              <w:spacing w:before="40" w:after="40"/>
              <w:ind w:left="71"/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930B2">
              <w:rPr>
                <w:rFonts w:ascii="Arial Narrow" w:hAnsi="Arial Narrow" w:cs="Arial"/>
                <w:b/>
                <w:sz w:val="18"/>
                <w:szCs w:val="18"/>
              </w:rPr>
              <w:t xml:space="preserve">¿Qué opina sobre las salidas profesionales de la 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Titulación</w:t>
            </w:r>
            <w:r w:rsidRPr="00A930B2">
              <w:rPr>
                <w:rFonts w:ascii="Arial Narrow" w:hAnsi="Arial Narrow" w:cs="Arial"/>
                <w:b/>
                <w:sz w:val="18"/>
                <w:szCs w:val="18"/>
              </w:rPr>
              <w:t xml:space="preserve"> que va a estudiar?</w:t>
            </w:r>
          </w:p>
        </w:tc>
      </w:tr>
      <w:tr w:rsidR="00F15051" w14:paraId="2178809A" w14:textId="77777777" w:rsidTr="00E30C07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4962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F598C4B" w14:textId="77777777" w:rsidR="00F15051" w:rsidRDefault="00F15051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Pr="00A930B2">
              <w:rPr>
                <w:rFonts w:ascii="Arial Narrow" w:hAnsi="Arial Narrow"/>
                <w:color w:val="333333"/>
                <w:sz w:val="18"/>
                <w:szCs w:val="18"/>
              </w:rPr>
              <w:t>Se encuentra trabajo con facilidad con esta titulación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967E2E6" w14:textId="77777777" w:rsidR="00F15051" w:rsidRDefault="00F15051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Pr="00A930B2">
              <w:rPr>
                <w:rFonts w:ascii="Arial Narrow" w:hAnsi="Arial Narrow"/>
                <w:color w:val="333333"/>
                <w:sz w:val="18"/>
                <w:szCs w:val="18"/>
              </w:rPr>
              <w:t>Igual que con cualquier otro estudio universitario</w:t>
            </w:r>
          </w:p>
        </w:tc>
      </w:tr>
      <w:tr w:rsidR="00F15051" w14:paraId="5396B9BC" w14:textId="77777777" w:rsidTr="00E30C07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4962" w:type="dxa"/>
            <w:gridSpan w:val="2"/>
            <w:tcBorders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6EA4EEA" w14:textId="77777777" w:rsidR="00F15051" w:rsidRDefault="00F15051" w:rsidP="00E30C07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Pr="00A930B2">
              <w:rPr>
                <w:rFonts w:ascii="Arial Narrow" w:hAnsi="Arial Narrow"/>
                <w:color w:val="333333"/>
                <w:sz w:val="18"/>
                <w:szCs w:val="18"/>
              </w:rPr>
              <w:t>Las mismas que con cualquier otra titulación de esta Universidad</w:t>
            </w:r>
          </w:p>
        </w:tc>
        <w:tc>
          <w:tcPr>
            <w:tcW w:w="4111" w:type="dxa"/>
            <w:tcBorders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05E23EFA" w14:textId="77777777" w:rsidR="00F15051" w:rsidRDefault="00F15051" w:rsidP="00E30C07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Pr="00A930B2">
              <w:rPr>
                <w:rFonts w:ascii="Arial Narrow" w:hAnsi="Arial Narrow"/>
                <w:color w:val="333333"/>
                <w:sz w:val="18"/>
                <w:szCs w:val="18"/>
              </w:rPr>
              <w:t>Escasas, hay mucho paro</w:t>
            </w:r>
          </w:p>
        </w:tc>
      </w:tr>
    </w:tbl>
    <w:p w14:paraId="586054FC" w14:textId="77777777" w:rsidR="00F15051" w:rsidRDefault="00F15051" w:rsidP="00F15051">
      <w:pPr>
        <w:rPr>
          <w:sz w:val="8"/>
          <w:szCs w:val="8"/>
        </w:rPr>
      </w:pPr>
    </w:p>
    <w:p w14:paraId="02A932C6" w14:textId="77777777" w:rsidR="00884666" w:rsidRDefault="00884666" w:rsidP="00884666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300D86A2" w14:textId="77777777" w:rsidR="00884666" w:rsidRDefault="00884666" w:rsidP="00F15051">
      <w:pPr>
        <w:rPr>
          <w:sz w:val="8"/>
          <w:szCs w:val="8"/>
        </w:rPr>
      </w:pPr>
    </w:p>
    <w:p w14:paraId="11F2D13E" w14:textId="77777777" w:rsidR="00884666" w:rsidRPr="005F3D34" w:rsidRDefault="00884666" w:rsidP="00F15051">
      <w:pPr>
        <w:rPr>
          <w:sz w:val="8"/>
          <w:szCs w:val="8"/>
        </w:rPr>
      </w:pPr>
    </w:p>
    <w:tbl>
      <w:tblPr>
        <w:tblW w:w="9073" w:type="dxa"/>
        <w:tblInd w:w="-72" w:type="dxa"/>
        <w:tblBorders>
          <w:top w:val="single" w:sz="12" w:space="0" w:color="0F243E" w:themeColor="text2" w:themeShade="80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9"/>
        <w:gridCol w:w="1063"/>
        <w:gridCol w:w="1417"/>
        <w:gridCol w:w="1134"/>
        <w:gridCol w:w="1629"/>
        <w:gridCol w:w="214"/>
        <w:gridCol w:w="278"/>
        <w:gridCol w:w="431"/>
        <w:gridCol w:w="967"/>
        <w:gridCol w:w="1301"/>
      </w:tblGrid>
      <w:tr w:rsidR="00F15051" w:rsidRPr="00A31121" w14:paraId="03ED0B6E" w14:textId="77777777" w:rsidTr="00A31121">
        <w:trPr>
          <w:trHeight w:val="283"/>
        </w:trPr>
        <w:tc>
          <w:tcPr>
            <w:tcW w:w="9073" w:type="dxa"/>
            <w:gridSpan w:val="10"/>
            <w:tcBorders>
              <w:top w:val="single" w:sz="12" w:space="0" w:color="0F243E" w:themeColor="text2" w:themeShade="80"/>
              <w:bottom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B520095" w14:textId="77777777" w:rsidR="00F15051" w:rsidRPr="00A31121" w:rsidRDefault="00F15051" w:rsidP="00A31121">
            <w:pPr>
              <w:pStyle w:val="Prrafodelista"/>
              <w:numPr>
                <w:ilvl w:val="0"/>
                <w:numId w:val="22"/>
              </w:numPr>
              <w:ind w:left="413"/>
              <w:rPr>
                <w:rFonts w:ascii="Century Gothic" w:hAnsi="Century Gothic" w:cs="Arial"/>
                <w:b/>
                <w:color w:val="0F243E" w:themeColor="text2" w:themeShade="80"/>
                <w:sz w:val="24"/>
                <w:szCs w:val="24"/>
              </w:rPr>
            </w:pPr>
            <w:r w:rsidRPr="00A31121">
              <w:rPr>
                <w:rFonts w:ascii="Century Gothic" w:hAnsi="Century Gothic" w:cs="Arial"/>
                <w:b/>
                <w:color w:val="0F243E" w:themeColor="text2" w:themeShade="80"/>
                <w:sz w:val="24"/>
                <w:szCs w:val="24"/>
              </w:rPr>
              <w:t>Información recibida</w:t>
            </w:r>
          </w:p>
        </w:tc>
      </w:tr>
      <w:tr w:rsidR="00F15051" w14:paraId="15390D00" w14:textId="77777777" w:rsidTr="00E30C07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181"/>
        </w:trPr>
        <w:tc>
          <w:tcPr>
            <w:tcW w:w="9073" w:type="dxa"/>
            <w:gridSpan w:val="10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37DC3063" w14:textId="77777777" w:rsidR="00F15051" w:rsidRDefault="00F15051" w:rsidP="00E30C07">
            <w:pPr>
              <w:pStyle w:val="Encabezado"/>
              <w:ind w:left="155"/>
              <w:rPr>
                <w:rFonts w:ascii="Arial Narrow" w:hAnsi="Arial Narrow"/>
                <w:color w:val="333333"/>
                <w:sz w:val="18"/>
                <w:szCs w:val="18"/>
              </w:rPr>
            </w:pPr>
            <w:r w:rsidRPr="00985E9C">
              <w:rPr>
                <w:rFonts w:ascii="Arial Narrow" w:hAnsi="Arial Narrow" w:cs="Arial"/>
                <w:b/>
                <w:sz w:val="18"/>
                <w:szCs w:val="18"/>
              </w:rPr>
              <w:t>De las siguientes afirmaciones, ¿qué opina sobre la Universidad Católica de Ávila?</w:t>
            </w:r>
          </w:p>
        </w:tc>
      </w:tr>
      <w:tr w:rsidR="00F15051" w14:paraId="28EC1C99" w14:textId="77777777" w:rsidTr="005F3D34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63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8B473F8" w14:textId="77777777" w:rsidR="00F15051" w:rsidRDefault="00F15051" w:rsidP="00E30C07">
            <w:pPr>
              <w:pStyle w:val="Encabezado"/>
              <w:rPr>
                <w:rFonts w:ascii="Arial Narrow" w:hAnsi="Arial Narrow"/>
                <w:color w:val="333333"/>
                <w:sz w:val="18"/>
                <w:szCs w:val="18"/>
              </w:rPr>
            </w:pPr>
          </w:p>
        </w:tc>
        <w:tc>
          <w:tcPr>
            <w:tcW w:w="52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D1C90F" w14:textId="77777777" w:rsidR="00F15051" w:rsidRDefault="00F15051" w:rsidP="00E30C07">
            <w:pPr>
              <w:pStyle w:val="Encabezado"/>
              <w:rPr>
                <w:rFonts w:ascii="Arial Narrow" w:hAnsi="Arial Narrow"/>
                <w:color w:val="333333"/>
                <w:sz w:val="18"/>
                <w:szCs w:val="18"/>
              </w:rPr>
            </w:pPr>
          </w:p>
        </w:tc>
        <w:tc>
          <w:tcPr>
            <w:tcW w:w="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1B27BC" w14:textId="77777777"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t>Si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CFFE43" w14:textId="77777777"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t>N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65A1532" w14:textId="77777777"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t>Lo desconozco</w:t>
            </w:r>
          </w:p>
        </w:tc>
      </w:tr>
      <w:tr w:rsidR="00F15051" w14:paraId="601A5B7D" w14:textId="77777777" w:rsidTr="00E30C07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882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511CF9C" w14:textId="77777777" w:rsidR="00F15051" w:rsidRDefault="00F15051" w:rsidP="00E30C07">
            <w:pPr>
              <w:pStyle w:val="Encabezado"/>
              <w:ind w:left="439"/>
              <w:rPr>
                <w:rFonts w:ascii="Arial Narrow" w:hAnsi="Arial Narrow"/>
                <w:color w:val="333333"/>
                <w:sz w:val="18"/>
                <w:szCs w:val="18"/>
              </w:rPr>
            </w:pPr>
            <w:r w:rsidRPr="00985E9C">
              <w:rPr>
                <w:rFonts w:ascii="Arial Narrow" w:hAnsi="Arial Narrow"/>
                <w:color w:val="333333"/>
                <w:sz w:val="18"/>
                <w:szCs w:val="18"/>
              </w:rPr>
              <w:t>Tiene buenos profesores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5645BA" w14:textId="77777777"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BDB0EF" w14:textId="77777777"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F399BC9" w14:textId="77777777"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</w:tr>
      <w:tr w:rsidR="00F15051" w14:paraId="754A3C67" w14:textId="77777777" w:rsidTr="00E30C07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882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E34B2C8" w14:textId="77777777" w:rsidR="00F15051" w:rsidRDefault="00F15051" w:rsidP="00E30C07">
            <w:pPr>
              <w:pStyle w:val="Encabezado"/>
              <w:ind w:left="439"/>
              <w:rPr>
                <w:rFonts w:ascii="Arial Narrow" w:hAnsi="Arial Narrow"/>
                <w:color w:val="333333"/>
                <w:sz w:val="18"/>
                <w:szCs w:val="18"/>
              </w:rPr>
            </w:pPr>
            <w:r w:rsidRPr="00985E9C">
              <w:rPr>
                <w:rFonts w:ascii="Arial Narrow" w:hAnsi="Arial Narrow"/>
                <w:color w:val="333333"/>
                <w:sz w:val="18"/>
                <w:szCs w:val="18"/>
              </w:rPr>
              <w:t>Tiene buenos laboratorios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BBA3D4" w14:textId="77777777"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8901EA" w14:textId="77777777"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E1B3842" w14:textId="77777777"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</w:tr>
      <w:tr w:rsidR="00F15051" w14:paraId="764C3B3F" w14:textId="77777777" w:rsidTr="00E30C07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882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BFC2225" w14:textId="77777777" w:rsidR="00F15051" w:rsidRDefault="00F15051" w:rsidP="00E30C07">
            <w:pPr>
              <w:pStyle w:val="Encabezado"/>
              <w:ind w:left="439"/>
              <w:rPr>
                <w:rFonts w:ascii="Arial Narrow" w:hAnsi="Arial Narrow"/>
                <w:color w:val="333333"/>
                <w:sz w:val="18"/>
                <w:szCs w:val="18"/>
              </w:rPr>
            </w:pPr>
            <w:r w:rsidRPr="00985E9C">
              <w:rPr>
                <w:rFonts w:ascii="Arial Narrow" w:hAnsi="Arial Narrow"/>
                <w:color w:val="333333"/>
                <w:sz w:val="18"/>
                <w:szCs w:val="18"/>
              </w:rPr>
              <w:t>Tiene buenas relaciones con las empresas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B6C07A" w14:textId="77777777"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02FCC2" w14:textId="77777777"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5A782A8" w14:textId="77777777"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</w:tr>
      <w:tr w:rsidR="00F15051" w14:paraId="65863D6A" w14:textId="77777777" w:rsidTr="00E30C07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882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589E662" w14:textId="77777777" w:rsidR="00F15051" w:rsidRDefault="00F15051" w:rsidP="00E30C07">
            <w:pPr>
              <w:pStyle w:val="Encabezado"/>
              <w:ind w:left="439"/>
              <w:rPr>
                <w:rFonts w:ascii="Arial Narrow" w:hAnsi="Arial Narrow"/>
                <w:color w:val="333333"/>
                <w:sz w:val="18"/>
                <w:szCs w:val="18"/>
              </w:rPr>
            </w:pPr>
            <w:r w:rsidRPr="00985E9C">
              <w:rPr>
                <w:rFonts w:ascii="Arial Narrow" w:hAnsi="Arial Narrow"/>
                <w:color w:val="333333"/>
                <w:sz w:val="18"/>
                <w:szCs w:val="18"/>
              </w:rPr>
              <w:t>Tiene buenas relaciones internacionales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58193C" w14:textId="77777777"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CD189F" w14:textId="77777777"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3364F1F" w14:textId="77777777"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</w:tr>
      <w:tr w:rsidR="00F15051" w14:paraId="4360E5F3" w14:textId="77777777" w:rsidTr="00E30C07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882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9EEED96" w14:textId="77777777" w:rsidR="00F15051" w:rsidRDefault="00F15051" w:rsidP="00E30C07">
            <w:pPr>
              <w:pStyle w:val="Encabezado"/>
              <w:ind w:left="439"/>
              <w:rPr>
                <w:rFonts w:ascii="Arial Narrow" w:hAnsi="Arial Narrow"/>
                <w:color w:val="333333"/>
                <w:sz w:val="18"/>
                <w:szCs w:val="18"/>
              </w:rPr>
            </w:pPr>
            <w:r w:rsidRPr="00985E9C">
              <w:rPr>
                <w:rFonts w:ascii="Arial Narrow" w:hAnsi="Arial Narrow"/>
                <w:color w:val="333333"/>
                <w:sz w:val="18"/>
                <w:szCs w:val="18"/>
              </w:rPr>
              <w:t>Tiene buenos investigadores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1D8AC8" w14:textId="77777777"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61D4BA" w14:textId="77777777"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A2AB4A5" w14:textId="77777777"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</w:tr>
      <w:tr w:rsidR="00F15051" w14:paraId="453C6F78" w14:textId="77777777" w:rsidTr="00E30C07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882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762641B" w14:textId="77777777" w:rsidR="00F15051" w:rsidRPr="00985E9C" w:rsidRDefault="00F15051" w:rsidP="00E30C07">
            <w:pPr>
              <w:pStyle w:val="Encabezado"/>
              <w:ind w:left="439"/>
              <w:rPr>
                <w:rFonts w:ascii="Arial Narrow" w:hAnsi="Arial Narrow"/>
                <w:color w:val="333333"/>
                <w:sz w:val="18"/>
                <w:szCs w:val="18"/>
              </w:rPr>
            </w:pPr>
            <w:r w:rsidRPr="00985E9C">
              <w:rPr>
                <w:rFonts w:ascii="Arial Narrow" w:hAnsi="Arial Narrow"/>
                <w:color w:val="333333"/>
                <w:sz w:val="18"/>
                <w:szCs w:val="18"/>
              </w:rPr>
              <w:t>Tiene buenos servicios a los alumnos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A74EEE" w14:textId="77777777"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8BC252" w14:textId="77777777"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9AAB708" w14:textId="77777777"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</w:tr>
      <w:tr w:rsidR="00F15051" w14:paraId="0B7B3725" w14:textId="77777777" w:rsidTr="00E30C07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882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A8D25F6" w14:textId="77777777" w:rsidR="00F15051" w:rsidRPr="00985E9C" w:rsidRDefault="00F15051" w:rsidP="00E30C07">
            <w:pPr>
              <w:pStyle w:val="Encabezado"/>
              <w:ind w:left="439"/>
              <w:rPr>
                <w:rFonts w:ascii="Arial Narrow" w:hAnsi="Arial Narrow"/>
                <w:color w:val="333333"/>
                <w:sz w:val="18"/>
                <w:szCs w:val="18"/>
              </w:rPr>
            </w:pPr>
            <w:r w:rsidRPr="00985E9C">
              <w:rPr>
                <w:rFonts w:ascii="Arial Narrow" w:hAnsi="Arial Narrow"/>
                <w:color w:val="333333"/>
                <w:sz w:val="18"/>
                <w:szCs w:val="18"/>
              </w:rPr>
              <w:t>Exige a los alumnos mucho esfuerzo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F62043" w14:textId="77777777"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4098A3" w14:textId="77777777"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D2C6713" w14:textId="77777777"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</w:tr>
      <w:tr w:rsidR="00F15051" w14:paraId="3CBC9F30" w14:textId="77777777" w:rsidTr="00E30C07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882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FF47DB" w14:textId="77777777" w:rsidR="00F15051" w:rsidRPr="00985E9C" w:rsidRDefault="00F15051" w:rsidP="00E30C07">
            <w:pPr>
              <w:pStyle w:val="Encabezado"/>
              <w:ind w:left="439"/>
              <w:rPr>
                <w:rFonts w:ascii="Arial Narrow" w:hAnsi="Arial Narrow"/>
                <w:color w:val="333333"/>
                <w:sz w:val="18"/>
                <w:szCs w:val="18"/>
              </w:rPr>
            </w:pPr>
            <w:r w:rsidRPr="00985E9C">
              <w:rPr>
                <w:rFonts w:ascii="Arial Narrow" w:hAnsi="Arial Narrow"/>
                <w:color w:val="333333"/>
                <w:sz w:val="18"/>
                <w:szCs w:val="18"/>
              </w:rPr>
              <w:t>Sus títulos son valorados por las empresas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7465FD" w14:textId="77777777"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79750D" w14:textId="77777777"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68C3AE8" w14:textId="77777777"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</w:tr>
      <w:tr w:rsidR="00F15051" w:rsidRPr="00BA0968" w14:paraId="7BF93CEC" w14:textId="77777777" w:rsidTr="00E30C07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76"/>
        </w:trPr>
        <w:tc>
          <w:tcPr>
            <w:tcW w:w="9073" w:type="dxa"/>
            <w:gridSpan w:val="10"/>
            <w:tcBorders>
              <w:top w:val="single" w:sz="2" w:space="0" w:color="auto"/>
              <w:left w:val="single" w:sz="12" w:space="0" w:color="0F243E" w:themeColor="text2" w:themeShade="80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B33C42A" w14:textId="77777777" w:rsidR="00F15051" w:rsidRPr="00D210D0" w:rsidRDefault="00F15051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 w:rsidRPr="00CC7216">
              <w:rPr>
                <w:rFonts w:ascii="Arial Narrow" w:hAnsi="Arial Narrow" w:cs="Arial"/>
                <w:b/>
                <w:sz w:val="18"/>
                <w:szCs w:val="18"/>
              </w:rPr>
              <w:t>La información que ha recibido por parte de esta Universidad ha sido:</w:t>
            </w:r>
          </w:p>
        </w:tc>
      </w:tr>
      <w:tr w:rsidR="00F15051" w14:paraId="590628BB" w14:textId="77777777" w:rsidTr="005F3D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3"/>
        </w:trPr>
        <w:tc>
          <w:tcPr>
            <w:tcW w:w="1702" w:type="dxa"/>
            <w:gridSpan w:val="2"/>
            <w:tcBorders>
              <w:top w:val="nil"/>
              <w:left w:val="single" w:sz="12" w:space="0" w:color="0F243E" w:themeColor="text2" w:themeShade="80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23A31662" w14:textId="77777777" w:rsidR="00F15051" w:rsidRDefault="00F15051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Pr="00CC7216">
              <w:rPr>
                <w:rFonts w:ascii="Arial Narrow" w:hAnsi="Arial Narrow"/>
                <w:color w:val="333333"/>
                <w:sz w:val="18"/>
                <w:szCs w:val="18"/>
              </w:rPr>
              <w:t>Completa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429E6FC3" w14:textId="77777777" w:rsidR="00F15051" w:rsidRDefault="00F15051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Pr="00CC7216">
              <w:rPr>
                <w:rFonts w:ascii="Arial Narrow" w:hAnsi="Arial Narrow"/>
                <w:color w:val="333333"/>
                <w:sz w:val="18"/>
                <w:szCs w:val="18"/>
              </w:rPr>
              <w:t>Suficiente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53327497" w14:textId="77777777" w:rsidR="00F15051" w:rsidRDefault="00F15051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Pr="00CC7216">
              <w:rPr>
                <w:rFonts w:ascii="Arial Narrow" w:hAnsi="Arial Narrow"/>
                <w:color w:val="333333"/>
                <w:sz w:val="18"/>
                <w:szCs w:val="18"/>
              </w:rPr>
              <w:t>Escasa</w:t>
            </w:r>
          </w:p>
        </w:tc>
        <w:tc>
          <w:tcPr>
            <w:tcW w:w="2699" w:type="dxa"/>
            <w:gridSpan w:val="3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14:paraId="51AF9C25" w14:textId="77777777" w:rsidR="00F15051" w:rsidRDefault="00F15051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Pr="00CC7216">
              <w:rPr>
                <w:rFonts w:ascii="Arial Narrow" w:hAnsi="Arial Narrow"/>
                <w:color w:val="333333"/>
                <w:sz w:val="18"/>
                <w:szCs w:val="18"/>
              </w:rPr>
              <w:t>Muy deficiente</w:t>
            </w:r>
          </w:p>
        </w:tc>
      </w:tr>
      <w:tr w:rsidR="00F15051" w:rsidRPr="00BA0968" w14:paraId="5729BE2E" w14:textId="77777777" w:rsidTr="005F3D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3"/>
        </w:trPr>
        <w:tc>
          <w:tcPr>
            <w:tcW w:w="9073" w:type="dxa"/>
            <w:gridSpan w:val="10"/>
            <w:tcBorders>
              <w:top w:val="single" w:sz="4" w:space="0" w:color="auto"/>
              <w:left w:val="single" w:sz="12" w:space="0" w:color="0F243E" w:themeColor="text2" w:themeShade="80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C558059" w14:textId="77777777" w:rsidR="00F15051" w:rsidRPr="00BA0968" w:rsidRDefault="00F15051" w:rsidP="00E30C07">
            <w:pPr>
              <w:ind w:left="72"/>
              <w:rPr>
                <w:rFonts w:ascii="Arial Narrow" w:hAnsi="Arial Narrow"/>
                <w:b/>
                <w:color w:val="333333"/>
                <w:sz w:val="18"/>
                <w:szCs w:val="18"/>
              </w:rPr>
            </w:pPr>
            <w:r w:rsidRPr="0024205A">
              <w:rPr>
                <w:rFonts w:ascii="Arial Narrow" w:hAnsi="Arial Narrow" w:cs="Arial"/>
                <w:b/>
                <w:sz w:val="18"/>
                <w:szCs w:val="18"/>
              </w:rPr>
              <w:t>Dónde le han informado sobre la Universidad Católica de Ávila:</w:t>
            </w:r>
          </w:p>
        </w:tc>
      </w:tr>
      <w:tr w:rsidR="00F15051" w14:paraId="223C28A0" w14:textId="77777777" w:rsidTr="00E30C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3"/>
        </w:trPr>
        <w:tc>
          <w:tcPr>
            <w:tcW w:w="3119" w:type="dxa"/>
            <w:gridSpan w:val="3"/>
            <w:tcBorders>
              <w:top w:val="nil"/>
              <w:left w:val="single" w:sz="12" w:space="0" w:color="0F243E" w:themeColor="text2" w:themeShade="80"/>
              <w:bottom w:val="nil"/>
              <w:right w:val="nil"/>
            </w:tcBorders>
            <w:shd w:val="clear" w:color="auto" w:fill="auto"/>
            <w:vAlign w:val="center"/>
          </w:tcPr>
          <w:p w14:paraId="7771E178" w14:textId="77777777" w:rsidR="00F15051" w:rsidRDefault="00F15051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Pr="0024205A">
              <w:rPr>
                <w:rFonts w:ascii="Arial Narrow" w:hAnsi="Arial Narrow"/>
                <w:color w:val="333333"/>
                <w:sz w:val="18"/>
                <w:szCs w:val="18"/>
              </w:rPr>
              <w:t>Internet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E3B4F9" w14:textId="77777777" w:rsidR="00F15051" w:rsidRDefault="00F15051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Pr="0024205A">
              <w:rPr>
                <w:rFonts w:ascii="Arial Narrow" w:hAnsi="Arial Narrow"/>
                <w:color w:val="333333"/>
                <w:sz w:val="18"/>
                <w:szCs w:val="18"/>
              </w:rPr>
              <w:t>Folletos informativos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8A2A260" w14:textId="77777777" w:rsidR="00F15051" w:rsidRDefault="00F15051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Pr="0024205A">
              <w:rPr>
                <w:rFonts w:ascii="Arial Narrow" w:hAnsi="Arial Narrow"/>
                <w:color w:val="333333"/>
                <w:sz w:val="18"/>
                <w:szCs w:val="18"/>
              </w:rPr>
              <w:t>por sesiones informativas</w:t>
            </w:r>
          </w:p>
        </w:tc>
      </w:tr>
      <w:tr w:rsidR="00F15051" w14:paraId="4B0F8C4A" w14:textId="77777777" w:rsidTr="00E30C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3"/>
        </w:trPr>
        <w:tc>
          <w:tcPr>
            <w:tcW w:w="3119" w:type="dxa"/>
            <w:gridSpan w:val="3"/>
            <w:tcBorders>
              <w:top w:val="nil"/>
              <w:left w:val="single" w:sz="12" w:space="0" w:color="0F243E" w:themeColor="text2" w:themeShade="80"/>
              <w:bottom w:val="nil"/>
              <w:right w:val="nil"/>
            </w:tcBorders>
            <w:shd w:val="clear" w:color="auto" w:fill="auto"/>
            <w:vAlign w:val="center"/>
          </w:tcPr>
          <w:p w14:paraId="78EF3D3E" w14:textId="77777777" w:rsidR="00F15051" w:rsidRDefault="00F15051" w:rsidP="00E30C07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Pr="0024205A">
              <w:rPr>
                <w:rFonts w:ascii="Arial Narrow" w:hAnsi="Arial Narrow"/>
                <w:color w:val="333333"/>
                <w:sz w:val="18"/>
                <w:szCs w:val="18"/>
              </w:rPr>
              <w:t>En el Centro donde estudiaba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0D596E" w14:textId="77777777" w:rsidR="00F15051" w:rsidRDefault="00F15051" w:rsidP="00E30C07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Pr="0024205A">
              <w:rPr>
                <w:rFonts w:ascii="Arial Narrow" w:hAnsi="Arial Narrow"/>
                <w:color w:val="333333"/>
                <w:sz w:val="18"/>
                <w:szCs w:val="18"/>
              </w:rPr>
              <w:t>En la Universidad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42C85A2" w14:textId="77777777" w:rsidR="00F15051" w:rsidRDefault="00F15051" w:rsidP="00E30C07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Pr="0024205A">
              <w:rPr>
                <w:rFonts w:ascii="Arial Narrow" w:hAnsi="Arial Narrow"/>
                <w:color w:val="333333"/>
                <w:sz w:val="18"/>
                <w:szCs w:val="18"/>
              </w:rPr>
              <w:t>Por mi familia</w:t>
            </w:r>
          </w:p>
        </w:tc>
      </w:tr>
      <w:tr w:rsidR="00F15051" w14:paraId="7658FF31" w14:textId="77777777" w:rsidTr="00E30C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3"/>
        </w:trPr>
        <w:tc>
          <w:tcPr>
            <w:tcW w:w="3119" w:type="dxa"/>
            <w:gridSpan w:val="3"/>
            <w:tcBorders>
              <w:top w:val="nil"/>
              <w:left w:val="single" w:sz="12" w:space="0" w:color="0F243E" w:themeColor="text2" w:themeShade="80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E85D710" w14:textId="77777777" w:rsidR="00F15051" w:rsidRDefault="00F15051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Pr="0024205A">
              <w:rPr>
                <w:rFonts w:ascii="Arial Narrow" w:hAnsi="Arial Narrow"/>
                <w:color w:val="333333"/>
                <w:sz w:val="18"/>
                <w:szCs w:val="18"/>
              </w:rPr>
              <w:t>A través de amigos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F985508" w14:textId="77777777" w:rsidR="00F15051" w:rsidRDefault="00F15051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Pr="0024205A">
              <w:rPr>
                <w:rFonts w:ascii="Arial Narrow" w:hAnsi="Arial Narrow"/>
                <w:color w:val="333333"/>
                <w:sz w:val="18"/>
                <w:szCs w:val="18"/>
              </w:rPr>
              <w:t>No he tenido información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02F409" w14:textId="77777777" w:rsidR="00F15051" w:rsidRDefault="00F15051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Pr="0024205A">
              <w:rPr>
                <w:rFonts w:ascii="Arial Narrow" w:hAnsi="Arial Narrow"/>
                <w:color w:val="333333"/>
                <w:sz w:val="18"/>
                <w:szCs w:val="18"/>
              </w:rPr>
              <w:t>Por los medios de comunicación</w:t>
            </w:r>
          </w:p>
        </w:tc>
      </w:tr>
    </w:tbl>
    <w:p w14:paraId="4F42F9CE" w14:textId="77777777" w:rsidR="00F15051" w:rsidRPr="005F3D34" w:rsidRDefault="00F15051" w:rsidP="00F15051">
      <w:pPr>
        <w:rPr>
          <w:rFonts w:ascii="Arial Narrow" w:hAnsi="Arial Narrow"/>
          <w:sz w:val="8"/>
          <w:szCs w:val="8"/>
        </w:rPr>
      </w:pPr>
    </w:p>
    <w:tbl>
      <w:tblPr>
        <w:tblW w:w="9129" w:type="dxa"/>
        <w:tblInd w:w="-72" w:type="dxa"/>
        <w:tblBorders>
          <w:top w:val="single" w:sz="12" w:space="0" w:color="0F243E" w:themeColor="text2" w:themeShade="80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984"/>
        <w:gridCol w:w="2127"/>
        <w:gridCol w:w="1332"/>
        <w:gridCol w:w="2126"/>
      </w:tblGrid>
      <w:tr w:rsidR="00F15051" w:rsidRPr="00A31121" w14:paraId="6B169F47" w14:textId="77777777" w:rsidTr="00AD5F0D">
        <w:trPr>
          <w:trHeight w:val="283"/>
        </w:trPr>
        <w:tc>
          <w:tcPr>
            <w:tcW w:w="9129" w:type="dxa"/>
            <w:gridSpan w:val="5"/>
            <w:tcBorders>
              <w:top w:val="single" w:sz="12" w:space="0" w:color="0F243E" w:themeColor="text2" w:themeShade="80"/>
              <w:bottom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776292E" w14:textId="77777777" w:rsidR="00F15051" w:rsidRPr="00A31121" w:rsidRDefault="00F15051" w:rsidP="00A31121">
            <w:pPr>
              <w:pStyle w:val="Prrafodelista"/>
              <w:numPr>
                <w:ilvl w:val="0"/>
                <w:numId w:val="22"/>
              </w:numPr>
              <w:ind w:left="413"/>
              <w:rPr>
                <w:rFonts w:ascii="Century Gothic" w:hAnsi="Century Gothic" w:cs="Arial"/>
                <w:b/>
                <w:color w:val="0F243E" w:themeColor="text2" w:themeShade="80"/>
                <w:sz w:val="24"/>
                <w:szCs w:val="24"/>
              </w:rPr>
            </w:pPr>
            <w:r w:rsidRPr="00A31121">
              <w:rPr>
                <w:rFonts w:ascii="Century Gothic" w:hAnsi="Century Gothic" w:cs="Arial"/>
                <w:b/>
                <w:color w:val="0F243E" w:themeColor="text2" w:themeShade="80"/>
                <w:sz w:val="24"/>
                <w:szCs w:val="24"/>
              </w:rPr>
              <w:t>Aficiones</w:t>
            </w:r>
          </w:p>
        </w:tc>
      </w:tr>
      <w:tr w:rsidR="00F15051" w:rsidRPr="00EA766D" w14:paraId="5ADF7BE3" w14:textId="77777777" w:rsidTr="00AD5F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4"/>
        </w:trPr>
        <w:tc>
          <w:tcPr>
            <w:tcW w:w="9129" w:type="dxa"/>
            <w:gridSpan w:val="5"/>
            <w:tcBorders>
              <w:top w:val="single" w:sz="12" w:space="0" w:color="auto"/>
              <w:left w:val="single" w:sz="12" w:space="0" w:color="0F243E" w:themeColor="text2" w:themeShade="80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DE95144" w14:textId="77777777" w:rsidR="00F15051" w:rsidRDefault="00F15051" w:rsidP="00E30C07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 w:rsidRPr="00316B36">
              <w:rPr>
                <w:rFonts w:ascii="Arial Narrow" w:hAnsi="Arial Narrow" w:cs="Arial"/>
                <w:b/>
                <w:sz w:val="18"/>
                <w:szCs w:val="18"/>
              </w:rPr>
              <w:t>¿En qué tipo de actividades culturales está interesado?:</w:t>
            </w:r>
          </w:p>
        </w:tc>
      </w:tr>
      <w:tr w:rsidR="00AD5F0D" w:rsidRPr="00EA766D" w14:paraId="5EB40DB9" w14:textId="77777777" w:rsidTr="00AD5F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3"/>
        </w:trPr>
        <w:tc>
          <w:tcPr>
            <w:tcW w:w="1560" w:type="dxa"/>
            <w:tcBorders>
              <w:top w:val="nil"/>
              <w:left w:val="single" w:sz="12" w:space="0" w:color="0F243E" w:themeColor="text2" w:themeShade="80"/>
              <w:bottom w:val="nil"/>
              <w:right w:val="nil"/>
            </w:tcBorders>
            <w:shd w:val="clear" w:color="auto" w:fill="auto"/>
            <w:vAlign w:val="center"/>
          </w:tcPr>
          <w:p w14:paraId="4AA099AB" w14:textId="77777777" w:rsidR="00AD5F0D" w:rsidRDefault="00AD5F0D" w:rsidP="00AD5F0D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Cine /Teatro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3405AC" w14:textId="77777777" w:rsidR="00AD5F0D" w:rsidRDefault="00AD5F0D" w:rsidP="00AD5F0D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Fotografía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A5512" w14:textId="77777777" w:rsidR="00AD5F0D" w:rsidRDefault="00AD5F0D" w:rsidP="00AD5F0D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Revista estudiantil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2E9F94" w14:textId="77777777" w:rsidR="00AD5F0D" w:rsidRDefault="00AD5F0D" w:rsidP="00AD5F0D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Pintur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CACDD57" w14:textId="77777777" w:rsidR="00AD5F0D" w:rsidRDefault="00AD5F0D" w:rsidP="00AD5F0D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Participación en ONGs</w:t>
            </w:r>
          </w:p>
        </w:tc>
      </w:tr>
      <w:tr w:rsidR="00AD5F0D" w:rsidRPr="00EA766D" w14:paraId="7C1313D4" w14:textId="77777777" w:rsidTr="00AD5F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3"/>
        </w:trPr>
        <w:tc>
          <w:tcPr>
            <w:tcW w:w="1560" w:type="dxa"/>
            <w:tcBorders>
              <w:top w:val="nil"/>
              <w:left w:val="single" w:sz="12" w:space="0" w:color="0F243E" w:themeColor="text2" w:themeShade="80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C7F581C" w14:textId="77777777" w:rsidR="00AD5F0D" w:rsidRDefault="00AD5F0D" w:rsidP="00AD5F0D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Deportiv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C640535" w14:textId="77777777" w:rsidR="00AD5F0D" w:rsidRDefault="00AD5F0D" w:rsidP="00AD5F0D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Actividades ecológica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428B6B2" w14:textId="77777777" w:rsidR="00AD5F0D" w:rsidRDefault="00AD5F0D" w:rsidP="00AD5F0D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Música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8F588A1" w14:textId="77777777" w:rsidR="00AD5F0D" w:rsidRDefault="00AD5F0D" w:rsidP="00AD5F0D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00000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Lectu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876AA6" w14:textId="77777777" w:rsidR="00AD5F0D" w:rsidRDefault="00AD5F0D" w:rsidP="00AD5F0D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</w:p>
        </w:tc>
      </w:tr>
    </w:tbl>
    <w:p w14:paraId="02ECAEB2" w14:textId="77777777" w:rsidR="001665B4" w:rsidRDefault="001665B4" w:rsidP="00F15051">
      <w:pPr>
        <w:rPr>
          <w:sz w:val="16"/>
          <w:szCs w:val="16"/>
        </w:rPr>
      </w:pPr>
    </w:p>
    <w:sectPr w:rsidR="001665B4" w:rsidSect="005F3D34">
      <w:headerReference w:type="default" r:id="rId9"/>
      <w:pgSz w:w="11906" w:h="16838" w:code="9"/>
      <w:pgMar w:top="425" w:right="1701" w:bottom="709" w:left="1701" w:header="453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02132" w14:textId="77777777" w:rsidR="00D95945" w:rsidRDefault="00D95945">
      <w:r>
        <w:separator/>
      </w:r>
    </w:p>
  </w:endnote>
  <w:endnote w:type="continuationSeparator" w:id="0">
    <w:p w14:paraId="546CE67C" w14:textId="77777777" w:rsidR="00D95945" w:rsidRDefault="00D95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68DBF" w14:textId="77777777" w:rsidR="00D95945" w:rsidRDefault="00D95945">
      <w:r>
        <w:separator/>
      </w:r>
    </w:p>
  </w:footnote>
  <w:footnote w:type="continuationSeparator" w:id="0">
    <w:p w14:paraId="4A56C663" w14:textId="77777777" w:rsidR="00D95945" w:rsidRDefault="00D959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4" w:type="dxa"/>
      <w:jc w:val="center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605"/>
      <w:gridCol w:w="7459"/>
    </w:tblGrid>
    <w:tr w:rsidR="00A75814" w14:paraId="3D04C0A2" w14:textId="77777777" w:rsidTr="00A75814">
      <w:trPr>
        <w:cantSplit/>
        <w:trHeight w:val="170"/>
        <w:jc w:val="center"/>
      </w:trPr>
      <w:tc>
        <w:tcPr>
          <w:tcW w:w="2552" w:type="dxa"/>
          <w:vAlign w:val="center"/>
        </w:tcPr>
        <w:p w14:paraId="6A281788" w14:textId="77777777" w:rsidR="00A75814" w:rsidRDefault="00A75814" w:rsidP="00A31121">
          <w:pPr>
            <w:pStyle w:val="Encabezado"/>
            <w:ind w:left="853" w:hanging="908"/>
            <w:rPr>
              <w:rFonts w:ascii="Arial Narrow" w:hAnsi="Arial Narrow"/>
              <w:color w:val="0F243E"/>
              <w:sz w:val="16"/>
              <w:szCs w:val="16"/>
            </w:rPr>
          </w:pPr>
          <w:r>
            <w:rPr>
              <w:rFonts w:ascii="Arial Narrow" w:hAnsi="Arial Narrow"/>
              <w:b/>
              <w:noProof/>
              <w:color w:val="0F243E"/>
              <w:sz w:val="16"/>
              <w:szCs w:val="16"/>
              <w:lang w:val="es-ES"/>
            </w:rPr>
            <w:drawing>
              <wp:inline distT="0" distB="0" distL="0" distR="0" wp14:anchorId="21A76422" wp14:editId="2DB91FD4">
                <wp:extent cx="1590675" cy="895350"/>
                <wp:effectExtent l="0" t="0" r="9525" b="0"/>
                <wp:docPr id="1" name="Imagen 1" descr="LOGO NOMBRE ENTERO HORI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NOMBRE ENTERO HORI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1F1B9D24" w14:textId="77777777" w:rsidR="00A75814" w:rsidRPr="004A269F" w:rsidRDefault="00A75814" w:rsidP="00A31121">
          <w:pPr>
            <w:pStyle w:val="Encabezado"/>
            <w:jc w:val="right"/>
            <w:rPr>
              <w:rFonts w:ascii="Century Gothic" w:hAnsi="Century Gothic"/>
              <w:color w:val="222A35"/>
              <w:sz w:val="18"/>
              <w:szCs w:val="18"/>
              <w:lang w:val="es-ES"/>
            </w:rPr>
          </w:pPr>
          <w:r>
            <w:rPr>
              <w:rFonts w:ascii="Century Gothic" w:hAnsi="Century Gothic"/>
              <w:color w:val="222A35"/>
              <w:sz w:val="18"/>
              <w:szCs w:val="18"/>
            </w:rPr>
            <w:t>Modelo</w:t>
          </w:r>
          <w:r w:rsidRPr="004A269F">
            <w:rPr>
              <w:rFonts w:ascii="Century Gothic" w:hAnsi="Century Gothic"/>
              <w:color w:val="222A35"/>
              <w:sz w:val="18"/>
              <w:szCs w:val="18"/>
            </w:rPr>
            <w:t xml:space="preserve">: </w:t>
          </w:r>
          <w:r>
            <w:rPr>
              <w:rFonts w:ascii="Century Gothic" w:hAnsi="Century Gothic"/>
              <w:color w:val="222A35"/>
              <w:sz w:val="18"/>
              <w:szCs w:val="18"/>
              <w:lang w:val="es-ES"/>
            </w:rPr>
            <w:t>PIA-0</w:t>
          </w:r>
          <w:r w:rsidR="00D0422B">
            <w:rPr>
              <w:rFonts w:ascii="Century Gothic" w:hAnsi="Century Gothic"/>
              <w:color w:val="222A35"/>
              <w:sz w:val="18"/>
              <w:szCs w:val="18"/>
              <w:lang w:val="es-ES"/>
            </w:rPr>
            <w:t>2</w:t>
          </w:r>
        </w:p>
        <w:p w14:paraId="016834AA" w14:textId="77777777" w:rsidR="00A75814" w:rsidRPr="004A269F" w:rsidRDefault="00A75814" w:rsidP="00A31121">
          <w:pPr>
            <w:pStyle w:val="Encabezado"/>
            <w:jc w:val="right"/>
            <w:rPr>
              <w:rFonts w:ascii="Century Gothic" w:hAnsi="Century Gothic"/>
              <w:b/>
              <w:color w:val="222A35"/>
              <w:lang w:val="es-ES"/>
            </w:rPr>
          </w:pPr>
        </w:p>
        <w:p w14:paraId="15B91548" w14:textId="77777777" w:rsidR="00A75814" w:rsidRPr="004A269F" w:rsidRDefault="00A75814" w:rsidP="00A31121">
          <w:pPr>
            <w:pStyle w:val="Encabezado"/>
            <w:tabs>
              <w:tab w:val="left" w:pos="708"/>
            </w:tabs>
            <w:jc w:val="center"/>
            <w:rPr>
              <w:rFonts w:ascii="Century Gothic" w:hAnsi="Century Gothic"/>
              <w:b/>
              <w:color w:val="222A35"/>
              <w:sz w:val="26"/>
              <w:szCs w:val="26"/>
              <w:lang w:val="es-ES"/>
            </w:rPr>
          </w:pPr>
          <w:r w:rsidRPr="004A269F">
            <w:rPr>
              <w:rFonts w:ascii="Century Gothic" w:hAnsi="Century Gothic"/>
              <w:b/>
              <w:color w:val="222A35"/>
              <w:sz w:val="26"/>
              <w:szCs w:val="26"/>
              <w:lang w:val="es-ES"/>
            </w:rPr>
            <w:t>PERFIL DE INGRESO DEL ALUMNO</w:t>
          </w:r>
        </w:p>
        <w:p w14:paraId="7872357C" w14:textId="77777777" w:rsidR="00A75814" w:rsidRPr="004A269F" w:rsidRDefault="00A75814" w:rsidP="00A31121">
          <w:pPr>
            <w:pStyle w:val="Encabezado"/>
            <w:tabs>
              <w:tab w:val="left" w:pos="708"/>
            </w:tabs>
            <w:jc w:val="center"/>
            <w:rPr>
              <w:rFonts w:ascii="Century Gothic" w:hAnsi="Century Gothic"/>
              <w:b/>
              <w:color w:val="222A35"/>
              <w:sz w:val="28"/>
              <w:szCs w:val="28"/>
              <w:lang w:val="es-ES"/>
            </w:rPr>
          </w:pPr>
          <w:r w:rsidRPr="004A269F">
            <w:rPr>
              <w:rFonts w:ascii="Century Gothic" w:hAnsi="Century Gothic"/>
              <w:b/>
              <w:color w:val="222A35"/>
              <w:sz w:val="26"/>
              <w:szCs w:val="26"/>
              <w:lang w:val="es-ES"/>
            </w:rPr>
            <w:t>CUESTIONARIO ANÓNIMO</w:t>
          </w:r>
        </w:p>
        <w:p w14:paraId="507AC294" w14:textId="77777777" w:rsidR="00A75814" w:rsidRPr="004A269F" w:rsidRDefault="00A75814" w:rsidP="00A31121">
          <w:pPr>
            <w:pStyle w:val="Encabezado"/>
            <w:tabs>
              <w:tab w:val="left" w:pos="708"/>
            </w:tabs>
            <w:jc w:val="center"/>
            <w:rPr>
              <w:rFonts w:ascii="Century Gothic" w:hAnsi="Century Gothic"/>
              <w:color w:val="222A35"/>
              <w:sz w:val="22"/>
              <w:szCs w:val="22"/>
              <w:lang w:val="es-ES"/>
            </w:rPr>
          </w:pPr>
          <w:r w:rsidRPr="004A269F">
            <w:rPr>
              <w:rFonts w:ascii="Century Gothic" w:hAnsi="Century Gothic"/>
              <w:color w:val="222A35"/>
              <w:sz w:val="22"/>
              <w:szCs w:val="22"/>
              <w:lang w:val="es-ES"/>
            </w:rPr>
            <w:t>Servicio de Calidad de la Universidad Católica de Ávila</w:t>
          </w:r>
        </w:p>
        <w:p w14:paraId="108798FC" w14:textId="77777777" w:rsidR="00A75814" w:rsidRPr="004A269F" w:rsidRDefault="00A75814" w:rsidP="00A522E2">
          <w:pPr>
            <w:pStyle w:val="Encabezado"/>
            <w:tabs>
              <w:tab w:val="left" w:pos="708"/>
            </w:tabs>
            <w:jc w:val="center"/>
            <w:rPr>
              <w:rFonts w:ascii="Century Gothic" w:hAnsi="Century Gothic"/>
              <w:color w:val="800000"/>
              <w:sz w:val="18"/>
              <w:szCs w:val="18"/>
              <w:lang w:val="es-ES"/>
            </w:rPr>
          </w:pPr>
          <w:r w:rsidRPr="004A269F">
            <w:rPr>
              <w:rFonts w:ascii="Century Gothic" w:hAnsi="Century Gothic"/>
              <w:color w:val="800000"/>
              <w:sz w:val="18"/>
              <w:szCs w:val="18"/>
              <w:lang w:val="es-ES"/>
            </w:rPr>
            <w:t xml:space="preserve">Alumnos </w:t>
          </w:r>
          <w:r w:rsidR="00A522E2">
            <w:rPr>
              <w:rFonts w:ascii="Century Gothic" w:hAnsi="Century Gothic"/>
              <w:color w:val="800000"/>
              <w:sz w:val="18"/>
              <w:szCs w:val="18"/>
              <w:lang w:val="es-ES"/>
            </w:rPr>
            <w:t>de Grado</w:t>
          </w:r>
          <w:r>
            <w:rPr>
              <w:rFonts w:ascii="Century Gothic" w:hAnsi="Century Gothic"/>
              <w:color w:val="800000"/>
              <w:sz w:val="18"/>
              <w:szCs w:val="18"/>
              <w:lang w:val="es-ES"/>
            </w:rPr>
            <w:t xml:space="preserve"> </w:t>
          </w:r>
        </w:p>
      </w:tc>
    </w:tr>
    <w:tr w:rsidR="00A75814" w14:paraId="21D69AE5" w14:textId="77777777" w:rsidTr="00A75814">
      <w:trPr>
        <w:cantSplit/>
        <w:trHeight w:val="227"/>
        <w:jc w:val="center"/>
      </w:trPr>
      <w:tc>
        <w:tcPr>
          <w:tcW w:w="10064" w:type="dxa"/>
          <w:gridSpan w:val="2"/>
        </w:tcPr>
        <w:p w14:paraId="7A5ECC75" w14:textId="77777777" w:rsidR="00A75814" w:rsidRDefault="00A75814" w:rsidP="00A31121">
          <w:pPr>
            <w:pStyle w:val="Encabezado"/>
            <w:jc w:val="right"/>
            <w:rPr>
              <w:rFonts w:ascii="Franklin Gothic Book" w:hAnsi="Franklin Gothic Book"/>
              <w:b/>
              <w:color w:val="222A35"/>
              <w:sz w:val="32"/>
              <w:szCs w:val="32"/>
            </w:rPr>
          </w:pPr>
          <w:r w:rsidRPr="004A269F">
            <w:rPr>
              <w:rFonts w:ascii="Century Gothic" w:hAnsi="Century Gothic"/>
              <w:noProof/>
              <w:color w:val="808080"/>
              <w:sz w:val="16"/>
              <w:szCs w:val="16"/>
            </w:rPr>
            <w:t xml:space="preserve">Página </w:t>
          </w:r>
          <w:r w:rsidRPr="004A269F">
            <w:rPr>
              <w:rFonts w:ascii="Century Gothic" w:hAnsi="Century Gothic"/>
              <w:noProof/>
              <w:color w:val="808080"/>
              <w:sz w:val="16"/>
              <w:szCs w:val="16"/>
            </w:rPr>
            <w:fldChar w:fldCharType="begin"/>
          </w:r>
          <w:r w:rsidRPr="004A269F">
            <w:rPr>
              <w:rFonts w:ascii="Century Gothic" w:hAnsi="Century Gothic"/>
              <w:noProof/>
              <w:color w:val="808080"/>
              <w:sz w:val="16"/>
              <w:szCs w:val="16"/>
            </w:rPr>
            <w:instrText>PAGE   \* MERGEFORMAT</w:instrText>
          </w:r>
          <w:r w:rsidRPr="004A269F">
            <w:rPr>
              <w:rFonts w:ascii="Century Gothic" w:hAnsi="Century Gothic"/>
              <w:noProof/>
              <w:color w:val="808080"/>
              <w:sz w:val="16"/>
              <w:szCs w:val="16"/>
            </w:rPr>
            <w:fldChar w:fldCharType="separate"/>
          </w:r>
          <w:r w:rsidR="001804ED">
            <w:rPr>
              <w:rFonts w:ascii="Century Gothic" w:hAnsi="Century Gothic"/>
              <w:noProof/>
              <w:color w:val="808080"/>
              <w:sz w:val="16"/>
              <w:szCs w:val="16"/>
            </w:rPr>
            <w:t>1</w:t>
          </w:r>
          <w:r w:rsidRPr="004A269F">
            <w:rPr>
              <w:rFonts w:ascii="Century Gothic" w:hAnsi="Century Gothic"/>
              <w:noProof/>
              <w:color w:val="808080"/>
              <w:sz w:val="16"/>
              <w:szCs w:val="16"/>
            </w:rPr>
            <w:fldChar w:fldCharType="end"/>
          </w:r>
        </w:p>
      </w:tc>
    </w:tr>
  </w:tbl>
  <w:p w14:paraId="4100F65E" w14:textId="77777777" w:rsidR="00A75814" w:rsidRPr="005F3D34" w:rsidRDefault="00A75814" w:rsidP="005F3D34">
    <w:pPr>
      <w:pStyle w:val="Encabezad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A5343"/>
    <w:multiLevelType w:val="hybridMultilevel"/>
    <w:tmpl w:val="EBA80C2C"/>
    <w:lvl w:ilvl="0" w:tplc="34D8A0B6">
      <w:start w:val="1"/>
      <w:numFmt w:val="bullet"/>
      <w:lvlText w:val=""/>
      <w:lvlJc w:val="left"/>
      <w:pPr>
        <w:tabs>
          <w:tab w:val="num" w:pos="2500"/>
        </w:tabs>
        <w:ind w:left="2500" w:hanging="360"/>
      </w:pPr>
      <w:rPr>
        <w:rFonts w:ascii="Symbol" w:hAnsi="Symbol" w:hint="default"/>
      </w:rPr>
    </w:lvl>
    <w:lvl w:ilvl="1" w:tplc="F66636EE" w:tentative="1">
      <w:start w:val="1"/>
      <w:numFmt w:val="bullet"/>
      <w:lvlText w:val="o"/>
      <w:lvlJc w:val="left"/>
      <w:pPr>
        <w:tabs>
          <w:tab w:val="num" w:pos="3220"/>
        </w:tabs>
        <w:ind w:left="3220" w:hanging="360"/>
      </w:pPr>
      <w:rPr>
        <w:rFonts w:ascii="Courier New" w:hAnsi="Courier New" w:hint="default"/>
      </w:rPr>
    </w:lvl>
    <w:lvl w:ilvl="2" w:tplc="BC441786" w:tentative="1">
      <w:start w:val="1"/>
      <w:numFmt w:val="bullet"/>
      <w:lvlText w:val=""/>
      <w:lvlJc w:val="left"/>
      <w:pPr>
        <w:tabs>
          <w:tab w:val="num" w:pos="3940"/>
        </w:tabs>
        <w:ind w:left="3940" w:hanging="360"/>
      </w:pPr>
      <w:rPr>
        <w:rFonts w:ascii="Wingdings" w:hAnsi="Wingdings" w:hint="default"/>
      </w:rPr>
    </w:lvl>
    <w:lvl w:ilvl="3" w:tplc="C73CC80E" w:tentative="1">
      <w:start w:val="1"/>
      <w:numFmt w:val="bullet"/>
      <w:lvlText w:val=""/>
      <w:lvlJc w:val="left"/>
      <w:pPr>
        <w:tabs>
          <w:tab w:val="num" w:pos="4660"/>
        </w:tabs>
        <w:ind w:left="4660" w:hanging="360"/>
      </w:pPr>
      <w:rPr>
        <w:rFonts w:ascii="Symbol" w:hAnsi="Symbol" w:hint="default"/>
      </w:rPr>
    </w:lvl>
    <w:lvl w:ilvl="4" w:tplc="444C9CF6" w:tentative="1">
      <w:start w:val="1"/>
      <w:numFmt w:val="bullet"/>
      <w:lvlText w:val="o"/>
      <w:lvlJc w:val="left"/>
      <w:pPr>
        <w:tabs>
          <w:tab w:val="num" w:pos="5380"/>
        </w:tabs>
        <w:ind w:left="5380" w:hanging="360"/>
      </w:pPr>
      <w:rPr>
        <w:rFonts w:ascii="Courier New" w:hAnsi="Courier New" w:hint="default"/>
      </w:rPr>
    </w:lvl>
    <w:lvl w:ilvl="5" w:tplc="F97A87F8" w:tentative="1">
      <w:start w:val="1"/>
      <w:numFmt w:val="bullet"/>
      <w:lvlText w:val=""/>
      <w:lvlJc w:val="left"/>
      <w:pPr>
        <w:tabs>
          <w:tab w:val="num" w:pos="6100"/>
        </w:tabs>
        <w:ind w:left="6100" w:hanging="360"/>
      </w:pPr>
      <w:rPr>
        <w:rFonts w:ascii="Wingdings" w:hAnsi="Wingdings" w:hint="default"/>
      </w:rPr>
    </w:lvl>
    <w:lvl w:ilvl="6" w:tplc="B85C582C" w:tentative="1">
      <w:start w:val="1"/>
      <w:numFmt w:val="bullet"/>
      <w:lvlText w:val=""/>
      <w:lvlJc w:val="left"/>
      <w:pPr>
        <w:tabs>
          <w:tab w:val="num" w:pos="6820"/>
        </w:tabs>
        <w:ind w:left="6820" w:hanging="360"/>
      </w:pPr>
      <w:rPr>
        <w:rFonts w:ascii="Symbol" w:hAnsi="Symbol" w:hint="default"/>
      </w:rPr>
    </w:lvl>
    <w:lvl w:ilvl="7" w:tplc="17A4464E" w:tentative="1">
      <w:start w:val="1"/>
      <w:numFmt w:val="bullet"/>
      <w:lvlText w:val="o"/>
      <w:lvlJc w:val="left"/>
      <w:pPr>
        <w:tabs>
          <w:tab w:val="num" w:pos="7540"/>
        </w:tabs>
        <w:ind w:left="7540" w:hanging="360"/>
      </w:pPr>
      <w:rPr>
        <w:rFonts w:ascii="Courier New" w:hAnsi="Courier New" w:hint="default"/>
      </w:rPr>
    </w:lvl>
    <w:lvl w:ilvl="8" w:tplc="9CA6F688" w:tentative="1">
      <w:start w:val="1"/>
      <w:numFmt w:val="bullet"/>
      <w:lvlText w:val=""/>
      <w:lvlJc w:val="left"/>
      <w:pPr>
        <w:tabs>
          <w:tab w:val="num" w:pos="8260"/>
        </w:tabs>
        <w:ind w:left="8260" w:hanging="360"/>
      </w:pPr>
      <w:rPr>
        <w:rFonts w:ascii="Wingdings" w:hAnsi="Wingdings" w:hint="default"/>
      </w:rPr>
    </w:lvl>
  </w:abstractNum>
  <w:abstractNum w:abstractNumId="1" w15:restartNumberingAfterBreak="0">
    <w:nsid w:val="0FAB381F"/>
    <w:multiLevelType w:val="hybridMultilevel"/>
    <w:tmpl w:val="702480CC"/>
    <w:lvl w:ilvl="0" w:tplc="0BF4EDD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FF0000"/>
        <w:sz w:val="16"/>
      </w:rPr>
    </w:lvl>
    <w:lvl w:ilvl="1" w:tplc="138E8D06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B6FC6C1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40CC5D1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8594E1A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DA153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1F2971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A66E7C9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116A84D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B3588A"/>
    <w:multiLevelType w:val="singleLevel"/>
    <w:tmpl w:val="AD24EEC0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trike w:val="0"/>
        <w:dstrike w:val="0"/>
        <w:color w:val="000000"/>
        <w:sz w:val="16"/>
        <w:u w:val="none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</w:abstractNum>
  <w:abstractNum w:abstractNumId="3" w15:restartNumberingAfterBreak="0">
    <w:nsid w:val="18F654BC"/>
    <w:multiLevelType w:val="hybridMultilevel"/>
    <w:tmpl w:val="F82C735C"/>
    <w:lvl w:ilvl="0" w:tplc="B70245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F01E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D0655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A271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4AA0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840AC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A679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F829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08ED7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C4704B"/>
    <w:multiLevelType w:val="singleLevel"/>
    <w:tmpl w:val="A7BE9D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9914985"/>
    <w:multiLevelType w:val="singleLevel"/>
    <w:tmpl w:val="74206E6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color w:val="000000"/>
        <w:sz w:val="20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</w:abstractNum>
  <w:abstractNum w:abstractNumId="6" w15:restartNumberingAfterBreak="0">
    <w:nsid w:val="306D1555"/>
    <w:multiLevelType w:val="hybridMultilevel"/>
    <w:tmpl w:val="2C926CC2"/>
    <w:lvl w:ilvl="0" w:tplc="4140BBF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BBAB40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8520880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816755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A3C84E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63A2C2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F9C8F5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758B29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82C8DAE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672161"/>
    <w:multiLevelType w:val="hybridMultilevel"/>
    <w:tmpl w:val="CD7ED51E"/>
    <w:lvl w:ilvl="0" w:tplc="5CBAB64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84A5BB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AA63D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B61A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20D7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E18D9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80BE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62DE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20C45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3F05E5"/>
    <w:multiLevelType w:val="hybridMultilevel"/>
    <w:tmpl w:val="949A6C16"/>
    <w:lvl w:ilvl="0" w:tplc="6DCED9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  <w:sz w:val="16"/>
      </w:rPr>
    </w:lvl>
    <w:lvl w:ilvl="1" w:tplc="21702D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17410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D61B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EAB6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BE64D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5A4B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82F2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D2044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B3253F"/>
    <w:multiLevelType w:val="singleLevel"/>
    <w:tmpl w:val="A7BE9D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EB11D6C"/>
    <w:multiLevelType w:val="singleLevel"/>
    <w:tmpl w:val="A7BE9D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85D34CE"/>
    <w:multiLevelType w:val="hybridMultilevel"/>
    <w:tmpl w:val="E8AEE184"/>
    <w:lvl w:ilvl="0" w:tplc="D040BB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FEF4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FC6A9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42D6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5C05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9542C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0E9D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D4E6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5B091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7B3E51"/>
    <w:multiLevelType w:val="hybridMultilevel"/>
    <w:tmpl w:val="66BA5208"/>
    <w:lvl w:ilvl="0" w:tplc="2E20D39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165F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DA4EF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1801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8EA4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1DCAD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3DCFF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230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D66E4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817B2E"/>
    <w:multiLevelType w:val="singleLevel"/>
    <w:tmpl w:val="A7BE9D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60B72131"/>
    <w:multiLevelType w:val="singleLevel"/>
    <w:tmpl w:val="74206E6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color w:val="000000"/>
        <w:sz w:val="20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</w:abstractNum>
  <w:abstractNum w:abstractNumId="15" w15:restartNumberingAfterBreak="0">
    <w:nsid w:val="617C2937"/>
    <w:multiLevelType w:val="hybridMultilevel"/>
    <w:tmpl w:val="CD2CC176"/>
    <w:lvl w:ilvl="0" w:tplc="0C0A000F">
      <w:start w:val="1"/>
      <w:numFmt w:val="decimal"/>
      <w:lvlText w:val="%1."/>
      <w:lvlJc w:val="left"/>
      <w:pPr>
        <w:ind w:left="792" w:hanging="360"/>
      </w:pPr>
    </w:lvl>
    <w:lvl w:ilvl="1" w:tplc="0C0A0019" w:tentative="1">
      <w:start w:val="1"/>
      <w:numFmt w:val="lowerLetter"/>
      <w:lvlText w:val="%2."/>
      <w:lvlJc w:val="left"/>
      <w:pPr>
        <w:ind w:left="1512" w:hanging="360"/>
      </w:pPr>
    </w:lvl>
    <w:lvl w:ilvl="2" w:tplc="0C0A001B" w:tentative="1">
      <w:start w:val="1"/>
      <w:numFmt w:val="lowerRoman"/>
      <w:lvlText w:val="%3."/>
      <w:lvlJc w:val="right"/>
      <w:pPr>
        <w:ind w:left="2232" w:hanging="180"/>
      </w:pPr>
    </w:lvl>
    <w:lvl w:ilvl="3" w:tplc="0C0A000F" w:tentative="1">
      <w:start w:val="1"/>
      <w:numFmt w:val="decimal"/>
      <w:lvlText w:val="%4."/>
      <w:lvlJc w:val="left"/>
      <w:pPr>
        <w:ind w:left="2952" w:hanging="360"/>
      </w:pPr>
    </w:lvl>
    <w:lvl w:ilvl="4" w:tplc="0C0A0019" w:tentative="1">
      <w:start w:val="1"/>
      <w:numFmt w:val="lowerLetter"/>
      <w:lvlText w:val="%5."/>
      <w:lvlJc w:val="left"/>
      <w:pPr>
        <w:ind w:left="3672" w:hanging="360"/>
      </w:pPr>
    </w:lvl>
    <w:lvl w:ilvl="5" w:tplc="0C0A001B" w:tentative="1">
      <w:start w:val="1"/>
      <w:numFmt w:val="lowerRoman"/>
      <w:lvlText w:val="%6."/>
      <w:lvlJc w:val="right"/>
      <w:pPr>
        <w:ind w:left="4392" w:hanging="180"/>
      </w:pPr>
    </w:lvl>
    <w:lvl w:ilvl="6" w:tplc="0C0A000F" w:tentative="1">
      <w:start w:val="1"/>
      <w:numFmt w:val="decimal"/>
      <w:lvlText w:val="%7."/>
      <w:lvlJc w:val="left"/>
      <w:pPr>
        <w:ind w:left="5112" w:hanging="360"/>
      </w:pPr>
    </w:lvl>
    <w:lvl w:ilvl="7" w:tplc="0C0A0019" w:tentative="1">
      <w:start w:val="1"/>
      <w:numFmt w:val="lowerLetter"/>
      <w:lvlText w:val="%8."/>
      <w:lvlJc w:val="left"/>
      <w:pPr>
        <w:ind w:left="5832" w:hanging="360"/>
      </w:pPr>
    </w:lvl>
    <w:lvl w:ilvl="8" w:tplc="0C0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6" w15:restartNumberingAfterBreak="0">
    <w:nsid w:val="64667320"/>
    <w:multiLevelType w:val="singleLevel"/>
    <w:tmpl w:val="74206E6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color w:val="000000"/>
        <w:sz w:val="20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</w:abstractNum>
  <w:abstractNum w:abstractNumId="17" w15:restartNumberingAfterBreak="0">
    <w:nsid w:val="68C6318C"/>
    <w:multiLevelType w:val="singleLevel"/>
    <w:tmpl w:val="51849330"/>
    <w:lvl w:ilvl="0">
      <w:start w:val="1"/>
      <w:numFmt w:val="bullet"/>
      <w:lvlText w:val=""/>
      <w:lvlJc w:val="left"/>
      <w:pPr>
        <w:tabs>
          <w:tab w:val="num" w:pos="454"/>
        </w:tabs>
        <w:ind w:left="454" w:hanging="397"/>
      </w:pPr>
      <w:rPr>
        <w:rFonts w:ascii="Symbol" w:hAnsi="Symbol" w:hint="default"/>
      </w:rPr>
    </w:lvl>
  </w:abstractNum>
  <w:abstractNum w:abstractNumId="18" w15:restartNumberingAfterBreak="0">
    <w:nsid w:val="6F1C6594"/>
    <w:multiLevelType w:val="singleLevel"/>
    <w:tmpl w:val="A7BE9D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F597BBA"/>
    <w:multiLevelType w:val="hybridMultilevel"/>
    <w:tmpl w:val="BB6E139A"/>
    <w:lvl w:ilvl="0" w:tplc="2AAEB63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CFC4F1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D8F0104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40A82A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AA4DF4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B3CD76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E2AA83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FAC62C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3F8AFDF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1ED6D71"/>
    <w:multiLevelType w:val="hybridMultilevel"/>
    <w:tmpl w:val="B28C2AA8"/>
    <w:lvl w:ilvl="0" w:tplc="D3D641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62E442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435466C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E5CAB5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5F0FBA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DC38F0D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FCA93A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4E4B00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DE2121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42A48CA"/>
    <w:multiLevelType w:val="singleLevel"/>
    <w:tmpl w:val="51849330"/>
    <w:lvl w:ilvl="0">
      <w:start w:val="1"/>
      <w:numFmt w:val="bullet"/>
      <w:lvlText w:val=""/>
      <w:lvlJc w:val="left"/>
      <w:pPr>
        <w:tabs>
          <w:tab w:val="num" w:pos="454"/>
        </w:tabs>
        <w:ind w:left="454" w:hanging="397"/>
      </w:pPr>
      <w:rPr>
        <w:rFonts w:ascii="Symbol" w:hAnsi="Symbol" w:hint="default"/>
      </w:rPr>
    </w:lvl>
  </w:abstractNum>
  <w:num w:numId="1" w16cid:durableId="1919288393">
    <w:abstractNumId w:val="17"/>
  </w:num>
  <w:num w:numId="2" w16cid:durableId="2037272087">
    <w:abstractNumId w:val="21"/>
  </w:num>
  <w:num w:numId="3" w16cid:durableId="1655718354">
    <w:abstractNumId w:val="10"/>
  </w:num>
  <w:num w:numId="4" w16cid:durableId="1465467586">
    <w:abstractNumId w:val="13"/>
  </w:num>
  <w:num w:numId="5" w16cid:durableId="742412824">
    <w:abstractNumId w:val="18"/>
  </w:num>
  <w:num w:numId="6" w16cid:durableId="1052466918">
    <w:abstractNumId w:val="4"/>
  </w:num>
  <w:num w:numId="7" w16cid:durableId="1025400030">
    <w:abstractNumId w:val="9"/>
  </w:num>
  <w:num w:numId="8" w16cid:durableId="1124882588">
    <w:abstractNumId w:val="8"/>
  </w:num>
  <w:num w:numId="9" w16cid:durableId="1822501116">
    <w:abstractNumId w:val="1"/>
  </w:num>
  <w:num w:numId="10" w16cid:durableId="1668900518">
    <w:abstractNumId w:val="16"/>
  </w:num>
  <w:num w:numId="11" w16cid:durableId="2363215">
    <w:abstractNumId w:val="14"/>
  </w:num>
  <w:num w:numId="12" w16cid:durableId="1958826540">
    <w:abstractNumId w:val="2"/>
  </w:num>
  <w:num w:numId="13" w16cid:durableId="1182428854">
    <w:abstractNumId w:val="5"/>
  </w:num>
  <w:num w:numId="14" w16cid:durableId="329715704">
    <w:abstractNumId w:val="3"/>
  </w:num>
  <w:num w:numId="15" w16cid:durableId="998119008">
    <w:abstractNumId w:val="19"/>
  </w:num>
  <w:num w:numId="16" w16cid:durableId="1587879348">
    <w:abstractNumId w:val="11"/>
  </w:num>
  <w:num w:numId="17" w16cid:durableId="1721974142">
    <w:abstractNumId w:val="0"/>
  </w:num>
  <w:num w:numId="18" w16cid:durableId="85811905">
    <w:abstractNumId w:val="6"/>
  </w:num>
  <w:num w:numId="19" w16cid:durableId="1708720644">
    <w:abstractNumId w:val="20"/>
  </w:num>
  <w:num w:numId="20" w16cid:durableId="189732122">
    <w:abstractNumId w:val="7"/>
  </w:num>
  <w:num w:numId="21" w16cid:durableId="411702809">
    <w:abstractNumId w:val="12"/>
  </w:num>
  <w:num w:numId="22" w16cid:durableId="104367539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iNx/qWwuW7Mvvi17hGExkmqUowQ13F2dZASyLfH2+hmt7V7FS/oaYg1CC7LtwxVwWsiIF/8wfmq0ry/M8wWksQ==" w:salt="4LzrG8Ptq8B1Ysu0XNqurw==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5F5D"/>
    <w:rsid w:val="00001AEB"/>
    <w:rsid w:val="00011C22"/>
    <w:rsid w:val="00011D6D"/>
    <w:rsid w:val="00016EA8"/>
    <w:rsid w:val="000174BA"/>
    <w:rsid w:val="00020B92"/>
    <w:rsid w:val="00030988"/>
    <w:rsid w:val="0003350F"/>
    <w:rsid w:val="00033D7B"/>
    <w:rsid w:val="00072198"/>
    <w:rsid w:val="00084012"/>
    <w:rsid w:val="0009040A"/>
    <w:rsid w:val="0009570C"/>
    <w:rsid w:val="000A2F0D"/>
    <w:rsid w:val="000E52B1"/>
    <w:rsid w:val="00106619"/>
    <w:rsid w:val="001107FD"/>
    <w:rsid w:val="00123C01"/>
    <w:rsid w:val="001247DD"/>
    <w:rsid w:val="0013135B"/>
    <w:rsid w:val="00132C59"/>
    <w:rsid w:val="00150B2B"/>
    <w:rsid w:val="00152A4C"/>
    <w:rsid w:val="001537A5"/>
    <w:rsid w:val="00157264"/>
    <w:rsid w:val="00161790"/>
    <w:rsid w:val="001624AE"/>
    <w:rsid w:val="001643DE"/>
    <w:rsid w:val="001665B4"/>
    <w:rsid w:val="00170DBF"/>
    <w:rsid w:val="00177591"/>
    <w:rsid w:val="00177C98"/>
    <w:rsid w:val="001804ED"/>
    <w:rsid w:val="001861BF"/>
    <w:rsid w:val="00191705"/>
    <w:rsid w:val="00194BE9"/>
    <w:rsid w:val="001A382B"/>
    <w:rsid w:val="001C475D"/>
    <w:rsid w:val="001E1CA9"/>
    <w:rsid w:val="001F028C"/>
    <w:rsid w:val="001F15E3"/>
    <w:rsid w:val="00222767"/>
    <w:rsid w:val="00230C9C"/>
    <w:rsid w:val="00231B9E"/>
    <w:rsid w:val="0023771D"/>
    <w:rsid w:val="0024205A"/>
    <w:rsid w:val="00242A77"/>
    <w:rsid w:val="002527A4"/>
    <w:rsid w:val="002752E6"/>
    <w:rsid w:val="00277BEE"/>
    <w:rsid w:val="00280B55"/>
    <w:rsid w:val="00281EF9"/>
    <w:rsid w:val="002A7534"/>
    <w:rsid w:val="002B6CB0"/>
    <w:rsid w:val="002C01D9"/>
    <w:rsid w:val="002C556E"/>
    <w:rsid w:val="002D12FA"/>
    <w:rsid w:val="002D4F94"/>
    <w:rsid w:val="002E15A7"/>
    <w:rsid w:val="002F79C2"/>
    <w:rsid w:val="00305054"/>
    <w:rsid w:val="00305F5C"/>
    <w:rsid w:val="003113AD"/>
    <w:rsid w:val="00316B36"/>
    <w:rsid w:val="0032044B"/>
    <w:rsid w:val="00320C9D"/>
    <w:rsid w:val="003232D3"/>
    <w:rsid w:val="00324BB3"/>
    <w:rsid w:val="00356973"/>
    <w:rsid w:val="0035746F"/>
    <w:rsid w:val="00363DDC"/>
    <w:rsid w:val="00364DE3"/>
    <w:rsid w:val="0036730F"/>
    <w:rsid w:val="003704C0"/>
    <w:rsid w:val="0037175A"/>
    <w:rsid w:val="00372AC9"/>
    <w:rsid w:val="00375BFC"/>
    <w:rsid w:val="00375FD0"/>
    <w:rsid w:val="003935EA"/>
    <w:rsid w:val="0039635B"/>
    <w:rsid w:val="003974E7"/>
    <w:rsid w:val="003A4B01"/>
    <w:rsid w:val="003B7E0F"/>
    <w:rsid w:val="003C0A43"/>
    <w:rsid w:val="003C5F3A"/>
    <w:rsid w:val="003C6602"/>
    <w:rsid w:val="003C7D4F"/>
    <w:rsid w:val="003D4AFA"/>
    <w:rsid w:val="003E386E"/>
    <w:rsid w:val="003E4992"/>
    <w:rsid w:val="003E7E57"/>
    <w:rsid w:val="003F2966"/>
    <w:rsid w:val="004032C1"/>
    <w:rsid w:val="004142C2"/>
    <w:rsid w:val="0042694F"/>
    <w:rsid w:val="004311B2"/>
    <w:rsid w:val="00433317"/>
    <w:rsid w:val="004428D1"/>
    <w:rsid w:val="0044694C"/>
    <w:rsid w:val="00450B33"/>
    <w:rsid w:val="0045329D"/>
    <w:rsid w:val="004576ED"/>
    <w:rsid w:val="00463DA4"/>
    <w:rsid w:val="00465B3A"/>
    <w:rsid w:val="00485DA7"/>
    <w:rsid w:val="00491153"/>
    <w:rsid w:val="004932C7"/>
    <w:rsid w:val="004955AE"/>
    <w:rsid w:val="004A4525"/>
    <w:rsid w:val="004C6410"/>
    <w:rsid w:val="004D0393"/>
    <w:rsid w:val="004D7ACB"/>
    <w:rsid w:val="004E3BED"/>
    <w:rsid w:val="004E5999"/>
    <w:rsid w:val="004F1FBC"/>
    <w:rsid w:val="004F44EB"/>
    <w:rsid w:val="00501C55"/>
    <w:rsid w:val="00516684"/>
    <w:rsid w:val="0052124B"/>
    <w:rsid w:val="0052455A"/>
    <w:rsid w:val="00531A6D"/>
    <w:rsid w:val="00536094"/>
    <w:rsid w:val="005367BC"/>
    <w:rsid w:val="005418DE"/>
    <w:rsid w:val="0054630C"/>
    <w:rsid w:val="005515AF"/>
    <w:rsid w:val="00566533"/>
    <w:rsid w:val="0057431B"/>
    <w:rsid w:val="00583653"/>
    <w:rsid w:val="00595666"/>
    <w:rsid w:val="005B445C"/>
    <w:rsid w:val="005C3CA2"/>
    <w:rsid w:val="005C5D7D"/>
    <w:rsid w:val="005E1D82"/>
    <w:rsid w:val="005E2B50"/>
    <w:rsid w:val="005E643C"/>
    <w:rsid w:val="005F3D34"/>
    <w:rsid w:val="005F400F"/>
    <w:rsid w:val="006001C9"/>
    <w:rsid w:val="0060184A"/>
    <w:rsid w:val="00614078"/>
    <w:rsid w:val="0061422E"/>
    <w:rsid w:val="0062390B"/>
    <w:rsid w:val="0063505E"/>
    <w:rsid w:val="00636676"/>
    <w:rsid w:val="006455E5"/>
    <w:rsid w:val="00654DAA"/>
    <w:rsid w:val="0065588E"/>
    <w:rsid w:val="00677271"/>
    <w:rsid w:val="0067734A"/>
    <w:rsid w:val="00682BCD"/>
    <w:rsid w:val="00686534"/>
    <w:rsid w:val="00696438"/>
    <w:rsid w:val="006A42C8"/>
    <w:rsid w:val="006A4ECD"/>
    <w:rsid w:val="006B5632"/>
    <w:rsid w:val="006B65D3"/>
    <w:rsid w:val="006C1660"/>
    <w:rsid w:val="006C2BCD"/>
    <w:rsid w:val="006C5BB0"/>
    <w:rsid w:val="006D2191"/>
    <w:rsid w:val="006D6F4A"/>
    <w:rsid w:val="006D78EB"/>
    <w:rsid w:val="006E7157"/>
    <w:rsid w:val="006F718C"/>
    <w:rsid w:val="006F7F50"/>
    <w:rsid w:val="00705E6E"/>
    <w:rsid w:val="007071E8"/>
    <w:rsid w:val="00714B25"/>
    <w:rsid w:val="00717831"/>
    <w:rsid w:val="00724533"/>
    <w:rsid w:val="00731B75"/>
    <w:rsid w:val="007347AC"/>
    <w:rsid w:val="00735803"/>
    <w:rsid w:val="00741A84"/>
    <w:rsid w:val="00752F70"/>
    <w:rsid w:val="00754F78"/>
    <w:rsid w:val="0075775A"/>
    <w:rsid w:val="0076069D"/>
    <w:rsid w:val="00763BD4"/>
    <w:rsid w:val="007859D3"/>
    <w:rsid w:val="007A5070"/>
    <w:rsid w:val="007B006A"/>
    <w:rsid w:val="007B08A2"/>
    <w:rsid w:val="007B1A6F"/>
    <w:rsid w:val="007C0768"/>
    <w:rsid w:val="007C19E8"/>
    <w:rsid w:val="007C24DC"/>
    <w:rsid w:val="007C4385"/>
    <w:rsid w:val="007C5092"/>
    <w:rsid w:val="007D32D8"/>
    <w:rsid w:val="007D335B"/>
    <w:rsid w:val="007D4BE8"/>
    <w:rsid w:val="007F0F7A"/>
    <w:rsid w:val="007F21A5"/>
    <w:rsid w:val="007F5F56"/>
    <w:rsid w:val="008004FD"/>
    <w:rsid w:val="00806C05"/>
    <w:rsid w:val="00815E11"/>
    <w:rsid w:val="00820435"/>
    <w:rsid w:val="00820E67"/>
    <w:rsid w:val="008210FD"/>
    <w:rsid w:val="00822DD7"/>
    <w:rsid w:val="008244CD"/>
    <w:rsid w:val="00826913"/>
    <w:rsid w:val="00832ACE"/>
    <w:rsid w:val="00854FFF"/>
    <w:rsid w:val="00884666"/>
    <w:rsid w:val="00887397"/>
    <w:rsid w:val="008A4932"/>
    <w:rsid w:val="008E05EA"/>
    <w:rsid w:val="008E1068"/>
    <w:rsid w:val="008E689B"/>
    <w:rsid w:val="009052D8"/>
    <w:rsid w:val="00906865"/>
    <w:rsid w:val="00907401"/>
    <w:rsid w:val="00922245"/>
    <w:rsid w:val="0093047E"/>
    <w:rsid w:val="00930558"/>
    <w:rsid w:val="00930AE8"/>
    <w:rsid w:val="00934061"/>
    <w:rsid w:val="00945754"/>
    <w:rsid w:val="00946EB3"/>
    <w:rsid w:val="00951120"/>
    <w:rsid w:val="009523D7"/>
    <w:rsid w:val="00960DFC"/>
    <w:rsid w:val="00961821"/>
    <w:rsid w:val="00985E9C"/>
    <w:rsid w:val="009973B0"/>
    <w:rsid w:val="009B6DD4"/>
    <w:rsid w:val="009D3DA2"/>
    <w:rsid w:val="009E459F"/>
    <w:rsid w:val="009E5F5D"/>
    <w:rsid w:val="009E6D2D"/>
    <w:rsid w:val="009F4E3E"/>
    <w:rsid w:val="00A026C2"/>
    <w:rsid w:val="00A26066"/>
    <w:rsid w:val="00A31121"/>
    <w:rsid w:val="00A400DF"/>
    <w:rsid w:val="00A41C53"/>
    <w:rsid w:val="00A42577"/>
    <w:rsid w:val="00A522E2"/>
    <w:rsid w:val="00A53571"/>
    <w:rsid w:val="00A563C8"/>
    <w:rsid w:val="00A65423"/>
    <w:rsid w:val="00A72DFF"/>
    <w:rsid w:val="00A75814"/>
    <w:rsid w:val="00A8562F"/>
    <w:rsid w:val="00A921C0"/>
    <w:rsid w:val="00A930B2"/>
    <w:rsid w:val="00AB11FE"/>
    <w:rsid w:val="00AC0CBF"/>
    <w:rsid w:val="00AD0018"/>
    <w:rsid w:val="00AD5F0D"/>
    <w:rsid w:val="00AD64F2"/>
    <w:rsid w:val="00AE60B1"/>
    <w:rsid w:val="00B07B5D"/>
    <w:rsid w:val="00B178AA"/>
    <w:rsid w:val="00B31E3B"/>
    <w:rsid w:val="00B45E6F"/>
    <w:rsid w:val="00B556EE"/>
    <w:rsid w:val="00B736DC"/>
    <w:rsid w:val="00B91157"/>
    <w:rsid w:val="00B9119C"/>
    <w:rsid w:val="00B929C8"/>
    <w:rsid w:val="00B94766"/>
    <w:rsid w:val="00BA0968"/>
    <w:rsid w:val="00BA0BC3"/>
    <w:rsid w:val="00BA2802"/>
    <w:rsid w:val="00BA65EC"/>
    <w:rsid w:val="00BB3DE6"/>
    <w:rsid w:val="00BB57A2"/>
    <w:rsid w:val="00BB73BB"/>
    <w:rsid w:val="00BC2A09"/>
    <w:rsid w:val="00BC504E"/>
    <w:rsid w:val="00BE7EBA"/>
    <w:rsid w:val="00BF6760"/>
    <w:rsid w:val="00BF7561"/>
    <w:rsid w:val="00C10BF3"/>
    <w:rsid w:val="00C1205E"/>
    <w:rsid w:val="00C241E9"/>
    <w:rsid w:val="00C305CB"/>
    <w:rsid w:val="00C310B0"/>
    <w:rsid w:val="00C32433"/>
    <w:rsid w:val="00C565B0"/>
    <w:rsid w:val="00C62256"/>
    <w:rsid w:val="00C64432"/>
    <w:rsid w:val="00C71D09"/>
    <w:rsid w:val="00C734BE"/>
    <w:rsid w:val="00C751DA"/>
    <w:rsid w:val="00C84546"/>
    <w:rsid w:val="00C87478"/>
    <w:rsid w:val="00C93DEB"/>
    <w:rsid w:val="00C97120"/>
    <w:rsid w:val="00CA6598"/>
    <w:rsid w:val="00CA74A0"/>
    <w:rsid w:val="00CC00DD"/>
    <w:rsid w:val="00CC4D45"/>
    <w:rsid w:val="00CC7216"/>
    <w:rsid w:val="00CD6207"/>
    <w:rsid w:val="00CD7000"/>
    <w:rsid w:val="00CE5A72"/>
    <w:rsid w:val="00CE6CA6"/>
    <w:rsid w:val="00CF4D0A"/>
    <w:rsid w:val="00D0422B"/>
    <w:rsid w:val="00D141E4"/>
    <w:rsid w:val="00D16A27"/>
    <w:rsid w:val="00D210D0"/>
    <w:rsid w:val="00D32048"/>
    <w:rsid w:val="00D55A0E"/>
    <w:rsid w:val="00D70E12"/>
    <w:rsid w:val="00D710D3"/>
    <w:rsid w:val="00D71B69"/>
    <w:rsid w:val="00D73F89"/>
    <w:rsid w:val="00D91855"/>
    <w:rsid w:val="00D95945"/>
    <w:rsid w:val="00D96A9D"/>
    <w:rsid w:val="00DA5160"/>
    <w:rsid w:val="00DA71AD"/>
    <w:rsid w:val="00DB5FE3"/>
    <w:rsid w:val="00DD7452"/>
    <w:rsid w:val="00DE0CAC"/>
    <w:rsid w:val="00DE69E5"/>
    <w:rsid w:val="00E10D93"/>
    <w:rsid w:val="00E124FB"/>
    <w:rsid w:val="00E26C04"/>
    <w:rsid w:val="00E30C07"/>
    <w:rsid w:val="00E34425"/>
    <w:rsid w:val="00E5567A"/>
    <w:rsid w:val="00E80FBA"/>
    <w:rsid w:val="00E83084"/>
    <w:rsid w:val="00E956C1"/>
    <w:rsid w:val="00E9751A"/>
    <w:rsid w:val="00EA0F33"/>
    <w:rsid w:val="00EA792E"/>
    <w:rsid w:val="00EC2420"/>
    <w:rsid w:val="00EC4EA9"/>
    <w:rsid w:val="00EE5C15"/>
    <w:rsid w:val="00EF3E36"/>
    <w:rsid w:val="00EF5DB4"/>
    <w:rsid w:val="00F057A1"/>
    <w:rsid w:val="00F15051"/>
    <w:rsid w:val="00F1636A"/>
    <w:rsid w:val="00F43D35"/>
    <w:rsid w:val="00F441D6"/>
    <w:rsid w:val="00F52373"/>
    <w:rsid w:val="00F544B2"/>
    <w:rsid w:val="00F55431"/>
    <w:rsid w:val="00F5767F"/>
    <w:rsid w:val="00F650D4"/>
    <w:rsid w:val="00F67282"/>
    <w:rsid w:val="00F805B5"/>
    <w:rsid w:val="00F8238E"/>
    <w:rsid w:val="00FA31E4"/>
    <w:rsid w:val="00FA43AA"/>
    <w:rsid w:val="00FA5ECB"/>
    <w:rsid w:val="00FB18B6"/>
    <w:rsid w:val="00FB4915"/>
    <w:rsid w:val="00FB55FA"/>
    <w:rsid w:val="00FB64AE"/>
    <w:rsid w:val="00FC4C26"/>
    <w:rsid w:val="00FD1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DA0E54"/>
  <w15:docId w15:val="{8341FA67-B9C4-4DAC-B636-93F246D04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2AC9"/>
    <w:rPr>
      <w:lang w:val="es-ES_tradnl"/>
    </w:rPr>
  </w:style>
  <w:style w:type="paragraph" w:styleId="Ttulo1">
    <w:name w:val="heading 1"/>
    <w:basedOn w:val="Normal"/>
    <w:next w:val="Normal"/>
    <w:link w:val="Ttulo1Car"/>
    <w:qFormat/>
    <w:rsid w:val="00372AC9"/>
    <w:pPr>
      <w:keepNext/>
      <w:spacing w:line="360" w:lineRule="auto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372AC9"/>
    <w:pPr>
      <w:keepNext/>
      <w:spacing w:line="360" w:lineRule="auto"/>
      <w:jc w:val="center"/>
      <w:outlineLvl w:val="1"/>
    </w:pPr>
    <w:rPr>
      <w:rFonts w:ascii="Arial Narrow" w:hAnsi="Arial Narrow"/>
      <w:b/>
      <w:sz w:val="24"/>
    </w:rPr>
  </w:style>
  <w:style w:type="paragraph" w:styleId="Ttulo3">
    <w:name w:val="heading 3"/>
    <w:basedOn w:val="Normal"/>
    <w:next w:val="Normal"/>
    <w:qFormat/>
    <w:rsid w:val="00372AC9"/>
    <w:pPr>
      <w:keepNext/>
      <w:spacing w:before="60" w:after="60"/>
      <w:jc w:val="both"/>
      <w:outlineLvl w:val="2"/>
    </w:pPr>
    <w:rPr>
      <w:rFonts w:ascii="Arial Narrow" w:hAnsi="Arial Narrow"/>
      <w:sz w:val="24"/>
    </w:rPr>
  </w:style>
  <w:style w:type="paragraph" w:styleId="Ttulo4">
    <w:name w:val="heading 4"/>
    <w:basedOn w:val="Normal"/>
    <w:next w:val="Normal"/>
    <w:qFormat/>
    <w:rsid w:val="00372AC9"/>
    <w:pPr>
      <w:keepNext/>
      <w:spacing w:line="360" w:lineRule="auto"/>
      <w:jc w:val="both"/>
      <w:outlineLvl w:val="3"/>
    </w:pPr>
    <w:rPr>
      <w:rFonts w:ascii="Arial Narrow" w:hAnsi="Arial Narrow"/>
      <w:b/>
    </w:rPr>
  </w:style>
  <w:style w:type="paragraph" w:styleId="Ttulo5">
    <w:name w:val="heading 5"/>
    <w:basedOn w:val="Normal"/>
    <w:next w:val="Normal"/>
    <w:qFormat/>
    <w:rsid w:val="00372AC9"/>
    <w:pPr>
      <w:keepNext/>
      <w:spacing w:before="120"/>
      <w:outlineLvl w:val="4"/>
    </w:pPr>
    <w:rPr>
      <w:rFonts w:ascii="Arial Narrow" w:hAnsi="Arial Narrow"/>
      <w:sz w:val="24"/>
    </w:rPr>
  </w:style>
  <w:style w:type="paragraph" w:styleId="Ttulo6">
    <w:name w:val="heading 6"/>
    <w:basedOn w:val="Normal"/>
    <w:next w:val="Normal"/>
    <w:qFormat/>
    <w:rsid w:val="00372AC9"/>
    <w:pPr>
      <w:keepNext/>
      <w:spacing w:line="360" w:lineRule="auto"/>
      <w:jc w:val="center"/>
      <w:outlineLvl w:val="5"/>
    </w:pPr>
    <w:rPr>
      <w:rFonts w:ascii="Arial Narrow" w:hAnsi="Arial Narrow"/>
      <w:sz w:val="24"/>
    </w:rPr>
  </w:style>
  <w:style w:type="paragraph" w:styleId="Ttulo7">
    <w:name w:val="heading 7"/>
    <w:basedOn w:val="Normal"/>
    <w:next w:val="Normal"/>
    <w:qFormat/>
    <w:rsid w:val="00372AC9"/>
    <w:pPr>
      <w:keepNext/>
      <w:spacing w:before="80"/>
      <w:outlineLvl w:val="6"/>
    </w:pPr>
    <w:rPr>
      <w:rFonts w:ascii="Arial Narrow" w:hAnsi="Arial Narrow"/>
      <w:b/>
      <w:sz w:val="22"/>
    </w:rPr>
  </w:style>
  <w:style w:type="paragraph" w:styleId="Ttulo8">
    <w:name w:val="heading 8"/>
    <w:basedOn w:val="Normal"/>
    <w:next w:val="Normal"/>
    <w:qFormat/>
    <w:rsid w:val="00372AC9"/>
    <w:pPr>
      <w:keepNext/>
      <w:jc w:val="center"/>
      <w:outlineLvl w:val="7"/>
    </w:pPr>
    <w:rPr>
      <w:rFonts w:ascii="Arial Narrow" w:hAnsi="Arial Narrow"/>
      <w:b/>
      <w:i/>
      <w:sz w:val="28"/>
    </w:rPr>
  </w:style>
  <w:style w:type="paragraph" w:styleId="Ttulo9">
    <w:name w:val="heading 9"/>
    <w:basedOn w:val="Normal"/>
    <w:next w:val="Normal"/>
    <w:qFormat/>
    <w:rsid w:val="00372AC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7200"/>
        <w:tab w:val="left" w:pos="7920"/>
        <w:tab w:val="left" w:pos="8640"/>
        <w:tab w:val="left" w:pos="9360"/>
        <w:tab w:val="right" w:pos="10080"/>
      </w:tabs>
      <w:spacing w:before="40" w:after="40"/>
      <w:ind w:left="652"/>
      <w:outlineLvl w:val="8"/>
    </w:pPr>
    <w:rPr>
      <w:rFonts w:ascii="Arial Narrow" w:hAnsi="Arial Narrow"/>
      <w:b/>
      <w:color w:val="000080"/>
      <w:sz w:val="1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Remitedesobre">
    <w:name w:val="envelope return"/>
    <w:basedOn w:val="Normal"/>
    <w:semiHidden/>
    <w:rsid w:val="00372AC9"/>
    <w:rPr>
      <w:rFonts w:ascii="Bookman Old Style" w:hAnsi="Bookman Old Style"/>
      <w:b/>
    </w:rPr>
  </w:style>
  <w:style w:type="paragraph" w:styleId="Encabezado">
    <w:name w:val="header"/>
    <w:basedOn w:val="Normal"/>
    <w:link w:val="EncabezadoCar"/>
    <w:uiPriority w:val="99"/>
    <w:rsid w:val="00372AC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semiHidden/>
    <w:rsid w:val="00372AC9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qFormat/>
    <w:rsid w:val="00372AC9"/>
    <w:pPr>
      <w:jc w:val="center"/>
    </w:pPr>
    <w:rPr>
      <w:rFonts w:ascii="Arial Narrow" w:hAnsi="Arial Narrow"/>
      <w:b/>
      <w:bCs/>
      <w:color w:val="800000"/>
      <w:sz w:val="22"/>
      <w:lang w:val="es-ES"/>
    </w:rPr>
  </w:style>
  <w:style w:type="paragraph" w:styleId="Sangradetextonormal">
    <w:name w:val="Body Text Indent"/>
    <w:basedOn w:val="Normal"/>
    <w:semiHidden/>
    <w:rsid w:val="00372AC9"/>
    <w:pPr>
      <w:ind w:firstLine="284"/>
    </w:pPr>
    <w:rPr>
      <w:rFonts w:ascii="Arial Narrow" w:hAnsi="Arial Narrow"/>
      <w:sz w:val="22"/>
      <w:lang w:val="es-ES"/>
    </w:rPr>
  </w:style>
  <w:style w:type="paragraph" w:styleId="Ttulo">
    <w:name w:val="Title"/>
    <w:basedOn w:val="Normal"/>
    <w:qFormat/>
    <w:rsid w:val="00372AC9"/>
    <w:pPr>
      <w:jc w:val="center"/>
    </w:pPr>
    <w:rPr>
      <w:b/>
      <w:bCs/>
      <w:sz w:val="24"/>
      <w:szCs w:val="24"/>
      <w:lang w:val="es-ES"/>
    </w:rPr>
  </w:style>
  <w:style w:type="paragraph" w:styleId="Subttulo">
    <w:name w:val="Subtitle"/>
    <w:basedOn w:val="Normal"/>
    <w:qFormat/>
    <w:rsid w:val="00372AC9"/>
    <w:pPr>
      <w:jc w:val="center"/>
    </w:pPr>
    <w:rPr>
      <w:rFonts w:ascii="Arial Narrow" w:hAnsi="Arial Narrow"/>
      <w:b/>
      <w:sz w:val="24"/>
      <w:szCs w:val="24"/>
      <w:lang w:val="es-ES"/>
    </w:rPr>
  </w:style>
  <w:style w:type="paragraph" w:styleId="Textoindependiente">
    <w:name w:val="Body Text"/>
    <w:basedOn w:val="Normal"/>
    <w:semiHidden/>
    <w:rsid w:val="00372AC9"/>
    <w:pPr>
      <w:spacing w:line="360" w:lineRule="auto"/>
      <w:jc w:val="center"/>
    </w:pPr>
    <w:rPr>
      <w:rFonts w:ascii="Batang" w:hAnsi="Batang" w:cs="Arial"/>
      <w:b/>
      <w:bCs/>
      <w:i/>
      <w:iCs/>
      <w:sz w:val="24"/>
      <w:szCs w:val="24"/>
      <w:lang w:val="es-ES"/>
    </w:rPr>
  </w:style>
  <w:style w:type="paragraph" w:styleId="Textodebloque">
    <w:name w:val="Block Text"/>
    <w:basedOn w:val="Normal"/>
    <w:semiHidden/>
    <w:rsid w:val="00372AC9"/>
    <w:pPr>
      <w:ind w:left="-567" w:right="-710"/>
      <w:jc w:val="both"/>
    </w:pPr>
    <w:rPr>
      <w:rFonts w:ascii="Arial Narrow" w:hAnsi="Arial Narrow"/>
      <w:sz w:val="16"/>
    </w:rPr>
  </w:style>
  <w:style w:type="table" w:styleId="Tablaconcuadrcula">
    <w:name w:val="Table Grid"/>
    <w:basedOn w:val="Tablanormal"/>
    <w:uiPriority w:val="59"/>
    <w:rsid w:val="003963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basedOn w:val="Fuentedeprrafopredeter"/>
    <w:link w:val="Piedepgina"/>
    <w:semiHidden/>
    <w:rsid w:val="00375BFC"/>
    <w:rPr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820E67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5C1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5C15"/>
    <w:rPr>
      <w:rFonts w:ascii="Tahoma" w:hAnsi="Tahoma" w:cs="Tahoma"/>
      <w:sz w:val="16"/>
      <w:szCs w:val="16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EE5C15"/>
    <w:rPr>
      <w:color w:val="808080"/>
    </w:rPr>
  </w:style>
  <w:style w:type="character" w:customStyle="1" w:styleId="UCAV">
    <w:name w:val="UCAV"/>
    <w:basedOn w:val="Textoennegrita"/>
    <w:uiPriority w:val="1"/>
    <w:rsid w:val="00752F70"/>
    <w:rPr>
      <w:rFonts w:ascii="Arial Narrow" w:hAnsi="Arial Narrow"/>
      <w:b w:val="0"/>
      <w:bCs/>
      <w:caps/>
      <w:sz w:val="20"/>
    </w:rPr>
  </w:style>
  <w:style w:type="character" w:styleId="Textoennegrita">
    <w:name w:val="Strong"/>
    <w:basedOn w:val="Fuentedeprrafopredeter"/>
    <w:uiPriority w:val="22"/>
    <w:qFormat/>
    <w:rsid w:val="00BA0BC3"/>
    <w:rPr>
      <w:b/>
      <w:bCs/>
    </w:rPr>
  </w:style>
  <w:style w:type="character" w:customStyle="1" w:styleId="Ttulo1Car">
    <w:name w:val="Título 1 Car"/>
    <w:link w:val="Ttulo1"/>
    <w:rsid w:val="006F718C"/>
    <w:rPr>
      <w:b/>
      <w:lang w:val="es-ES_tradnl"/>
    </w:rPr>
  </w:style>
  <w:style w:type="character" w:customStyle="1" w:styleId="UCAV2">
    <w:name w:val="UCAV2"/>
    <w:basedOn w:val="UCAV"/>
    <w:uiPriority w:val="1"/>
    <w:rsid w:val="00752F70"/>
    <w:rPr>
      <w:rFonts w:ascii="Arial Narrow" w:hAnsi="Arial Narrow"/>
      <w:b/>
      <w:bCs/>
      <w:caps/>
      <w:color w:val="0F243E" w:themeColor="text2" w:themeShade="80"/>
      <w:sz w:val="20"/>
    </w:rPr>
  </w:style>
  <w:style w:type="character" w:customStyle="1" w:styleId="ucav3">
    <w:name w:val="ucav 3"/>
    <w:basedOn w:val="UCAV2"/>
    <w:uiPriority w:val="1"/>
    <w:rsid w:val="007B1A6F"/>
    <w:rPr>
      <w:rFonts w:ascii="Arial Narrow" w:hAnsi="Arial Narrow"/>
      <w:b/>
      <w:bCs/>
      <w:caps/>
      <w:color w:val="0F243E" w:themeColor="text2" w:themeShade="80"/>
      <w:sz w:val="16"/>
    </w:rPr>
  </w:style>
  <w:style w:type="character" w:customStyle="1" w:styleId="ucav4">
    <w:name w:val="ucav 4"/>
    <w:basedOn w:val="ucav3"/>
    <w:uiPriority w:val="1"/>
    <w:rsid w:val="00832ACE"/>
    <w:rPr>
      <w:rFonts w:ascii="Arial Narrow" w:hAnsi="Arial Narrow"/>
      <w:b/>
      <w:bCs/>
      <w:caps/>
      <w:smallCaps/>
      <w:color w:val="0F243E" w:themeColor="text2" w:themeShade="80"/>
      <w:sz w:val="20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280B55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280B55"/>
    <w:rPr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F15051"/>
    <w:pPr>
      <w:spacing w:before="100" w:beforeAutospacing="1" w:after="100" w:afterAutospacing="1"/>
    </w:pPr>
    <w:rPr>
      <w:rFonts w:eastAsiaTheme="minorEastAsia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A31121"/>
    <w:pPr>
      <w:ind w:left="720"/>
      <w:contextualSpacing/>
    </w:pPr>
  </w:style>
  <w:style w:type="paragraph" w:customStyle="1" w:styleId="Default">
    <w:name w:val="Default"/>
    <w:rsid w:val="006B5632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2AF6B75BE9E47B687EBCBB97B1009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31578-6035-4359-9ACF-C5C510AAFE1A}"/>
      </w:docPartPr>
      <w:docPartBody>
        <w:p w:rsidR="004857CA" w:rsidRDefault="004857CA" w:rsidP="004857CA">
          <w:pPr>
            <w:pStyle w:val="22AF6B75BE9E47B687EBCBB97B1009E3"/>
          </w:pPr>
          <w:r w:rsidRPr="00E3537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9F7032355724E41920396F1458F3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CAB2B-4F9C-4F6E-BD90-477395CB2E6A}"/>
      </w:docPartPr>
      <w:docPartBody>
        <w:p w:rsidR="00AF15F2" w:rsidRDefault="004857CA" w:rsidP="004857CA">
          <w:pPr>
            <w:pStyle w:val="B9F7032355724E41920396F1458F3AD4"/>
          </w:pPr>
          <w:r w:rsidRPr="00E3537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05C8B57A3FE42DC956FBC4A9B762E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34D73-3AF3-4A85-93E9-18D399643287}"/>
      </w:docPartPr>
      <w:docPartBody>
        <w:p w:rsidR="00C84DE3" w:rsidRDefault="00A158D9" w:rsidP="00A158D9">
          <w:pPr>
            <w:pStyle w:val="905C8B57A3FE42DC956FBC4A9B762E1C"/>
          </w:pPr>
          <w:r w:rsidRPr="002D7058">
            <w:rPr>
              <w:rStyle w:val="Textodelmarcadordeposicin"/>
            </w:rPr>
            <w:t>Elija un elemento.</w:t>
          </w:r>
        </w:p>
      </w:docPartBody>
    </w:docPart>
    <w:docPart>
      <w:docPartPr>
        <w:name w:val="6FA52942B907474CBB283FED350FF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84293-16FA-4C0B-8527-2502D7BD3BAB}"/>
      </w:docPartPr>
      <w:docPartBody>
        <w:p w:rsidR="00C84DE3" w:rsidRDefault="00A158D9" w:rsidP="00A158D9">
          <w:pPr>
            <w:pStyle w:val="6FA52942B907474CBB283FED350FFC3A"/>
          </w:pPr>
          <w:r w:rsidRPr="00E3537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27A55B9B41B43628D1842AA1574C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F06F9-D17C-4CFC-8D82-7B60D2B2D900}"/>
      </w:docPartPr>
      <w:docPartBody>
        <w:p w:rsidR="00E7655D" w:rsidRDefault="00AB5017" w:rsidP="00AB5017">
          <w:pPr>
            <w:pStyle w:val="527A55B9B41B43628D1842AA1574C669"/>
          </w:pPr>
          <w:r w:rsidRPr="002D7058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16B2"/>
    <w:rsid w:val="000269A1"/>
    <w:rsid w:val="000713D0"/>
    <w:rsid w:val="00127BCF"/>
    <w:rsid w:val="00147CBF"/>
    <w:rsid w:val="001B75C6"/>
    <w:rsid w:val="00200493"/>
    <w:rsid w:val="00241C50"/>
    <w:rsid w:val="002D4D46"/>
    <w:rsid w:val="00310930"/>
    <w:rsid w:val="003F5FF5"/>
    <w:rsid w:val="004857CA"/>
    <w:rsid w:val="0050126B"/>
    <w:rsid w:val="005033C3"/>
    <w:rsid w:val="005379BC"/>
    <w:rsid w:val="005558FE"/>
    <w:rsid w:val="005D6538"/>
    <w:rsid w:val="00630923"/>
    <w:rsid w:val="006434C5"/>
    <w:rsid w:val="006516B2"/>
    <w:rsid w:val="0066393F"/>
    <w:rsid w:val="006E061F"/>
    <w:rsid w:val="006F1B03"/>
    <w:rsid w:val="007857F4"/>
    <w:rsid w:val="007C03A4"/>
    <w:rsid w:val="0081599C"/>
    <w:rsid w:val="00890395"/>
    <w:rsid w:val="009F2866"/>
    <w:rsid w:val="00A158D9"/>
    <w:rsid w:val="00AB5017"/>
    <w:rsid w:val="00AF15F2"/>
    <w:rsid w:val="00B066C2"/>
    <w:rsid w:val="00B6601A"/>
    <w:rsid w:val="00B770F9"/>
    <w:rsid w:val="00C84DE3"/>
    <w:rsid w:val="00CF5F3C"/>
    <w:rsid w:val="00D62671"/>
    <w:rsid w:val="00D729AE"/>
    <w:rsid w:val="00DE6A6D"/>
    <w:rsid w:val="00E05847"/>
    <w:rsid w:val="00E66B9D"/>
    <w:rsid w:val="00E76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C5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558FE"/>
    <w:rPr>
      <w:color w:val="808080"/>
    </w:rPr>
  </w:style>
  <w:style w:type="paragraph" w:customStyle="1" w:styleId="470DE2E0EE16456E95E6AD9CF151C49A">
    <w:name w:val="470DE2E0EE16456E95E6AD9CF151C49A"/>
    <w:rsid w:val="005558FE"/>
    <w:pPr>
      <w:spacing w:after="160" w:line="259" w:lineRule="auto"/>
    </w:pPr>
    <w:rPr>
      <w:kern w:val="2"/>
      <w14:ligatures w14:val="standardContextual"/>
    </w:rPr>
  </w:style>
  <w:style w:type="paragraph" w:customStyle="1" w:styleId="22AF6B75BE9E47B687EBCBB97B1009E3">
    <w:name w:val="22AF6B75BE9E47B687EBCBB97B1009E3"/>
    <w:rsid w:val="004857CA"/>
  </w:style>
  <w:style w:type="paragraph" w:customStyle="1" w:styleId="B9F7032355724E41920396F1458F3AD4">
    <w:name w:val="B9F7032355724E41920396F1458F3AD4"/>
    <w:rsid w:val="004857CA"/>
  </w:style>
  <w:style w:type="paragraph" w:customStyle="1" w:styleId="905C8B57A3FE42DC956FBC4A9B762E1C">
    <w:name w:val="905C8B57A3FE42DC956FBC4A9B762E1C"/>
    <w:rsid w:val="00A158D9"/>
    <w:pPr>
      <w:spacing w:after="160" w:line="259" w:lineRule="auto"/>
    </w:pPr>
  </w:style>
  <w:style w:type="paragraph" w:customStyle="1" w:styleId="6FA52942B907474CBB283FED350FFC3A">
    <w:name w:val="6FA52942B907474CBB283FED350FFC3A"/>
    <w:rsid w:val="00A158D9"/>
    <w:pPr>
      <w:spacing w:after="160" w:line="259" w:lineRule="auto"/>
    </w:pPr>
  </w:style>
  <w:style w:type="paragraph" w:customStyle="1" w:styleId="527A55B9B41B43628D1842AA1574C669">
    <w:name w:val="527A55B9B41B43628D1842AA1574C669"/>
    <w:rsid w:val="00AB501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Propiedades estándar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BC99F49-580F-4299-AD11-A9B57BA0FDD8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0B9C928F-AB9C-458E-8927-C11AB15A1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529</Words>
  <Characters>8410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. CATOLICA DE AVILA</Company>
  <LinksUpToDate>false</LinksUpToDate>
  <CharactersWithSpaces>9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. CATOLICA DE AVILA</dc:creator>
  <cp:keywords/>
  <dc:description/>
  <cp:lastModifiedBy>MARIPAZ</cp:lastModifiedBy>
  <cp:revision>8</cp:revision>
  <cp:lastPrinted>2011-01-13T19:40:00Z</cp:lastPrinted>
  <dcterms:created xsi:type="dcterms:W3CDTF">2022-03-29T12:48:00Z</dcterms:created>
  <dcterms:modified xsi:type="dcterms:W3CDTF">2023-08-22T07:25:00Z</dcterms:modified>
</cp:coreProperties>
</file>